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BA" w:rsidRDefault="00AE17A5" w:rsidP="00EA5F82">
      <w:pPr>
        <w:rPr>
          <w:b/>
        </w:rPr>
      </w:pPr>
      <w:r>
        <w:rPr>
          <w:b/>
          <w:noProof/>
        </w:rPr>
        <w:drawing>
          <wp:inline distT="0" distB="0" distL="0" distR="0">
            <wp:extent cx="5939790" cy="8399639"/>
            <wp:effectExtent l="0" t="0" r="0" b="0"/>
            <wp:docPr id="1" name="Рисунок 1" descr="C:\Users\школа\Documents\на печать\2020-09-09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на печать\2020-09-09 1\1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82" w:rsidRDefault="00EA5F82" w:rsidP="00CF659F">
      <w:pPr>
        <w:jc w:val="center"/>
        <w:rPr>
          <w:b/>
        </w:rPr>
      </w:pPr>
    </w:p>
    <w:p w:rsidR="00AE17A5" w:rsidRDefault="00AE17A5" w:rsidP="00CF659F">
      <w:pPr>
        <w:jc w:val="center"/>
        <w:rPr>
          <w:b/>
        </w:rPr>
      </w:pPr>
    </w:p>
    <w:p w:rsidR="00AE17A5" w:rsidRDefault="00AE17A5" w:rsidP="00CF659F">
      <w:pPr>
        <w:jc w:val="center"/>
        <w:rPr>
          <w:b/>
        </w:rPr>
      </w:pPr>
    </w:p>
    <w:p w:rsidR="00AE17A5" w:rsidRDefault="00AE17A5" w:rsidP="00CF659F">
      <w:pPr>
        <w:jc w:val="center"/>
        <w:rPr>
          <w:b/>
        </w:rPr>
      </w:pPr>
    </w:p>
    <w:p w:rsidR="00AE17A5" w:rsidRDefault="00AE17A5" w:rsidP="00CF659F">
      <w:pPr>
        <w:jc w:val="center"/>
        <w:rPr>
          <w:b/>
        </w:rPr>
      </w:pPr>
    </w:p>
    <w:p w:rsidR="00AE17A5" w:rsidRDefault="00AE17A5" w:rsidP="00CF659F">
      <w:pPr>
        <w:jc w:val="center"/>
        <w:rPr>
          <w:b/>
        </w:rPr>
      </w:pPr>
    </w:p>
    <w:p w:rsidR="00313818" w:rsidRDefault="00313818" w:rsidP="00CF659F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  1-9  классов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>
        <w:rPr>
          <w:b/>
        </w:rPr>
        <w:t xml:space="preserve"> </w:t>
      </w:r>
      <w:r>
        <w:rPr>
          <w:b/>
        </w:rPr>
        <w:t>-</w:t>
      </w:r>
    </w:p>
    <w:p w:rsidR="00313818" w:rsidRDefault="00313818" w:rsidP="00313818">
      <w:pPr>
        <w:ind w:right="-6" w:firstLine="709"/>
        <w:jc w:val="center"/>
        <w:rPr>
          <w:b/>
        </w:rPr>
      </w:pPr>
      <w:proofErr w:type="spellStart"/>
      <w:r>
        <w:rPr>
          <w:b/>
        </w:rPr>
        <w:t>Синицын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313818" w:rsidRDefault="00011FB7" w:rsidP="00313818">
      <w:pPr>
        <w:ind w:right="-6" w:firstLine="709"/>
        <w:jc w:val="center"/>
        <w:rPr>
          <w:b/>
        </w:rPr>
      </w:pPr>
      <w:r>
        <w:rPr>
          <w:b/>
        </w:rPr>
        <w:t>на 2020-2021</w:t>
      </w:r>
      <w:r w:rsidR="00313818">
        <w:rPr>
          <w:b/>
        </w:rPr>
        <w:t xml:space="preserve"> учебный год.</w:t>
      </w:r>
    </w:p>
    <w:p w:rsidR="00313818" w:rsidRDefault="00313818" w:rsidP="00313818">
      <w:pPr>
        <w:ind w:firstLine="709"/>
        <w:jc w:val="both"/>
        <w:rPr>
          <w:b/>
        </w:rPr>
      </w:pPr>
      <w:r>
        <w:t>Учебный план  1-9  к</w:t>
      </w:r>
      <w:r w:rsidR="00011FB7">
        <w:t xml:space="preserve">лассов  </w:t>
      </w:r>
      <w:proofErr w:type="spellStart"/>
      <w:r w:rsidR="00011FB7">
        <w:t>Синицынской</w:t>
      </w:r>
      <w:proofErr w:type="spellEnd"/>
      <w:r w:rsidR="00011FB7">
        <w:t xml:space="preserve">  ООШ  на 2020-2021</w:t>
      </w:r>
      <w:r>
        <w:t xml:space="preserve"> учебный год   разработан на основе нормативных документов:</w:t>
      </w:r>
    </w:p>
    <w:p w:rsidR="00313818" w:rsidRDefault="00313818" w:rsidP="00313818">
      <w:pPr>
        <w:jc w:val="both"/>
      </w:pPr>
      <w:r w:rsidRPr="002A182A">
        <w:rPr>
          <w:b/>
        </w:rPr>
        <w:t>1</w:t>
      </w:r>
      <w:r>
        <w:t>.</w:t>
      </w:r>
      <w:r w:rsidR="004D7A48">
        <w:t xml:space="preserve"> </w:t>
      </w:r>
      <w:r>
        <w:t>Федеральный закон «Об образовании в Российской Федерации» от 29.12.2012 №273-ФЗ;</w:t>
      </w:r>
    </w:p>
    <w:p w:rsidR="00313818" w:rsidRDefault="00313818" w:rsidP="00313818">
      <w:pPr>
        <w:jc w:val="both"/>
      </w:pPr>
      <w:r w:rsidRPr="002A182A">
        <w:rPr>
          <w:b/>
        </w:rPr>
        <w:t>2</w:t>
      </w:r>
      <w:r>
        <w:t>.</w:t>
      </w:r>
      <w:r w:rsidR="004D7A48">
        <w:t xml:space="preserve"> </w:t>
      </w:r>
      <w:r>
        <w:t>Федеральный закон «Об основных гарантиях прав ребенка в Российской Федерации» от 27.07.1998 №124-ФЗ;</w:t>
      </w:r>
    </w:p>
    <w:p w:rsidR="00313818" w:rsidRDefault="00313818" w:rsidP="00313818">
      <w:pPr>
        <w:jc w:val="both"/>
      </w:pPr>
      <w:r w:rsidRPr="002A182A">
        <w:rPr>
          <w:b/>
        </w:rPr>
        <w:t>3</w:t>
      </w:r>
      <w:r>
        <w:t>.</w:t>
      </w:r>
      <w:r w:rsidR="004D7A48">
        <w:t xml:space="preserve"> </w:t>
      </w:r>
      <w:r>
        <w:t>Федеральный закон «О защите детей от информации, причиняющей</w:t>
      </w:r>
      <w:r w:rsidR="0065534F">
        <w:t xml:space="preserve"> вред их здоровью и развитию» (</w:t>
      </w:r>
      <w:r>
        <w:t>в ред. Федерального  закона от 28.07.2012 №139-ФЗ);</w:t>
      </w:r>
    </w:p>
    <w:p w:rsidR="00313818" w:rsidRDefault="00304E61" w:rsidP="00313818">
      <w:pPr>
        <w:jc w:val="both"/>
      </w:pPr>
      <w:r>
        <w:rPr>
          <w:b/>
        </w:rPr>
        <w:t>4</w:t>
      </w:r>
      <w:r w:rsidR="00313818">
        <w:t>.</w:t>
      </w:r>
      <w:r w:rsidR="004D7A48">
        <w:t xml:space="preserve"> </w:t>
      </w:r>
      <w:r w:rsidR="0031381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 w:rsidR="008C2E42">
        <w:t xml:space="preserve"> </w:t>
      </w:r>
      <w:r w:rsidR="00313818">
        <w:t>(постановление Главного санитарного врача России от 29.12.2010 № 189</w:t>
      </w:r>
      <w:r w:rsidR="00F96AC7">
        <w:t xml:space="preserve"> , </w:t>
      </w:r>
      <w:r w:rsidR="008C2E42">
        <w:t xml:space="preserve">с изменениями   от 24 </w:t>
      </w:r>
      <w:r w:rsidR="003602B6">
        <w:t>ноября 2015г.№81</w:t>
      </w:r>
      <w:r w:rsidR="008C2E42">
        <w:t>)</w:t>
      </w:r>
      <w:r w:rsidR="00152E92">
        <w:t>;</w:t>
      </w:r>
    </w:p>
    <w:p w:rsidR="008C2E42" w:rsidRDefault="00304E61" w:rsidP="00313818">
      <w:pPr>
        <w:jc w:val="both"/>
      </w:pPr>
      <w:r>
        <w:rPr>
          <w:b/>
        </w:rPr>
        <w:t>5</w:t>
      </w:r>
      <w:r w:rsidR="00313818">
        <w:t>.</w:t>
      </w:r>
      <w:r w:rsidR="004D7A48">
        <w:t xml:space="preserve"> </w:t>
      </w:r>
      <w:r w:rsidR="008C2E42">
        <w:t>Приказ Министерства образования</w:t>
      </w:r>
      <w:r w:rsidR="003205EF">
        <w:t xml:space="preserve"> и науки </w:t>
      </w:r>
      <w:r w:rsidR="008C2E42">
        <w:t xml:space="preserve"> РФ</w:t>
      </w:r>
      <w:r w:rsidR="003205EF">
        <w:t xml:space="preserve"> от 31 декабря 2015г.№1576 </w:t>
      </w:r>
      <w:r w:rsidR="008C2E42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>
        <w:t xml:space="preserve"> образования и науки Российской федерации от 6 октября</w:t>
      </w:r>
      <w:r w:rsidR="00152E92">
        <w:t xml:space="preserve"> 2009г.№373» (зарегистрирован Минюстом России 2 февраля 2016г., регистрационный №40936);</w:t>
      </w:r>
    </w:p>
    <w:p w:rsidR="003205EF" w:rsidRDefault="00304E61" w:rsidP="003205EF">
      <w:pPr>
        <w:jc w:val="both"/>
      </w:pPr>
      <w:r>
        <w:rPr>
          <w:b/>
        </w:rPr>
        <w:t>6</w:t>
      </w:r>
      <w:r w:rsidR="003205EF">
        <w:t>.</w:t>
      </w:r>
      <w:r w:rsidR="003205EF" w:rsidRPr="003205EF">
        <w:t xml:space="preserve"> </w:t>
      </w:r>
      <w:r w:rsidR="003205EF">
        <w:t>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Default="00304E61" w:rsidP="00313818">
      <w:pPr>
        <w:jc w:val="both"/>
        <w:rPr>
          <w:color w:val="000000"/>
        </w:rPr>
      </w:pPr>
      <w:r>
        <w:rPr>
          <w:b/>
        </w:rPr>
        <w:t>8</w:t>
      </w:r>
      <w:r w:rsidR="00313818">
        <w:t>.</w:t>
      </w:r>
      <w:r w:rsidR="00313818">
        <w:rPr>
          <w:color w:val="000000"/>
        </w:rPr>
        <w:t xml:space="preserve"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="00313818">
        <w:rPr>
          <w:color w:val="000000"/>
        </w:rPr>
        <w:t>Минобрнауки</w:t>
      </w:r>
      <w:proofErr w:type="spellEnd"/>
      <w:r w:rsidR="00313818">
        <w:rPr>
          <w:color w:val="000000"/>
        </w:rPr>
        <w:t xml:space="preserve"> России от 03.06.2008 №164, от 31.08.2009 №320, от 19.10.2009 №427, от 10.11.2011 №2643, от 24.01.2012 №39,  от 31.01.2012 №69);</w:t>
      </w:r>
    </w:p>
    <w:p w:rsidR="00D05374" w:rsidRDefault="00304E61" w:rsidP="00313818">
      <w:pPr>
        <w:jc w:val="both"/>
        <w:rPr>
          <w:color w:val="0D0D0D"/>
        </w:rPr>
      </w:pPr>
      <w:r>
        <w:rPr>
          <w:b/>
          <w:color w:val="0D0D0D"/>
        </w:rPr>
        <w:t>9</w:t>
      </w:r>
      <w:r w:rsidR="00313818" w:rsidRPr="00686594">
        <w:rPr>
          <w:color w:val="0D0D0D"/>
        </w:rPr>
        <w:t>.</w:t>
      </w:r>
      <w:r w:rsidR="00D05374" w:rsidRPr="00D05374">
        <w:rPr>
          <w:color w:val="0D0D0D"/>
        </w:rPr>
        <w:t xml:space="preserve"> </w:t>
      </w:r>
      <w:r w:rsidR="00D05374">
        <w:rPr>
          <w:color w:val="0D0D0D"/>
        </w:rPr>
        <w:t>Приказ</w:t>
      </w:r>
      <w:r w:rsidR="00D05374" w:rsidRPr="004C7A6B">
        <w:rPr>
          <w:color w:val="0D0D0D"/>
        </w:rPr>
        <w:t xml:space="preserve"> </w:t>
      </w:r>
      <w:r w:rsidR="00D05374">
        <w:rPr>
          <w:color w:val="0D0D0D"/>
        </w:rPr>
        <w:t>Министерства просвещения РФ от 28.12.2018 №345</w:t>
      </w:r>
      <w:r w:rsidR="00D05374">
        <w:rPr>
          <w:color w:val="000000"/>
        </w:rPr>
        <w:t xml:space="preserve"> «О</w:t>
      </w:r>
      <w:r w:rsidR="00D05374" w:rsidRPr="004C7A6B">
        <w:rPr>
          <w:color w:val="000000"/>
        </w:rPr>
        <w:t xml:space="preserve"> </w:t>
      </w:r>
      <w:r w:rsidR="00D05374">
        <w:rPr>
          <w:color w:val="000000"/>
        </w:rPr>
        <w:t>федеральном перечне</w:t>
      </w:r>
      <w:r w:rsidR="00D05374" w:rsidRPr="004C7A6B">
        <w:rPr>
          <w:color w:val="000000"/>
        </w:rPr>
        <w:t xml:space="preserve">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05374">
        <w:rPr>
          <w:color w:val="000000"/>
        </w:rPr>
        <w:t>;</w:t>
      </w:r>
      <w:r w:rsidR="00532F0B">
        <w:rPr>
          <w:color w:val="0D0D0D"/>
        </w:rPr>
        <w:t xml:space="preserve"> </w:t>
      </w:r>
    </w:p>
    <w:p w:rsidR="00ED3A5A" w:rsidRPr="00ED3A5A" w:rsidRDefault="00304E61" w:rsidP="00313818">
      <w:pPr>
        <w:jc w:val="both"/>
        <w:rPr>
          <w:b/>
          <w:color w:val="0D0D0D"/>
        </w:rPr>
      </w:pPr>
      <w:r>
        <w:rPr>
          <w:b/>
          <w:color w:val="0D0D0D"/>
        </w:rPr>
        <w:t>10</w:t>
      </w:r>
      <w:r w:rsidR="00ED3A5A" w:rsidRPr="00ED3A5A">
        <w:rPr>
          <w:b/>
          <w:color w:val="0D0D0D"/>
        </w:rPr>
        <w:t>.</w:t>
      </w:r>
      <w:r w:rsidR="00D1153C">
        <w:rPr>
          <w:b/>
          <w:color w:val="0D0D0D"/>
        </w:rPr>
        <w:t xml:space="preserve"> </w:t>
      </w:r>
      <w:r w:rsidR="00D1153C" w:rsidRPr="00D1153C">
        <w:rPr>
          <w:color w:val="0D0D0D"/>
        </w:rPr>
        <w:t>Приказ</w:t>
      </w:r>
      <w:r w:rsidR="00D1153C">
        <w:rPr>
          <w:color w:val="0D0D0D"/>
        </w:rPr>
        <w:t xml:space="preserve"> Министерства образования и науки Российской Федерации от 30 августа 2013г. №1015 «Порядок 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»;</w:t>
      </w:r>
    </w:p>
    <w:p w:rsidR="00313818" w:rsidRDefault="00304E61" w:rsidP="00313818">
      <w:pPr>
        <w:jc w:val="both"/>
      </w:pPr>
      <w:r>
        <w:rPr>
          <w:b/>
        </w:rPr>
        <w:t>11</w:t>
      </w:r>
      <w:r w:rsidR="00313818">
        <w:t>.</w:t>
      </w:r>
      <w:r w:rsidR="00532F0B">
        <w:t xml:space="preserve"> </w:t>
      </w:r>
      <w:proofErr w:type="gramStart"/>
      <w:r w:rsidR="0031381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  <w:proofErr w:type="gramEnd"/>
    </w:p>
    <w:p w:rsidR="00313818" w:rsidRDefault="00313818" w:rsidP="00313818">
      <w:pPr>
        <w:jc w:val="both"/>
      </w:pPr>
      <w:r w:rsidRPr="00D16D6D">
        <w:rPr>
          <w:b/>
        </w:rPr>
        <w:t>1</w:t>
      </w:r>
      <w:r w:rsidR="00304E61">
        <w:rPr>
          <w:b/>
        </w:rPr>
        <w:t>2</w:t>
      </w:r>
      <w:r>
        <w:t>.</w:t>
      </w:r>
      <w:r>
        <w:rPr>
          <w:color w:val="000000"/>
        </w:rPr>
        <w:t>Письмо</w:t>
      </w:r>
      <w:r w:rsidR="00F60981">
        <w:rPr>
          <w:color w:val="000000"/>
        </w:rPr>
        <w:t xml:space="preserve"> </w:t>
      </w:r>
      <w:r>
        <w:t>Министерс</w:t>
      </w:r>
      <w:r w:rsidR="00CD13EB">
        <w:t xml:space="preserve">тва образования и науки РФ от 25.05.2015г. №08-761 </w:t>
      </w:r>
      <w:r>
        <w:t xml:space="preserve"> «О</w:t>
      </w:r>
      <w:r w:rsidR="00CD13EB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>
        <w:t>»;</w:t>
      </w:r>
    </w:p>
    <w:p w:rsidR="00A71A10" w:rsidRDefault="00304E61" w:rsidP="00313818">
      <w:pPr>
        <w:jc w:val="both"/>
      </w:pPr>
      <w:r>
        <w:rPr>
          <w:b/>
        </w:rPr>
        <w:t>13</w:t>
      </w:r>
      <w:r w:rsidR="00D16D6D">
        <w:t xml:space="preserve">. </w:t>
      </w:r>
      <w:r w:rsidR="00FA7454">
        <w:rPr>
          <w:color w:val="000000"/>
        </w:rPr>
        <w:t xml:space="preserve">Письмо </w:t>
      </w:r>
      <w:r w:rsidR="00FA7454">
        <w:t>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  <w:r w:rsidR="00C96573">
        <w:t>;</w:t>
      </w:r>
    </w:p>
    <w:p w:rsidR="00313818" w:rsidRPr="00CE4CD5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  <w:rPr>
          <w:color w:val="000000"/>
        </w:rPr>
      </w:pPr>
      <w:r w:rsidRPr="00D16D6D">
        <w:rPr>
          <w:b/>
          <w:bCs/>
        </w:rPr>
        <w:t>1</w:t>
      </w:r>
      <w:r w:rsidR="00304E61">
        <w:rPr>
          <w:b/>
          <w:bCs/>
        </w:rPr>
        <w:t>4</w:t>
      </w:r>
      <w:r w:rsidRPr="00CE4CD5">
        <w:rPr>
          <w:bCs/>
        </w:rPr>
        <w:t>. П</w:t>
      </w:r>
      <w:r>
        <w:rPr>
          <w:bCs/>
        </w:rPr>
        <w:t>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Pr="00CE4CD5">
        <w:rPr>
          <w:bCs/>
        </w:rPr>
        <w:t xml:space="preserve">  от 30 августа </w:t>
      </w:r>
      <w:smartTag w:uri="urn:schemas-microsoft-com:office:smarttags" w:element="metricconverter">
        <w:smartTagPr>
          <w:attr w:name="ProductID" w:val="2013 г"/>
        </w:smartTagPr>
        <w:r w:rsidRPr="00CE4CD5">
          <w:rPr>
            <w:bCs/>
          </w:rPr>
          <w:t>2013 г</w:t>
        </w:r>
      </w:smartTag>
      <w:r w:rsidRPr="00CE4CD5">
        <w:rPr>
          <w:bCs/>
        </w:rPr>
        <w:t>. N 1015</w:t>
      </w:r>
      <w:r w:rsidR="00E00E9A">
        <w:rPr>
          <w:bCs/>
        </w:rPr>
        <w:t xml:space="preserve"> (</w:t>
      </w:r>
      <w:r w:rsidR="00F60981">
        <w:rPr>
          <w:bCs/>
        </w:rPr>
        <w:t>в ред</w:t>
      </w:r>
      <w:r>
        <w:rPr>
          <w:bCs/>
        </w:rPr>
        <w:t>.</w:t>
      </w:r>
      <w:r w:rsidR="00F60981">
        <w:rPr>
          <w:bCs/>
        </w:rPr>
        <w:t xml:space="preserve"> Приказа </w:t>
      </w:r>
      <w:proofErr w:type="spellStart"/>
      <w:r w:rsidR="00F60981">
        <w:rPr>
          <w:bCs/>
        </w:rPr>
        <w:t>Минобрнауки</w:t>
      </w:r>
      <w:proofErr w:type="spellEnd"/>
      <w:r w:rsidR="00F60981">
        <w:rPr>
          <w:bCs/>
        </w:rPr>
        <w:t xml:space="preserve"> России от 28.05.2014г №598);</w:t>
      </w:r>
    </w:p>
    <w:p w:rsidR="00FD04EF" w:rsidRDefault="00313818" w:rsidP="00313818">
      <w:pPr>
        <w:jc w:val="both"/>
        <w:rPr>
          <w:color w:val="000000"/>
        </w:rPr>
      </w:pPr>
      <w:r w:rsidRPr="00D16D6D">
        <w:rPr>
          <w:b/>
          <w:color w:val="000000"/>
        </w:rPr>
        <w:lastRenderedPageBreak/>
        <w:t>1</w:t>
      </w:r>
      <w:r w:rsidR="00304E61">
        <w:rPr>
          <w:b/>
          <w:color w:val="000000"/>
        </w:rPr>
        <w:t>5</w:t>
      </w:r>
      <w:r w:rsidRPr="00D16D6D">
        <w:rPr>
          <w:b/>
          <w:color w:val="000000"/>
        </w:rPr>
        <w:t>.</w:t>
      </w:r>
      <w:r w:rsidR="00532F0B">
        <w:rPr>
          <w:color w:val="000000"/>
        </w:rPr>
        <w:t xml:space="preserve"> </w:t>
      </w:r>
      <w:r>
        <w:rPr>
          <w:color w:val="000000"/>
        </w:rPr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CF54AE" w:rsidRDefault="00CF54AE" w:rsidP="00313818">
      <w:pPr>
        <w:jc w:val="both"/>
        <w:rPr>
          <w:b/>
          <w:color w:val="000000"/>
        </w:rPr>
      </w:pPr>
      <w:r w:rsidRPr="00CF54AE">
        <w:rPr>
          <w:b/>
          <w:color w:val="000000"/>
        </w:rPr>
        <w:t>16.</w:t>
      </w:r>
      <w:r>
        <w:rPr>
          <w:b/>
          <w:color w:val="000000"/>
        </w:rPr>
        <w:t xml:space="preserve"> </w:t>
      </w:r>
      <w:r w:rsidRPr="00CF54AE">
        <w:rPr>
          <w:color w:val="000000"/>
        </w:rPr>
        <w:t>Письмо Министерства образования и науки РФ от 15.02.2017г.№МОН-П-617 «Об изучении русского языка, родного языка из числа народов Российской Федерации»</w:t>
      </w:r>
      <w:r>
        <w:rPr>
          <w:color w:val="000000"/>
        </w:rPr>
        <w:t>;</w:t>
      </w:r>
    </w:p>
    <w:p w:rsidR="00CF54AE" w:rsidRPr="00CF54AE" w:rsidRDefault="00CF54AE" w:rsidP="00313818">
      <w:pPr>
        <w:jc w:val="both"/>
        <w:rPr>
          <w:b/>
          <w:color w:val="000000"/>
        </w:rPr>
      </w:pPr>
      <w:r>
        <w:rPr>
          <w:b/>
          <w:color w:val="000000"/>
        </w:rPr>
        <w:t>17.</w:t>
      </w:r>
      <w:r w:rsidR="00CE249B" w:rsidRPr="00CE249B">
        <w:rPr>
          <w:color w:val="000000"/>
        </w:rPr>
        <w:t xml:space="preserve"> </w:t>
      </w:r>
      <w:r w:rsidR="00CE249B" w:rsidRPr="00CF54AE">
        <w:rPr>
          <w:color w:val="000000"/>
        </w:rPr>
        <w:t>Письмо Министерства образования и науки РФ от</w:t>
      </w:r>
      <w:r w:rsidR="00CE249B">
        <w:rPr>
          <w:color w:val="000000"/>
        </w:rPr>
        <w:t xml:space="preserve"> 09.10.2017 №ТС-945/08 «О реализации прав граждан на получение образования на родном языке».</w:t>
      </w:r>
    </w:p>
    <w:p w:rsidR="00313818" w:rsidRDefault="00313818" w:rsidP="00FD04EF">
      <w:pPr>
        <w:jc w:val="both"/>
        <w:rPr>
          <w:color w:val="0D0D0D"/>
        </w:rPr>
      </w:pPr>
      <w:r>
        <w:rPr>
          <w:color w:val="0D0D0D"/>
        </w:rPr>
        <w:t xml:space="preserve">  Учебный план составлен с учетом гигиенических требований к условиям обучения</w:t>
      </w:r>
    </w:p>
    <w:p w:rsidR="0041166E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</w:t>
      </w:r>
      <w:r>
        <w:rPr>
          <w:color w:val="0D0D0D"/>
        </w:rPr>
        <w:t xml:space="preserve"> класса – 33 учебные н</w:t>
      </w:r>
      <w:r w:rsidR="00685CA8">
        <w:rPr>
          <w:color w:val="0D0D0D"/>
        </w:rPr>
        <w:t>едели, 35 минут -1 полугодие, 40</w:t>
      </w:r>
      <w:r>
        <w:rPr>
          <w:color w:val="0D0D0D"/>
        </w:rPr>
        <w:t xml:space="preserve"> минут- 2 полугодие.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I</w:t>
      </w:r>
      <w:r>
        <w:rPr>
          <w:color w:val="0D0D0D"/>
        </w:rPr>
        <w:t>-</w:t>
      </w:r>
      <w:r>
        <w:rPr>
          <w:color w:val="0D0D0D"/>
          <w:lang w:val="en-US"/>
        </w:rPr>
        <w:t>IX</w:t>
      </w:r>
      <w:r>
        <w:rPr>
          <w:color w:val="0D0D0D"/>
        </w:rPr>
        <w:t xml:space="preserve"> классов –  </w:t>
      </w:r>
      <w:r w:rsidRPr="0054384D">
        <w:t>34 учебные  недели</w:t>
      </w:r>
      <w:r>
        <w:rPr>
          <w:color w:val="0D0D0D"/>
        </w:rPr>
        <w:t>, 45 минут.</w:t>
      </w:r>
    </w:p>
    <w:p w:rsidR="00313818" w:rsidRDefault="00313818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</w:pPr>
    </w:p>
    <w:p w:rsidR="00313818" w:rsidRDefault="00313818" w:rsidP="00313818">
      <w:pPr>
        <w:jc w:val="center"/>
        <w:rPr>
          <w:b/>
          <w:color w:val="0D0D0D"/>
        </w:rPr>
      </w:pPr>
      <w:r>
        <w:rPr>
          <w:b/>
          <w:color w:val="0D0D0D"/>
        </w:rPr>
        <w:t>Особенности организации обучения на уровне  начального общего образования: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          Учебный план для </w:t>
      </w:r>
      <w:r>
        <w:rPr>
          <w:b/>
          <w:i/>
          <w:color w:val="0D0D0D"/>
          <w:lang w:val="en-US"/>
        </w:rPr>
        <w:t>I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V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4-летний нормативный срок освоения </w:t>
      </w:r>
      <w:r w:rsidR="004945A0">
        <w:rPr>
          <w:color w:val="0D0D0D"/>
        </w:rPr>
        <w:t>основной образовательной</w:t>
      </w:r>
      <w:r>
        <w:rPr>
          <w:color w:val="0D0D0D"/>
        </w:rPr>
        <w:t xml:space="preserve"> программ</w:t>
      </w:r>
      <w:r w:rsidR="004945A0">
        <w:rPr>
          <w:color w:val="0D0D0D"/>
        </w:rPr>
        <w:t>ы</w:t>
      </w:r>
      <w:r>
        <w:rPr>
          <w:color w:val="0D0D0D"/>
        </w:rPr>
        <w:t xml:space="preserve"> начального общего образования. </w:t>
      </w:r>
    </w:p>
    <w:p w:rsidR="00313818" w:rsidRDefault="00313818" w:rsidP="00313818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Учебный план для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ов сформирован с учетом федеральны</w:t>
      </w:r>
      <w:r w:rsidR="00C70CE1">
        <w:rPr>
          <w:color w:val="0D0D0D"/>
        </w:rPr>
        <w:t>х</w:t>
      </w:r>
      <w:r>
        <w:rPr>
          <w:color w:val="0D0D0D"/>
        </w:rPr>
        <w:t xml:space="preserve"> государственны</w:t>
      </w:r>
      <w:r w:rsidR="00C70CE1">
        <w:rPr>
          <w:color w:val="0D0D0D"/>
        </w:rPr>
        <w:t>х</w:t>
      </w:r>
      <w:r>
        <w:rPr>
          <w:color w:val="0D0D0D"/>
        </w:rPr>
        <w:t xml:space="preserve"> образовательны</w:t>
      </w:r>
      <w:r w:rsidR="00C70CE1">
        <w:rPr>
          <w:color w:val="0D0D0D"/>
        </w:rPr>
        <w:t>х</w:t>
      </w:r>
      <w:r>
        <w:rPr>
          <w:color w:val="0D0D0D"/>
        </w:rPr>
        <w:t xml:space="preserve"> стандарт</w:t>
      </w:r>
      <w:r w:rsidR="00C70CE1">
        <w:rPr>
          <w:color w:val="0D0D0D"/>
        </w:rPr>
        <w:t>ов</w:t>
      </w:r>
      <w:r>
        <w:rPr>
          <w:color w:val="0D0D0D"/>
        </w:rPr>
        <w:t xml:space="preserve"> начального общего образования.</w:t>
      </w:r>
    </w:p>
    <w:p w:rsidR="00662A45" w:rsidRDefault="00313818" w:rsidP="00552776">
      <w:pPr>
        <w:numPr>
          <w:ilvl w:val="0"/>
          <w:numId w:val="2"/>
        </w:numPr>
        <w:jc w:val="both"/>
        <w:rPr>
          <w:color w:val="0D0D0D"/>
        </w:rPr>
      </w:pPr>
      <w:r w:rsidRPr="00662A45">
        <w:rPr>
          <w:color w:val="0D0D0D"/>
        </w:rPr>
        <w:t xml:space="preserve">Обучение в </w:t>
      </w:r>
      <w:r w:rsidRPr="00662A45">
        <w:rPr>
          <w:color w:val="0D0D0D"/>
          <w:lang w:val="en-US"/>
        </w:rPr>
        <w:t>I</w:t>
      </w:r>
      <w:r w:rsidRPr="00662A45">
        <w:rPr>
          <w:color w:val="0D0D0D"/>
        </w:rPr>
        <w:t>-</w:t>
      </w:r>
      <w:r w:rsidRPr="00662A45">
        <w:rPr>
          <w:color w:val="0D0D0D"/>
          <w:lang w:val="en-US"/>
        </w:rPr>
        <w:t>IV</w:t>
      </w:r>
      <w:r w:rsidRPr="00662A45">
        <w:rPr>
          <w:color w:val="0D0D0D"/>
        </w:rPr>
        <w:t xml:space="preserve"> кл</w:t>
      </w:r>
      <w:r w:rsidR="00CF659F" w:rsidRPr="00662A45">
        <w:rPr>
          <w:color w:val="0D0D0D"/>
        </w:rPr>
        <w:t>ассе осуществляется по</w:t>
      </w:r>
      <w:r w:rsidR="00662A45">
        <w:t xml:space="preserve"> учебникам из числа </w:t>
      </w:r>
      <w:r w:rsidR="00662A45">
        <w:br/>
        <w:t xml:space="preserve">входящих в федеральный перечень учебников, рекомендуемых к использованию </w:t>
      </w:r>
      <w:r w:rsidR="00662A45">
        <w:br/>
        <w:t xml:space="preserve">при реализации имеющих государственную аккредитацию образовательным </w:t>
      </w:r>
      <w:r w:rsidR="00662A45">
        <w:br/>
        <w:t xml:space="preserve">программам начального общего образования </w:t>
      </w:r>
      <w:r w:rsidR="00662A45">
        <w:br/>
      </w:r>
      <w:proofErr w:type="spellStart"/>
      <w:proofErr w:type="gramStart"/>
      <w:r w:rsidR="00662A45">
        <w:t>образования</w:t>
      </w:r>
      <w:proofErr w:type="spellEnd"/>
      <w:proofErr w:type="gramEnd"/>
      <w:r w:rsidR="00584F91">
        <w:t xml:space="preserve"> </w:t>
      </w:r>
      <w:r w:rsidR="00662A45">
        <w:t xml:space="preserve"> (приказ </w:t>
      </w:r>
      <w:proofErr w:type="spellStart"/>
      <w:r w:rsidR="00662A45">
        <w:t>Минобрнауки</w:t>
      </w:r>
      <w:proofErr w:type="spellEnd"/>
      <w:r w:rsidR="00662A45">
        <w:t xml:space="preserve"> России от</w:t>
      </w:r>
      <w:r w:rsidR="00CE249B">
        <w:t xml:space="preserve"> </w:t>
      </w:r>
      <w:proofErr w:type="spellStart"/>
      <w:r w:rsidR="00CE249B">
        <w:rPr>
          <w:color w:val="0D0D0D"/>
        </w:rPr>
        <w:t>от</w:t>
      </w:r>
      <w:proofErr w:type="spellEnd"/>
      <w:r w:rsidR="00CE249B">
        <w:rPr>
          <w:color w:val="0D0D0D"/>
        </w:rPr>
        <w:t xml:space="preserve"> 28.12.2018 №345</w:t>
      </w:r>
      <w:r w:rsidR="00CE249B">
        <w:rPr>
          <w:color w:val="000000"/>
        </w:rPr>
        <w:t xml:space="preserve"> «О</w:t>
      </w:r>
      <w:r w:rsidR="00CE249B" w:rsidRPr="004C7A6B">
        <w:rPr>
          <w:color w:val="000000"/>
        </w:rPr>
        <w:t xml:space="preserve"> </w:t>
      </w:r>
      <w:r w:rsidR="00CE249B">
        <w:rPr>
          <w:color w:val="000000"/>
        </w:rPr>
        <w:t>федеральном перечне</w:t>
      </w:r>
      <w:r w:rsidR="00CE249B" w:rsidRPr="004C7A6B">
        <w:rPr>
          <w:color w:val="000000"/>
        </w:rPr>
        <w:t xml:space="preserve">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662A45">
        <w:t>)</w:t>
      </w:r>
      <w:r w:rsidR="00CF659F" w:rsidRPr="00662A45">
        <w:rPr>
          <w:color w:val="0D0D0D"/>
        </w:rPr>
        <w:t xml:space="preserve"> </w:t>
      </w:r>
      <w:r w:rsidRPr="00662A45">
        <w:rPr>
          <w:color w:val="0D0D0D"/>
        </w:rPr>
        <w:t xml:space="preserve"> </w:t>
      </w:r>
      <w:r w:rsidR="00662A45">
        <w:rPr>
          <w:color w:val="0D0D0D"/>
        </w:rPr>
        <w:t>.</w:t>
      </w:r>
    </w:p>
    <w:p w:rsidR="00552776" w:rsidRPr="00662A45" w:rsidRDefault="00552776" w:rsidP="00552776">
      <w:pPr>
        <w:numPr>
          <w:ilvl w:val="0"/>
          <w:numId w:val="2"/>
        </w:numPr>
        <w:jc w:val="both"/>
        <w:rPr>
          <w:color w:val="0D0D0D"/>
        </w:rPr>
      </w:pPr>
      <w:r w:rsidRPr="00662A45">
        <w:rPr>
          <w:rFonts w:cs="Andalus"/>
          <w:color w:val="0D0D0D"/>
        </w:rPr>
        <w:t xml:space="preserve">Учебный предмет  </w:t>
      </w:r>
      <w:r w:rsidR="00584F91">
        <w:rPr>
          <w:rFonts w:cs="Andalus"/>
          <w:color w:val="0D0D0D"/>
        </w:rPr>
        <w:t>«Ф</w:t>
      </w:r>
      <w:r w:rsidRPr="00662A45">
        <w:rPr>
          <w:rFonts w:cs="Andalus"/>
          <w:color w:val="0D0D0D"/>
        </w:rPr>
        <w:t>изическая культура</w:t>
      </w:r>
      <w:r w:rsidR="00584F91">
        <w:rPr>
          <w:rFonts w:cs="Andalus"/>
          <w:color w:val="0D0D0D"/>
        </w:rPr>
        <w:t>»</w:t>
      </w:r>
      <w:r w:rsidRPr="00662A45">
        <w:rPr>
          <w:rFonts w:cs="Andalus"/>
          <w:color w:val="0D0D0D"/>
        </w:rPr>
        <w:t xml:space="preserve"> в начальной школе  реализуется на основе  «Комплексной программы физическог</w:t>
      </w:r>
      <w:r w:rsidR="00584F91">
        <w:rPr>
          <w:rFonts w:cs="Andalus"/>
          <w:color w:val="0D0D0D"/>
        </w:rPr>
        <w:t>о воспитания учащихся 1-4 классов »</w:t>
      </w:r>
      <w:r w:rsidRPr="00662A45">
        <w:rPr>
          <w:rFonts w:cs="Andalus"/>
          <w:color w:val="0D0D0D"/>
        </w:rPr>
        <w:t>, авторы</w:t>
      </w:r>
      <w:r w:rsidRPr="009E2649">
        <w:t xml:space="preserve"> </w:t>
      </w:r>
      <w:r>
        <w:t>Петрова Т.В., Копылов Ю.А., Полянская Н.В.</w:t>
      </w:r>
      <w:r w:rsidR="004635C5" w:rsidRPr="004635C5">
        <w:t xml:space="preserve"> </w:t>
      </w:r>
      <w:r w:rsidR="004635C5">
        <w:t xml:space="preserve"> </w:t>
      </w:r>
      <w:r w:rsidRPr="00662A45">
        <w:rPr>
          <w:color w:val="0D0D0D"/>
        </w:rPr>
        <w:t xml:space="preserve">Содержание занятий 3 часа  физической культуры в 1-4 классах предусматривает занятия </w:t>
      </w:r>
      <w:r w:rsidRPr="0064703B">
        <w:t>спортивными играми с элементами баскетбола, волейбола, лыжами, подвижными и народными играми.</w:t>
      </w:r>
      <w:r w:rsidRPr="00662A45">
        <w:rPr>
          <w:spacing w:val="-2"/>
        </w:rPr>
        <w:t xml:space="preserve"> Преподавание осуществляется в соответствии с содержанием основной образо</w:t>
      </w:r>
      <w:r w:rsidRPr="00662A45">
        <w:rPr>
          <w:spacing w:val="-3"/>
        </w:rPr>
        <w:t xml:space="preserve">вательной программы, </w:t>
      </w:r>
      <w:r w:rsidRPr="00662A45">
        <w:rPr>
          <w:spacing w:val="-2"/>
        </w:rPr>
        <w:t xml:space="preserve"> с учётом</w:t>
      </w:r>
      <w:r>
        <w:t xml:space="preserve"> индивидуальных способностей детей, их уровня здоровья.</w:t>
      </w:r>
      <w:r w:rsidRPr="00662A45">
        <w:rPr>
          <w:color w:val="0D0D0D"/>
        </w:rPr>
        <w:t xml:space="preserve">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4635C5" w:rsidRPr="004635C5">
        <w:t xml:space="preserve"> </w:t>
      </w:r>
      <w:r w:rsidR="004635C5">
        <w:t>Согласно требованиям</w:t>
      </w:r>
      <w:r w:rsidR="004635C5" w:rsidRPr="004635C5">
        <w:t xml:space="preserve"> </w:t>
      </w:r>
      <w:r w:rsidR="004635C5">
        <w:t>СанПиН  3 час вынесен за рамки аудиторной нагрузки.</w:t>
      </w:r>
      <w:r w:rsidR="004635C5" w:rsidRPr="00662A45">
        <w:rPr>
          <w:rFonts w:cs="Andalus"/>
          <w:color w:val="0D0D0D"/>
        </w:rPr>
        <w:t xml:space="preserve">  </w:t>
      </w:r>
    </w:p>
    <w:p w:rsidR="00552776" w:rsidRPr="004B2E35" w:rsidRDefault="00552776" w:rsidP="00552776">
      <w:pPr>
        <w:ind w:left="360"/>
        <w:jc w:val="both"/>
        <w:rPr>
          <w:color w:val="FF00FF"/>
        </w:rPr>
      </w:pPr>
    </w:p>
    <w:p w:rsidR="00552776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>Учебный курс  «Информатика», направленный на формирование первоначальных представлений о компьютерной грамотности</w:t>
      </w:r>
      <w:r w:rsidR="00F11CFD">
        <w:rPr>
          <w:color w:val="0D0D0D"/>
        </w:rPr>
        <w:t xml:space="preserve">, </w:t>
      </w:r>
      <w:r w:rsidRPr="00686594">
        <w:rPr>
          <w:color w:val="0D0D0D"/>
        </w:rPr>
        <w:t xml:space="preserve"> изучается во 2-4 классах   в рамках учебного предмета «</w:t>
      </w:r>
      <w:r>
        <w:rPr>
          <w:color w:val="0D0D0D"/>
        </w:rPr>
        <w:t>Математика</w:t>
      </w:r>
      <w:r w:rsidRPr="00686594">
        <w:rPr>
          <w:color w:val="0D0D0D"/>
        </w:rPr>
        <w:t>»</w:t>
      </w:r>
      <w:r>
        <w:rPr>
          <w:color w:val="0D0D0D"/>
        </w:rPr>
        <w:t xml:space="preserve"> в качестве учебного модуля.</w:t>
      </w:r>
    </w:p>
    <w:p w:rsidR="00552776" w:rsidRPr="00686594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 xml:space="preserve">Учебный предмет «Окружающий мир» является интегрированным. В его содержание  введены </w:t>
      </w:r>
      <w:r>
        <w:rPr>
          <w:color w:val="0D0D0D"/>
        </w:rPr>
        <w:t xml:space="preserve">развивающие модули и разделы социально-гуманитарной </w:t>
      </w:r>
      <w:r>
        <w:rPr>
          <w:color w:val="0D0D0D"/>
        </w:rPr>
        <w:lastRenderedPageBreak/>
        <w:t>направленности, а также</w:t>
      </w:r>
      <w:r w:rsidRPr="00686594">
        <w:rPr>
          <w:color w:val="0D0D0D"/>
        </w:rPr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552776" w:rsidRDefault="00552776" w:rsidP="00552776">
      <w:pPr>
        <w:autoSpaceDE w:val="0"/>
        <w:autoSpaceDN w:val="0"/>
        <w:adjustRightInd w:val="0"/>
        <w:rPr>
          <w:color w:val="FF00FF"/>
        </w:rPr>
      </w:pPr>
      <w:r w:rsidRPr="00E770CC">
        <w:rPr>
          <w:color w:val="FF00FF"/>
        </w:rPr>
        <w:t xml:space="preserve">. </w:t>
      </w:r>
    </w:p>
    <w:p w:rsidR="00552776" w:rsidRPr="00E202BF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едметная область </w:t>
      </w:r>
      <w:r w:rsidRPr="007171CB">
        <w:rPr>
          <w:rFonts w:eastAsia="Times New Roman"/>
          <w:color w:val="000000"/>
        </w:rPr>
        <w:t xml:space="preserve"> «Искусство» изучается с 1 по 4 классы, представлен</w:t>
      </w:r>
      <w:r>
        <w:rPr>
          <w:rFonts w:eastAsia="Times New Roman"/>
          <w:color w:val="000000"/>
        </w:rPr>
        <w:t xml:space="preserve">а предметами </w:t>
      </w:r>
      <w:r w:rsidRPr="00E202BF">
        <w:rPr>
          <w:rFonts w:eastAsia="Times New Roman"/>
          <w:color w:val="000000"/>
        </w:rPr>
        <w:t xml:space="preserve"> «Музыка» (1 час в неделю) и «Изобразительное искусство» (1 час в неделю).</w:t>
      </w:r>
    </w:p>
    <w:p w:rsidR="00552776" w:rsidRPr="007171CB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171CB">
        <w:rPr>
          <w:rFonts w:eastAsia="Times New Roman"/>
          <w:color w:val="000000"/>
        </w:rPr>
        <w:t>о II, III, IV классах при изучении иностранного языка ведется преподавание</w:t>
      </w:r>
    </w:p>
    <w:p w:rsidR="00552776" w:rsidRDefault="00552776" w:rsidP="00552776">
      <w:pPr>
        <w:ind w:left="720" w:right="-6"/>
        <w:jc w:val="both"/>
        <w:rPr>
          <w:color w:val="FF00FF"/>
        </w:rPr>
      </w:pPr>
      <w:r w:rsidRPr="007171CB">
        <w:rPr>
          <w:rFonts w:eastAsia="Times New Roman"/>
          <w:color w:val="000000"/>
        </w:rPr>
        <w:t>предмета «Английский язык» по 2 часа в неделю.</w:t>
      </w:r>
    </w:p>
    <w:p w:rsidR="00552776" w:rsidRPr="00E770CC" w:rsidRDefault="00552776" w:rsidP="00552776">
      <w:pPr>
        <w:ind w:left="426" w:right="-6" w:hanging="426"/>
        <w:rPr>
          <w:color w:val="FF00FF"/>
        </w:rPr>
      </w:pPr>
      <w:r w:rsidRPr="00E770CC">
        <w:rPr>
          <w:color w:val="FF00FF"/>
        </w:rPr>
        <w:t xml:space="preserve">           </w:t>
      </w:r>
    </w:p>
    <w:p w:rsidR="00552776" w:rsidRDefault="00552776" w:rsidP="00552776">
      <w:pPr>
        <w:numPr>
          <w:ilvl w:val="0"/>
          <w:numId w:val="4"/>
        </w:numPr>
        <w:jc w:val="both"/>
        <w:rPr>
          <w:color w:val="0D0D0D"/>
        </w:rPr>
      </w:pPr>
      <w:r>
        <w:rPr>
          <w:color w:val="0D0D0D"/>
        </w:rPr>
        <w:t xml:space="preserve">В 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>
        <w:rPr>
          <w:color w:val="0D0D0D"/>
        </w:rPr>
        <w:t>Студеникин</w:t>
      </w:r>
      <w:proofErr w:type="spellEnd"/>
      <w:r>
        <w:rPr>
          <w:color w:val="0D0D0D"/>
        </w:rPr>
        <w:t xml:space="preserve"> М.Т., 1 час в неделю. </w:t>
      </w:r>
    </w:p>
    <w:p w:rsidR="00E37FE0" w:rsidRDefault="00E37FE0" w:rsidP="00552776">
      <w:pPr>
        <w:numPr>
          <w:ilvl w:val="0"/>
          <w:numId w:val="4"/>
        </w:numPr>
        <w:jc w:val="both"/>
        <w:rPr>
          <w:color w:val="0D0D0D"/>
        </w:rPr>
      </w:pPr>
      <w:r>
        <w:rPr>
          <w:color w:val="0D0D0D"/>
        </w:rPr>
        <w:t>На изучение предметной области «Родной язык и литературное чтение на родном языке» в каждом классе отведено по 1 часу.</w:t>
      </w:r>
    </w:p>
    <w:p w:rsidR="00552776" w:rsidRDefault="00552776" w:rsidP="00552776">
      <w:pPr>
        <w:numPr>
          <w:ilvl w:val="0"/>
          <w:numId w:val="4"/>
        </w:numPr>
        <w:jc w:val="both"/>
      </w:pPr>
      <w:r w:rsidRPr="000B796C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0B796C">
        <w:rPr>
          <w:rFonts w:cs="Arial"/>
        </w:rPr>
        <w:t xml:space="preserve">национально-регионального содержания отводится  10% от общего количества часов в предметах: </w:t>
      </w:r>
      <w:r w:rsidRPr="00E47501">
        <w:t>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>
        <w:t xml:space="preserve">, </w:t>
      </w:r>
      <w:r w:rsidRPr="00E47501">
        <w:t xml:space="preserve"> используется</w:t>
      </w:r>
      <w:r>
        <w:t xml:space="preserve">, </w:t>
      </w:r>
      <w:r w:rsidRPr="00E47501">
        <w:t xml:space="preserve"> в том числе</w:t>
      </w:r>
      <w:r>
        <w:t xml:space="preserve">, </w:t>
      </w:r>
      <w:r w:rsidRPr="00E47501">
        <w:t xml:space="preserve">  на проведение экскурсий, походов, выставок, концерт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3007"/>
        <w:gridCol w:w="2977"/>
      </w:tblGrid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0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</w:tbl>
    <w:p w:rsidR="005C668A" w:rsidRPr="00366C1B" w:rsidRDefault="005C668A" w:rsidP="00552776">
      <w:pPr>
        <w:pStyle w:val="a3"/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t>Изучение «Основ финансовой грамотности»</w:t>
      </w:r>
      <w:r w:rsidR="00366C1B">
        <w:t xml:space="preserve"> в 1-4 классах осуществляется интегрировано в рамках общеобразовательных предметов: математика, технология, окружающий мир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93"/>
        <w:gridCol w:w="2983"/>
        <w:gridCol w:w="2974"/>
      </w:tblGrid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класс</w:t>
            </w: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предмет</w:t>
            </w:r>
          </w:p>
        </w:tc>
        <w:tc>
          <w:tcPr>
            <w:tcW w:w="2974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Количество часов, </w:t>
            </w:r>
            <w:r>
              <w:rPr>
                <w:color w:val="0D0D0D"/>
              </w:rPr>
              <w:lastRenderedPageBreak/>
              <w:t>отводимых на изучение основ финансовой грамотности</w:t>
            </w:r>
          </w:p>
        </w:tc>
      </w:tr>
      <w:tr w:rsidR="00366C1B" w:rsidTr="00D60DCE">
        <w:tc>
          <w:tcPr>
            <w:tcW w:w="2893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lastRenderedPageBreak/>
              <w:t>1</w:t>
            </w: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окружающий мир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технология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математика</w:t>
            </w:r>
          </w:p>
        </w:tc>
        <w:tc>
          <w:tcPr>
            <w:tcW w:w="2974" w:type="dxa"/>
          </w:tcPr>
          <w:p w:rsidR="00366C1B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окружающий мир</w:t>
            </w:r>
          </w:p>
        </w:tc>
        <w:tc>
          <w:tcPr>
            <w:tcW w:w="2974" w:type="dxa"/>
          </w:tcPr>
          <w:p w:rsidR="00366C1B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технология</w:t>
            </w:r>
          </w:p>
        </w:tc>
        <w:tc>
          <w:tcPr>
            <w:tcW w:w="2974" w:type="dxa"/>
          </w:tcPr>
          <w:p w:rsidR="00366C1B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математика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окружающий мир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366C1B" w:rsidTr="00D60DCE">
        <w:tc>
          <w:tcPr>
            <w:tcW w:w="289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366C1B" w:rsidRDefault="00366C1B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технология</w:t>
            </w:r>
          </w:p>
        </w:tc>
        <w:tc>
          <w:tcPr>
            <w:tcW w:w="2974" w:type="dxa"/>
          </w:tcPr>
          <w:p w:rsidR="00366C1B" w:rsidRDefault="00B96E85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60DCE" w:rsidTr="00D60DCE">
        <w:tc>
          <w:tcPr>
            <w:tcW w:w="2893" w:type="dxa"/>
          </w:tcPr>
          <w:p w:rsidR="00D60DCE" w:rsidRDefault="00D60DCE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2983" w:type="dxa"/>
          </w:tcPr>
          <w:p w:rsidR="00D60DCE" w:rsidRDefault="00D60DCE" w:rsidP="00541BB6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математика</w:t>
            </w:r>
          </w:p>
        </w:tc>
        <w:tc>
          <w:tcPr>
            <w:tcW w:w="2974" w:type="dxa"/>
          </w:tcPr>
          <w:p w:rsidR="00D60DCE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D60DCE" w:rsidTr="00D60DCE">
        <w:tc>
          <w:tcPr>
            <w:tcW w:w="2893" w:type="dxa"/>
          </w:tcPr>
          <w:p w:rsidR="00D60DCE" w:rsidRDefault="00D60DCE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D60DCE" w:rsidRDefault="00D60DCE" w:rsidP="00541BB6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окружающий мир</w:t>
            </w:r>
          </w:p>
        </w:tc>
        <w:tc>
          <w:tcPr>
            <w:tcW w:w="2974" w:type="dxa"/>
          </w:tcPr>
          <w:p w:rsidR="00D60DCE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D60DCE" w:rsidTr="00D60DCE">
        <w:tc>
          <w:tcPr>
            <w:tcW w:w="2893" w:type="dxa"/>
          </w:tcPr>
          <w:p w:rsidR="00D60DCE" w:rsidRDefault="00D60DCE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</w:p>
        </w:tc>
        <w:tc>
          <w:tcPr>
            <w:tcW w:w="2983" w:type="dxa"/>
          </w:tcPr>
          <w:p w:rsidR="00D60DCE" w:rsidRDefault="00D60DCE" w:rsidP="00541BB6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технология</w:t>
            </w:r>
          </w:p>
        </w:tc>
        <w:tc>
          <w:tcPr>
            <w:tcW w:w="2974" w:type="dxa"/>
          </w:tcPr>
          <w:p w:rsidR="00D60DCE" w:rsidRDefault="00BD651A" w:rsidP="00366C1B">
            <w:pPr>
              <w:pStyle w:val="a3"/>
              <w:tabs>
                <w:tab w:val="left" w:pos="5540"/>
              </w:tabs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</w:tbl>
    <w:p w:rsidR="00366C1B" w:rsidRPr="00366C1B" w:rsidRDefault="00366C1B" w:rsidP="00366C1B">
      <w:pPr>
        <w:pStyle w:val="a3"/>
        <w:tabs>
          <w:tab w:val="left" w:pos="5540"/>
        </w:tabs>
        <w:jc w:val="both"/>
        <w:rPr>
          <w:color w:val="0D0D0D"/>
        </w:rPr>
      </w:pPr>
    </w:p>
    <w:p w:rsidR="00366C1B" w:rsidRPr="005C668A" w:rsidRDefault="00366C1B" w:rsidP="00366C1B">
      <w:pPr>
        <w:pStyle w:val="a3"/>
        <w:tabs>
          <w:tab w:val="left" w:pos="5540"/>
        </w:tabs>
        <w:jc w:val="both"/>
        <w:rPr>
          <w:color w:val="0D0D0D"/>
        </w:rPr>
      </w:pPr>
    </w:p>
    <w:p w:rsidR="00552776" w:rsidRPr="005C668A" w:rsidRDefault="005C668A" w:rsidP="00552776">
      <w:pPr>
        <w:pStyle w:val="a3"/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t xml:space="preserve"> «</w:t>
      </w:r>
      <w:r w:rsidR="00552776" w:rsidRPr="005C668A">
        <w:rPr>
          <w:color w:val="0D0D0D"/>
        </w:rPr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552776" w:rsidRDefault="00552776" w:rsidP="00552776">
      <w:pPr>
        <w:jc w:val="both"/>
        <w:rPr>
          <w:color w:val="0D0D0D"/>
        </w:rPr>
      </w:pPr>
    </w:p>
    <w:p w:rsidR="00552776" w:rsidRPr="00F8055B" w:rsidRDefault="00552776" w:rsidP="00552776">
      <w:pPr>
        <w:numPr>
          <w:ilvl w:val="0"/>
          <w:numId w:val="4"/>
        </w:numPr>
        <w:jc w:val="both"/>
      </w:pPr>
      <w:r w:rsidRPr="000B796C">
        <w:rPr>
          <w:color w:val="0D0D0D"/>
        </w:rPr>
        <w:t xml:space="preserve">Промежуточная аттестация учащихся 2-4 классов по всем предметам учебного плана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,  как будут полностью освоены </w:t>
      </w:r>
      <w:r>
        <w:rPr>
          <w:color w:val="0D0D0D"/>
        </w:rPr>
        <w:t xml:space="preserve">все программы, </w:t>
      </w:r>
    </w:p>
    <w:p w:rsidR="00552776" w:rsidRDefault="00552776" w:rsidP="00552776">
      <w:pPr>
        <w:ind w:left="360"/>
        <w:jc w:val="both"/>
      </w:pPr>
      <w:r>
        <w:t>в следующих формах:</w:t>
      </w:r>
      <w:r w:rsidRPr="00E26CB8">
        <w:t xml:space="preserve"> </w:t>
      </w:r>
    </w:p>
    <w:p w:rsidR="00552776" w:rsidRPr="00E26CB8" w:rsidRDefault="00552776" w:rsidP="00552776">
      <w:pPr>
        <w:ind w:left="360"/>
        <w:jc w:val="both"/>
      </w:pPr>
    </w:p>
    <w:tbl>
      <w:tblPr>
        <w:tblStyle w:val="a8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084"/>
      </w:tblGrid>
      <w:tr w:rsidR="00552776" w:rsidRPr="00E26CB8" w:rsidTr="00791E76">
        <w:tc>
          <w:tcPr>
            <w:tcW w:w="1985" w:type="dxa"/>
            <w:vMerge w:val="restart"/>
          </w:tcPr>
          <w:p w:rsidR="00552776" w:rsidRPr="00E26CB8" w:rsidRDefault="00552776" w:rsidP="00791E76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552776" w:rsidRPr="00E26CB8" w:rsidTr="00791E76">
        <w:tc>
          <w:tcPr>
            <w:tcW w:w="1985" w:type="dxa"/>
            <w:vMerge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CF659F" w:rsidRDefault="00552776" w:rsidP="00791E76">
            <w:pPr>
              <w:jc w:val="both"/>
            </w:pPr>
            <w:r w:rsidRPr="00CF659F">
              <w:t>Русский язык</w:t>
            </w:r>
          </w:p>
        </w:tc>
        <w:tc>
          <w:tcPr>
            <w:tcW w:w="2552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2551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3084" w:type="dxa"/>
          </w:tcPr>
          <w:p w:rsidR="00552776" w:rsidRPr="00CF659F" w:rsidRDefault="00552776" w:rsidP="00AE5FDD">
            <w:pPr>
              <w:jc w:val="both"/>
            </w:pPr>
            <w:r w:rsidRPr="00CF659F">
              <w:t>Итоговая письменная 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552776" w:rsidRPr="00E26CB8" w:rsidRDefault="00E00C0D" w:rsidP="00E00C0D">
            <w:pPr>
              <w:jc w:val="both"/>
            </w:pPr>
            <w:r>
              <w:t>устный экзамен</w:t>
            </w:r>
          </w:p>
        </w:tc>
        <w:tc>
          <w:tcPr>
            <w:tcW w:w="2551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  <w:tc>
          <w:tcPr>
            <w:tcW w:w="3084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</w:tr>
      <w:tr w:rsidR="00C6035C" w:rsidRPr="00E26CB8" w:rsidTr="00791E76">
        <w:tc>
          <w:tcPr>
            <w:tcW w:w="1985" w:type="dxa"/>
          </w:tcPr>
          <w:p w:rsidR="00C6035C" w:rsidRDefault="00C6035C" w:rsidP="00791E76">
            <w:pPr>
              <w:jc w:val="both"/>
            </w:pPr>
            <w:r>
              <w:t>Родной язык (русский)</w:t>
            </w:r>
          </w:p>
        </w:tc>
        <w:tc>
          <w:tcPr>
            <w:tcW w:w="2552" w:type="dxa"/>
          </w:tcPr>
          <w:p w:rsidR="00C6035C" w:rsidRDefault="00C6035C" w:rsidP="00E00C0D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C6035C" w:rsidRDefault="00C6035C" w:rsidP="00791E76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C6035C" w:rsidRDefault="00C6035C" w:rsidP="00791E76">
            <w:pPr>
              <w:jc w:val="both"/>
            </w:pPr>
            <w:r>
              <w:t>проект</w:t>
            </w:r>
          </w:p>
        </w:tc>
      </w:tr>
      <w:tr w:rsidR="00C6035C" w:rsidRPr="00E26CB8" w:rsidTr="00791E76">
        <w:tc>
          <w:tcPr>
            <w:tcW w:w="1985" w:type="dxa"/>
          </w:tcPr>
          <w:p w:rsidR="00C6035C" w:rsidRDefault="00C6035C" w:rsidP="00791E76">
            <w:pPr>
              <w:jc w:val="both"/>
            </w:pPr>
            <w:r>
              <w:t>Литературное чтение на родном языке (русском)</w:t>
            </w:r>
          </w:p>
        </w:tc>
        <w:tc>
          <w:tcPr>
            <w:tcW w:w="2552" w:type="dxa"/>
          </w:tcPr>
          <w:p w:rsidR="00C6035C" w:rsidRDefault="00C6035C" w:rsidP="00E00C0D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C6035C" w:rsidRDefault="00C6035C" w:rsidP="00791E76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C6035C" w:rsidRDefault="00C6035C" w:rsidP="00791E76">
            <w:pPr>
              <w:jc w:val="both"/>
            </w:pPr>
            <w:r>
              <w:t>проек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084" w:type="dxa"/>
          </w:tcPr>
          <w:p w:rsidR="00552776" w:rsidRPr="00E26CB8" w:rsidRDefault="00552776" w:rsidP="00AE5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письменная </w:t>
            </w:r>
            <w:r w:rsidRPr="00E26CB8">
              <w:rPr>
                <w:sz w:val="24"/>
                <w:szCs w:val="24"/>
              </w:rPr>
              <w:t>работа</w:t>
            </w:r>
            <w:r w:rsidR="00C96573">
              <w:rPr>
                <w:sz w:val="24"/>
                <w:szCs w:val="24"/>
              </w:rPr>
              <w:t xml:space="preserve"> 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C96573" w:rsidP="00AE5FDD">
            <w:pPr>
              <w:jc w:val="both"/>
            </w:pPr>
            <w:r>
              <w:t>Т</w:t>
            </w:r>
            <w:r w:rsidR="00552776">
              <w:t>естирование</w:t>
            </w:r>
            <w:r>
              <w:t xml:space="preserve"> 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 xml:space="preserve"> итоговый концер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Физическая культура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proofErr w:type="spellStart"/>
            <w:r>
              <w:t>безотметочное</w:t>
            </w:r>
            <w:proofErr w:type="spellEnd"/>
          </w:p>
        </w:tc>
      </w:tr>
    </w:tbl>
    <w:p w:rsidR="00552776" w:rsidRPr="00E26CB8" w:rsidRDefault="00552776" w:rsidP="00552776">
      <w:pPr>
        <w:jc w:val="both"/>
      </w:pPr>
    </w:p>
    <w:p w:rsidR="00552776" w:rsidRPr="000B796C" w:rsidRDefault="00552776" w:rsidP="00552776">
      <w:pPr>
        <w:ind w:left="720"/>
        <w:jc w:val="both"/>
      </w:pP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Раздел </w:t>
      </w:r>
      <w:r>
        <w:rPr>
          <w:b/>
          <w:color w:val="0D0D0D"/>
        </w:rPr>
        <w:t xml:space="preserve">«Внеурочная деятельность» </w:t>
      </w:r>
      <w:r>
        <w:rPr>
          <w:color w:val="0D0D0D"/>
        </w:rPr>
        <w:t>учитывает особенности</w:t>
      </w:r>
      <w:r>
        <w:rPr>
          <w:b/>
          <w:color w:val="0D0D0D"/>
        </w:rPr>
        <w:t>,</w:t>
      </w:r>
      <w:r>
        <w:rPr>
          <w:color w:val="0D0D0D"/>
        </w:rPr>
        <w:t xml:space="preserve"> образовательные потребности, интересы  обучающихся   и реализует  дополнительные программы  в соответствии с количеством вне</w:t>
      </w:r>
      <w:r w:rsidR="00CF659F">
        <w:rPr>
          <w:color w:val="0D0D0D"/>
        </w:rPr>
        <w:t>аудиторных часов учебного плана</w:t>
      </w:r>
      <w:r>
        <w:rPr>
          <w:color w:val="0D0D0D"/>
        </w:rPr>
        <w:t xml:space="preserve">. </w:t>
      </w:r>
      <w:r w:rsidR="00684745" w:rsidRPr="00804273">
        <w:rPr>
          <w:color w:val="0D0D0D"/>
        </w:rPr>
        <w:t>Для организации вн</w:t>
      </w:r>
      <w:r w:rsidR="00684745">
        <w:rPr>
          <w:color w:val="0D0D0D"/>
        </w:rPr>
        <w:t>еурочной деятельности  используе</w:t>
      </w:r>
      <w:r w:rsidR="00684745" w:rsidRPr="00804273">
        <w:rPr>
          <w:color w:val="0D0D0D"/>
        </w:rPr>
        <w:t xml:space="preserve">тся </w:t>
      </w:r>
      <w:r w:rsidR="00684745">
        <w:rPr>
          <w:color w:val="0D0D0D"/>
        </w:rPr>
        <w:t xml:space="preserve">смешанная модель, основанная на  мобилизации </w:t>
      </w:r>
      <w:r w:rsidR="00684745">
        <w:rPr>
          <w:color w:val="0D0D0D"/>
        </w:rPr>
        <w:lastRenderedPageBreak/>
        <w:t>внутренних ресурсов</w:t>
      </w:r>
      <w:r w:rsidR="00684745" w:rsidRPr="00804273">
        <w:rPr>
          <w:color w:val="0D0D0D"/>
        </w:rPr>
        <w:t xml:space="preserve"> школы, </w:t>
      </w:r>
      <w:r w:rsidR="00684745">
        <w:rPr>
          <w:color w:val="0D0D0D"/>
        </w:rPr>
        <w:t>а также на установлении взаимодействия с социальными партнерами - Центром</w:t>
      </w:r>
      <w:r w:rsidR="00684745" w:rsidRPr="00804273">
        <w:rPr>
          <w:color w:val="0D0D0D"/>
        </w:rPr>
        <w:t xml:space="preserve"> дополнительного образования </w:t>
      </w:r>
      <w:proofErr w:type="spellStart"/>
      <w:r w:rsidR="00684745" w:rsidRPr="00804273">
        <w:rPr>
          <w:color w:val="0D0D0D"/>
        </w:rPr>
        <w:t>Ишимского</w:t>
      </w:r>
      <w:proofErr w:type="spellEnd"/>
      <w:r w:rsidR="00684745" w:rsidRPr="00804273">
        <w:rPr>
          <w:color w:val="0D0D0D"/>
        </w:rPr>
        <w:t xml:space="preserve"> муниципальног</w:t>
      </w:r>
      <w:r w:rsidR="00684745">
        <w:rPr>
          <w:color w:val="0D0D0D"/>
        </w:rPr>
        <w:t xml:space="preserve">о района </w:t>
      </w:r>
      <w:r>
        <w:rPr>
          <w:color w:val="0D0D0D"/>
        </w:rPr>
        <w:t xml:space="preserve">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>»</w:t>
      </w:r>
      <w:r w:rsidR="002F6598">
        <w:rPr>
          <w:color w:val="0D0D0D"/>
        </w:rPr>
        <w:t>,  «</w:t>
      </w:r>
      <w:proofErr w:type="spellStart"/>
      <w:r w:rsidR="002F6598">
        <w:rPr>
          <w:color w:val="0D0D0D"/>
        </w:rPr>
        <w:t>Бумагопластика</w:t>
      </w:r>
      <w:proofErr w:type="spellEnd"/>
      <w:r w:rsidR="002F6598">
        <w:rPr>
          <w:color w:val="0D0D0D"/>
        </w:rPr>
        <w:t>»</w:t>
      </w:r>
      <w:r>
        <w:rPr>
          <w:color w:val="0D0D0D"/>
        </w:rPr>
        <w:t xml:space="preserve"> и «Мягкая игрушка»</w:t>
      </w:r>
      <w:r w:rsidR="002F6598">
        <w:rPr>
          <w:color w:val="0D0D0D"/>
        </w:rPr>
        <w:t xml:space="preserve">; </w:t>
      </w:r>
      <w:r w:rsidR="005565EF">
        <w:rPr>
          <w:color w:val="0D0D0D"/>
        </w:rPr>
        <w:t xml:space="preserve"> техническое направление - </w:t>
      </w:r>
      <w:r w:rsidR="00E2366C">
        <w:rPr>
          <w:color w:val="0D0D0D"/>
        </w:rPr>
        <w:t xml:space="preserve"> «</w:t>
      </w:r>
      <w:proofErr w:type="spellStart"/>
      <w:r w:rsidR="00E2366C">
        <w:rPr>
          <w:color w:val="0D0D0D"/>
        </w:rPr>
        <w:t>Легоконструирование</w:t>
      </w:r>
      <w:proofErr w:type="spellEnd"/>
      <w:r w:rsidR="00E2366C">
        <w:rPr>
          <w:color w:val="0D0D0D"/>
        </w:rPr>
        <w:t xml:space="preserve"> и робототехника»</w:t>
      </w:r>
      <w:r w:rsidR="00684745">
        <w:rPr>
          <w:color w:val="0D0D0D"/>
        </w:rPr>
        <w:t>), сельским клубом</w:t>
      </w:r>
      <w:r w:rsidR="000F6E5F">
        <w:rPr>
          <w:color w:val="0D0D0D"/>
        </w:rPr>
        <w:t>.</w:t>
      </w:r>
      <w:r>
        <w:rPr>
          <w:color w:val="0D0D0D"/>
        </w:rPr>
        <w:t xml:space="preserve"> </w:t>
      </w:r>
      <w:proofErr w:type="gramStart"/>
      <w:r>
        <w:rPr>
          <w:color w:val="0D0D0D"/>
        </w:rPr>
        <w:t>Обучающиеся</w:t>
      </w:r>
      <w:proofErr w:type="gramEnd"/>
      <w:r>
        <w:rPr>
          <w:color w:val="0D0D0D"/>
        </w:rPr>
        <w:t xml:space="preserve"> 1-4  класса охвачен</w:t>
      </w:r>
      <w:r w:rsidR="003D5D31">
        <w:rPr>
          <w:color w:val="0D0D0D"/>
        </w:rPr>
        <w:t>ы внеурочной деятельностью по  6</w:t>
      </w:r>
      <w:r w:rsidR="00DD11BA">
        <w:rPr>
          <w:color w:val="0D0D0D"/>
        </w:rPr>
        <w:t xml:space="preserve"> направлениям</w:t>
      </w:r>
      <w:r w:rsidR="004945A0">
        <w:rPr>
          <w:color w:val="0D0D0D"/>
        </w:rPr>
        <w:t>.</w:t>
      </w:r>
      <w:r w:rsidR="00B8540E">
        <w:rPr>
          <w:color w:val="0D0D0D"/>
        </w:rPr>
        <w:t xml:space="preserve"> </w:t>
      </w:r>
      <w:proofErr w:type="gramStart"/>
      <w:r w:rsidR="00B8540E">
        <w:rPr>
          <w:color w:val="0D0D0D"/>
        </w:rPr>
        <w:t xml:space="preserve">Внеурочная деятельность реализуется через организацию </w:t>
      </w:r>
      <w:r w:rsidR="00DD11BA">
        <w:rPr>
          <w:color w:val="0D0D0D"/>
        </w:rPr>
        <w:t xml:space="preserve">работы </w:t>
      </w:r>
      <w:r w:rsidR="00B8540E">
        <w:rPr>
          <w:color w:val="0D0D0D"/>
        </w:rPr>
        <w:t>кружков, спортивных секций, творческих студий, а также через дея</w:t>
      </w:r>
      <w:r w:rsidR="00DD11BA">
        <w:rPr>
          <w:color w:val="0D0D0D"/>
        </w:rPr>
        <w:t>тельность классных руководителей:</w:t>
      </w:r>
      <w:r w:rsidR="00B8540E">
        <w:rPr>
          <w:color w:val="0D0D0D"/>
        </w:rPr>
        <w:t xml:space="preserve"> часы общения (регулярные занятия), общественно –</w:t>
      </w:r>
      <w:r w:rsidR="00773D7C">
        <w:rPr>
          <w:color w:val="0D0D0D"/>
        </w:rPr>
        <w:t xml:space="preserve"> полезную</w:t>
      </w:r>
      <w:r w:rsidR="00DD11BA">
        <w:rPr>
          <w:color w:val="0D0D0D"/>
        </w:rPr>
        <w:t xml:space="preserve">, </w:t>
      </w:r>
      <w:r w:rsidR="00773D7C">
        <w:rPr>
          <w:color w:val="0D0D0D"/>
        </w:rPr>
        <w:t xml:space="preserve"> волонтерскую</w:t>
      </w:r>
      <w:r w:rsidR="00DD11BA">
        <w:rPr>
          <w:color w:val="0D0D0D"/>
        </w:rPr>
        <w:t xml:space="preserve"> деятельность; </w:t>
      </w:r>
      <w:r w:rsidR="00B8540E">
        <w:rPr>
          <w:color w:val="0D0D0D"/>
        </w:rPr>
        <w:t>смотры, слеты, конкурсы, соревнования, экскурсии и т.п. (нерегулярные занятия).</w:t>
      </w:r>
      <w:proofErr w:type="gramEnd"/>
    </w:p>
    <w:p w:rsidR="00860AA3" w:rsidRDefault="00860AA3" w:rsidP="00313818">
      <w:pPr>
        <w:jc w:val="both"/>
        <w:rPr>
          <w:color w:val="0D0D0D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313818" w:rsidRPr="0053511B" w:rsidTr="00D454E9">
        <w:tc>
          <w:tcPr>
            <w:tcW w:w="2093" w:type="dxa"/>
            <w:vMerge w:val="restart"/>
            <w:shd w:val="clear" w:color="auto" w:fill="auto"/>
          </w:tcPr>
          <w:p w:rsidR="00313818" w:rsidRPr="0053511B" w:rsidRDefault="006E7F8A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</w:t>
            </w:r>
            <w:r w:rsidR="00313818" w:rsidRPr="0053511B">
              <w:rPr>
                <w:b/>
                <w:color w:val="0D0D0D"/>
              </w:rPr>
              <w:t>аправление</w:t>
            </w:r>
            <w:r>
              <w:rPr>
                <w:b/>
                <w:color w:val="0D0D0D"/>
              </w:rPr>
              <w:t xml:space="preserve"> внеурочной деятельност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313818" w:rsidRPr="0053511B" w:rsidTr="00D454E9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8E680C" w:rsidRPr="0053511B" w:rsidTr="003B4699">
        <w:trPr>
          <w:trHeight w:val="659"/>
        </w:trPr>
        <w:tc>
          <w:tcPr>
            <w:tcW w:w="2093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7A2B2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proofErr w:type="spellStart"/>
            <w:r>
              <w:rPr>
                <w:color w:val="0D0D0D"/>
              </w:rPr>
              <w:t>Бумагопластика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8E680C" w:rsidRPr="0053511B" w:rsidRDefault="002F3223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Экскурсии, спектакли, концерты, фестивали, смотры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 w:val="restart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Общеинтеллек</w:t>
            </w:r>
            <w:proofErr w:type="spellEnd"/>
          </w:p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Юным умникам и умницам»</w:t>
            </w:r>
            <w:r>
              <w:rPr>
                <w:color w:val="0D0D0D"/>
              </w:rPr>
              <w:t xml:space="preserve"> авторы О. Холодова, </w:t>
            </w:r>
            <w:proofErr w:type="spellStart"/>
            <w:r>
              <w:rPr>
                <w:color w:val="0D0D0D"/>
              </w:rPr>
              <w:t>Л.Д.Мали</w:t>
            </w:r>
            <w:proofErr w:type="spellEnd"/>
            <w:r>
              <w:rPr>
                <w:color w:val="0D0D0D"/>
              </w:rPr>
              <w:t xml:space="preserve">, О.С. </w:t>
            </w:r>
            <w:proofErr w:type="spellStart"/>
            <w:r>
              <w:rPr>
                <w:color w:val="0D0D0D"/>
              </w:rPr>
              <w:t>Арамова</w:t>
            </w:r>
            <w:proofErr w:type="spellEnd"/>
            <w:r>
              <w:rPr>
                <w:color w:val="0D0D0D"/>
              </w:rPr>
              <w:t xml:space="preserve">, С.А. Климова, Н.С. </w:t>
            </w:r>
            <w:proofErr w:type="spellStart"/>
            <w:r>
              <w:rPr>
                <w:color w:val="0D0D0D"/>
              </w:rPr>
              <w:t>Пес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6A123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635FEA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6A123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635FEA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Шахматы</w:t>
            </w:r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C46B9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4C46B9" w:rsidRPr="0053511B" w:rsidRDefault="006A123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4C46B9" w:rsidRPr="0053511B" w:rsidRDefault="004C46B9" w:rsidP="00CE137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Общественно-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CE137B">
              <w:rPr>
                <w:rFonts w:eastAsiaTheme="minorEastAsia"/>
                <w:sz w:val="22"/>
                <w:szCs w:val="22"/>
              </w:rPr>
              <w:t>олезная</w:t>
            </w:r>
            <w:r>
              <w:rPr>
                <w:rFonts w:eastAsiaTheme="minorEastAsia"/>
                <w:sz w:val="22"/>
                <w:szCs w:val="22"/>
              </w:rPr>
              <w:t>, волонтерская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еятельность, тимуровская работа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план</w:t>
            </w:r>
            <w:r>
              <w:rPr>
                <w:rFonts w:eastAsiaTheme="minorEastAsia"/>
                <w:sz w:val="22"/>
                <w:szCs w:val="22"/>
              </w:rPr>
              <w:t xml:space="preserve"> ВР</w:t>
            </w:r>
            <w:r w:rsidRPr="00CE137B">
              <w:rPr>
                <w:rFonts w:eastAsiaTheme="minorEastAsia"/>
                <w:sz w:val="22"/>
                <w:szCs w:val="22"/>
              </w:rPr>
              <w:t xml:space="preserve"> школы,</w:t>
            </w:r>
          </w:p>
          <w:p w:rsidR="004C46B9" w:rsidRPr="0053511B" w:rsidRDefault="00552CE4" w:rsidP="00552CE4">
            <w:pPr>
              <w:jc w:val="both"/>
              <w:rPr>
                <w:color w:val="0D0D0D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класса</w:t>
            </w:r>
          </w:p>
        </w:tc>
        <w:tc>
          <w:tcPr>
            <w:tcW w:w="708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635FEA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2317AB" w:rsidRPr="0053511B" w:rsidTr="00D454E9"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2317AB" w:rsidRPr="0053511B" w:rsidRDefault="00546246" w:rsidP="00491DFB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 xml:space="preserve">согласно </w:t>
            </w:r>
            <w:r w:rsidR="002317AB">
              <w:rPr>
                <w:color w:val="0D0D0D"/>
              </w:rPr>
              <w:t xml:space="preserve"> плана</w:t>
            </w:r>
            <w:proofErr w:type="gramEnd"/>
            <w:r w:rsidR="002317AB">
              <w:rPr>
                <w:color w:val="0D0D0D"/>
              </w:rPr>
              <w:t xml:space="preserve"> ВР</w:t>
            </w:r>
            <w:r w:rsidR="00CE137B">
              <w:rPr>
                <w:color w:val="0D0D0D"/>
              </w:rPr>
              <w:t xml:space="preserve"> школы, класса</w:t>
            </w:r>
            <w:r w:rsidR="002317AB">
              <w:rPr>
                <w:color w:val="0D0D0D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317A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48116F" w:rsidRPr="0053511B" w:rsidTr="00D454E9">
        <w:tc>
          <w:tcPr>
            <w:tcW w:w="2093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Я</w:t>
            </w:r>
            <w:r>
              <w:rPr>
                <w:color w:val="0D0D0D"/>
              </w:rPr>
              <w:t xml:space="preserve"> </w:t>
            </w:r>
            <w:r w:rsidRPr="0053511B">
              <w:rPr>
                <w:color w:val="0D0D0D"/>
              </w:rPr>
              <w:t>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0160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Спортивные подвижные </w:t>
            </w:r>
            <w:r>
              <w:rPr>
                <w:color w:val="0D0D0D"/>
              </w:rPr>
              <w:lastRenderedPageBreak/>
              <w:t>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E2366C" w:rsidRPr="0053511B" w:rsidTr="00D454E9">
        <w:tc>
          <w:tcPr>
            <w:tcW w:w="2093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lastRenderedPageBreak/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53511B" w:rsidRDefault="00024422" w:rsidP="00491DFB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Легоконструирование</w:t>
            </w:r>
            <w:proofErr w:type="spellEnd"/>
            <w:r>
              <w:rPr>
                <w:color w:val="0D0D0D"/>
              </w:rPr>
              <w:t xml:space="preserve">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53511B" w:rsidRDefault="005E3B36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E2366C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</w:tr>
    </w:tbl>
    <w:p w:rsidR="00D20A34" w:rsidRPr="00D20A34" w:rsidRDefault="00D20A34" w:rsidP="00F11CFD">
      <w:pPr>
        <w:jc w:val="both"/>
        <w:rPr>
          <w:color w:val="0D0D0D"/>
        </w:rPr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t>Особенности организации обучения на уровне  основного общего образования:</w:t>
      </w:r>
    </w:p>
    <w:p w:rsidR="00211F8E" w:rsidRDefault="00211F8E" w:rsidP="00211F8E">
      <w:pPr>
        <w:jc w:val="both"/>
        <w:rPr>
          <w:b/>
        </w:rPr>
      </w:pPr>
      <w:r>
        <w:rPr>
          <w:b/>
        </w:rPr>
        <w:tab/>
      </w:r>
    </w:p>
    <w:p w:rsidR="00211F8E" w:rsidRDefault="00211F8E" w:rsidP="00424C00">
      <w:pPr>
        <w:jc w:val="both"/>
        <w:rPr>
          <w:color w:val="0D0D0D"/>
        </w:rPr>
      </w:pPr>
      <w:r>
        <w:rPr>
          <w:b/>
        </w:rPr>
        <w:t xml:space="preserve">         </w:t>
      </w:r>
      <w:r>
        <w:rPr>
          <w:color w:val="0D0D0D"/>
        </w:rPr>
        <w:t xml:space="preserve">Учебный план для </w:t>
      </w:r>
      <w:r>
        <w:rPr>
          <w:b/>
          <w:i/>
          <w:color w:val="0D0D0D"/>
          <w:lang w:val="en-US"/>
        </w:rPr>
        <w:t>V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X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Default="00211F8E" w:rsidP="00424C00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4A33A6" w:rsidRDefault="00211F8E" w:rsidP="00424C00">
      <w:pPr>
        <w:pStyle w:val="a3"/>
        <w:numPr>
          <w:ilvl w:val="0"/>
          <w:numId w:val="8"/>
        </w:numPr>
        <w:jc w:val="both"/>
        <w:rPr>
          <w:color w:val="0D0D0D"/>
        </w:rPr>
      </w:pPr>
      <w:r w:rsidRPr="00CC2D8A">
        <w:rPr>
          <w:color w:val="0D0D0D"/>
        </w:rPr>
        <w:t xml:space="preserve">Учебный план для </w:t>
      </w:r>
      <w:r w:rsidR="00093993" w:rsidRPr="00CC2D8A">
        <w:rPr>
          <w:color w:val="0D0D0D"/>
          <w:lang w:val="en-US"/>
        </w:rPr>
        <w:t>V</w:t>
      </w:r>
      <w:r w:rsidR="00FC2DAC">
        <w:rPr>
          <w:color w:val="0D0D0D"/>
        </w:rPr>
        <w:t>-</w:t>
      </w:r>
      <w:r w:rsidR="00E45C47">
        <w:rPr>
          <w:color w:val="0D0D0D"/>
          <w:lang w:val="en-US"/>
        </w:rPr>
        <w:t>IX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 xml:space="preserve">классов сформирован </w:t>
      </w:r>
      <w:r w:rsidR="00F11CFD">
        <w:rPr>
          <w:color w:val="0D0D0D"/>
        </w:rPr>
        <w:t>в соответствии с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>федера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государствен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образовате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стандарт</w:t>
      </w:r>
      <w:r w:rsidR="00F11CFD">
        <w:rPr>
          <w:color w:val="0D0D0D"/>
        </w:rPr>
        <w:t>ами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>основного</w:t>
      </w:r>
      <w:r w:rsidRPr="00CC2D8A">
        <w:rPr>
          <w:color w:val="0D0D0D"/>
        </w:rPr>
        <w:t xml:space="preserve"> общего образования.</w:t>
      </w:r>
      <w:r w:rsidR="004A33A6" w:rsidRPr="00CC2D8A">
        <w:rPr>
          <w:color w:val="0D0D0D"/>
        </w:rPr>
        <w:t xml:space="preserve"> </w:t>
      </w:r>
    </w:p>
    <w:p w:rsidR="00CC2D8A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учение </w:t>
      </w:r>
      <w:r w:rsidR="00B64029">
        <w:rPr>
          <w:rFonts w:eastAsia="Times New Roman"/>
          <w:color w:val="000000"/>
        </w:rPr>
        <w:t xml:space="preserve"> предметной области</w:t>
      </w:r>
      <w:r w:rsidR="00F9522B">
        <w:rPr>
          <w:rFonts w:eastAsia="Times New Roman"/>
          <w:color w:val="000000"/>
        </w:rPr>
        <w:t xml:space="preserve"> «</w:t>
      </w:r>
      <w:r w:rsidR="00B64029">
        <w:rPr>
          <w:rFonts w:eastAsia="Times New Roman"/>
          <w:color w:val="000000"/>
        </w:rPr>
        <w:t>Основы духовно –</w:t>
      </w:r>
      <w:r w:rsidR="00F9522B">
        <w:rPr>
          <w:rFonts w:eastAsia="Times New Roman"/>
          <w:color w:val="000000"/>
        </w:rPr>
        <w:t xml:space="preserve"> </w:t>
      </w:r>
      <w:r w:rsidR="00B64029">
        <w:rPr>
          <w:rFonts w:eastAsia="Times New Roman"/>
          <w:color w:val="000000"/>
        </w:rPr>
        <w:t>нравственной культуры народов России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как логическое продолжение курса ОРКСЭ в 5</w:t>
      </w:r>
      <w:r w:rsidR="005565EF">
        <w:rPr>
          <w:rFonts w:eastAsia="Times New Roman"/>
          <w:color w:val="000000"/>
        </w:rPr>
        <w:t xml:space="preserve"> </w:t>
      </w:r>
      <w:r w:rsidR="00DB6D66">
        <w:rPr>
          <w:rFonts w:eastAsia="Times New Roman"/>
          <w:color w:val="000000"/>
        </w:rPr>
        <w:t>–</w:t>
      </w:r>
      <w:r w:rsidR="00E45C47">
        <w:rPr>
          <w:rFonts w:eastAsia="Times New Roman"/>
          <w:color w:val="000000"/>
        </w:rPr>
        <w:t xml:space="preserve"> </w:t>
      </w:r>
      <w:r w:rsidR="00E45C47" w:rsidRPr="00E45C47">
        <w:rPr>
          <w:rFonts w:eastAsia="Times New Roman"/>
          <w:color w:val="000000"/>
        </w:rPr>
        <w:t>9</w:t>
      </w:r>
      <w:r w:rsidR="005565EF">
        <w:rPr>
          <w:rFonts w:eastAsia="Times New Roman"/>
          <w:color w:val="000000"/>
        </w:rPr>
        <w:t xml:space="preserve"> классах </w:t>
      </w:r>
      <w:r>
        <w:rPr>
          <w:rFonts w:eastAsia="Times New Roman"/>
          <w:color w:val="000000"/>
        </w:rPr>
        <w:t xml:space="preserve"> осуществляется интегрировано в предметной области «Искусство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(</w:t>
      </w:r>
      <w:proofErr w:type="gramStart"/>
      <w:r>
        <w:rPr>
          <w:rFonts w:eastAsia="Times New Roman"/>
          <w:color w:val="000000"/>
        </w:rPr>
        <w:t>ИЗО</w:t>
      </w:r>
      <w:proofErr w:type="gramEnd"/>
      <w:r>
        <w:rPr>
          <w:rFonts w:eastAsia="Times New Roman"/>
          <w:color w:val="000000"/>
        </w:rPr>
        <w:t>, музыка),  предметной области «Общест</w:t>
      </w:r>
      <w:r w:rsidR="003D59AE">
        <w:rPr>
          <w:rFonts w:eastAsia="Times New Roman"/>
          <w:color w:val="000000"/>
        </w:rPr>
        <w:t>венно-научные предметы» (</w:t>
      </w:r>
      <w:r w:rsidR="00A84BE9">
        <w:rPr>
          <w:rFonts w:eastAsia="Times New Roman"/>
          <w:color w:val="000000"/>
        </w:rPr>
        <w:t>география, история России),</w:t>
      </w:r>
      <w:r w:rsidR="00B64029">
        <w:rPr>
          <w:rFonts w:eastAsia="Times New Roman"/>
          <w:color w:val="000000"/>
        </w:rPr>
        <w:t xml:space="preserve"> «Русский язык и литература</w:t>
      </w:r>
      <w:r>
        <w:rPr>
          <w:rFonts w:eastAsia="Times New Roman"/>
          <w:color w:val="000000"/>
        </w:rPr>
        <w:t>» (литература)</w:t>
      </w:r>
      <w:r w:rsidR="00A84BE9">
        <w:rPr>
          <w:rFonts w:eastAsia="Times New Roman"/>
          <w:color w:val="000000"/>
        </w:rPr>
        <w:t>, предметной области «Родной язык и ро</w:t>
      </w:r>
      <w:r w:rsidR="006F7C34">
        <w:rPr>
          <w:rFonts w:eastAsia="Times New Roman"/>
          <w:color w:val="000000"/>
        </w:rPr>
        <w:t xml:space="preserve">дная литература»: </w:t>
      </w:r>
      <w:r w:rsidR="00A84BE9">
        <w:rPr>
          <w:rFonts w:eastAsia="Times New Roman"/>
          <w:color w:val="000000"/>
        </w:rPr>
        <w:t xml:space="preserve">родной язык (русский), родная литература (русская) в объеме </w:t>
      </w:r>
      <w:r>
        <w:rPr>
          <w:rFonts w:eastAsia="Times New Roman"/>
          <w:color w:val="000000"/>
        </w:rPr>
        <w:t xml:space="preserve"> 10% от учебного времени</w:t>
      </w:r>
      <w:r w:rsidR="00895EE9">
        <w:rPr>
          <w:rFonts w:eastAsia="Times New Roman"/>
          <w:color w:val="000000"/>
        </w:rPr>
        <w:t>,</w:t>
      </w:r>
      <w:r w:rsidR="00555B6D">
        <w:rPr>
          <w:rFonts w:eastAsia="Times New Roman"/>
          <w:color w:val="000000"/>
        </w:rPr>
        <w:t xml:space="preserve"> </w:t>
      </w:r>
      <w:r w:rsidR="00895EE9">
        <w:rPr>
          <w:rFonts w:eastAsia="Times New Roman"/>
          <w:color w:val="000000"/>
        </w:rPr>
        <w:t xml:space="preserve">а также в </w:t>
      </w:r>
      <w:proofErr w:type="gramStart"/>
      <w:r w:rsidR="00895EE9">
        <w:rPr>
          <w:rFonts w:eastAsia="Times New Roman"/>
          <w:color w:val="000000"/>
        </w:rPr>
        <w:t>рамках</w:t>
      </w:r>
      <w:proofErr w:type="gramEnd"/>
      <w:r w:rsidR="00895EE9">
        <w:rPr>
          <w:rFonts w:eastAsia="Times New Roman"/>
          <w:color w:val="000000"/>
        </w:rPr>
        <w:t xml:space="preserve"> </w:t>
      </w:r>
      <w:r w:rsidR="00555B6D">
        <w:rPr>
          <w:rFonts w:eastAsia="Times New Roman"/>
          <w:color w:val="000000"/>
        </w:rPr>
        <w:t>реализации мероприятий плана внеурочной деятельности</w:t>
      </w:r>
      <w:r>
        <w:rPr>
          <w:rFonts w:eastAsia="Times New Roman"/>
          <w:color w:val="000000"/>
        </w:rPr>
        <w:t>.</w:t>
      </w:r>
    </w:p>
    <w:p w:rsidR="00CC2D8A" w:rsidRPr="00E45C47" w:rsidRDefault="00990B54" w:rsidP="00E45C4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color w:val="0D0D0D"/>
        </w:rPr>
        <w:t>В инвариантной части</w:t>
      </w:r>
      <w:r w:rsidR="00ED4BC8">
        <w:rPr>
          <w:color w:val="0D0D0D"/>
        </w:rPr>
        <w:t xml:space="preserve"> учебного плана </w:t>
      </w:r>
      <w:r>
        <w:rPr>
          <w:color w:val="0D0D0D"/>
        </w:rPr>
        <w:t>на изучение второго иностранного</w:t>
      </w:r>
      <w:r w:rsidR="00ED4BC8" w:rsidRPr="001B61AF">
        <w:rPr>
          <w:color w:val="0D0D0D"/>
        </w:rPr>
        <w:t xml:space="preserve"> язык</w:t>
      </w:r>
      <w:r>
        <w:rPr>
          <w:color w:val="0D0D0D"/>
        </w:rPr>
        <w:t>а</w:t>
      </w:r>
      <w:r w:rsidR="00471E31" w:rsidRPr="001B61AF">
        <w:rPr>
          <w:color w:val="0D0D0D"/>
        </w:rPr>
        <w:t xml:space="preserve"> </w:t>
      </w:r>
      <w:r w:rsidR="00ED4BC8" w:rsidRPr="001B61AF">
        <w:rPr>
          <w:color w:val="0D0D0D"/>
        </w:rPr>
        <w:t>-</w:t>
      </w:r>
      <w:r w:rsidR="00471E31" w:rsidRPr="001B61AF">
        <w:rPr>
          <w:color w:val="0D0D0D"/>
        </w:rPr>
        <w:t xml:space="preserve"> </w:t>
      </w:r>
      <w:r w:rsidR="00ED4BC8" w:rsidRPr="001B61AF">
        <w:rPr>
          <w:color w:val="0D0D0D"/>
        </w:rPr>
        <w:t>«Немецкий</w:t>
      </w:r>
      <w:r w:rsidR="00FF0AD9">
        <w:rPr>
          <w:color w:val="0D0D0D"/>
        </w:rPr>
        <w:t xml:space="preserve"> язык</w:t>
      </w:r>
      <w:r w:rsidR="00ED4BC8" w:rsidRPr="001B61AF">
        <w:rPr>
          <w:color w:val="0D0D0D"/>
        </w:rPr>
        <w:t xml:space="preserve">» </w:t>
      </w:r>
      <w:r w:rsidR="00491DFB" w:rsidRPr="001B61AF">
        <w:rPr>
          <w:color w:val="0D0D0D"/>
        </w:rPr>
        <w:t>-</w:t>
      </w:r>
      <w:r>
        <w:rPr>
          <w:color w:val="0D0D0D"/>
        </w:rPr>
        <w:t xml:space="preserve"> в 5-8 классах отведено 2 часа в неделю, в 9 классе – 1час.</w:t>
      </w:r>
    </w:p>
    <w:p w:rsidR="00313818" w:rsidRPr="00F11CFD" w:rsidRDefault="00FB3811" w:rsidP="00F11CF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11CFD">
        <w:rPr>
          <w:rFonts w:eastAsia="Times New Roman"/>
          <w:color w:val="000000"/>
        </w:rPr>
        <w:t xml:space="preserve">Предметная область «Искусство в 5-8 классах </w:t>
      </w:r>
      <w:r w:rsidR="00313818" w:rsidRPr="00F11CFD">
        <w:rPr>
          <w:rFonts w:eastAsia="Times New Roman"/>
          <w:color w:val="000000"/>
        </w:rPr>
        <w:t xml:space="preserve"> представлен</w:t>
      </w:r>
      <w:r w:rsidR="00A15D89" w:rsidRPr="00F11CFD">
        <w:rPr>
          <w:rFonts w:eastAsia="Times New Roman"/>
          <w:color w:val="000000"/>
        </w:rPr>
        <w:t xml:space="preserve">а </w:t>
      </w:r>
      <w:r w:rsidR="00313818" w:rsidRPr="00F11CFD">
        <w:rPr>
          <w:rFonts w:eastAsia="Times New Roman"/>
          <w:color w:val="000000"/>
        </w:rPr>
        <w:t xml:space="preserve"> предметами</w:t>
      </w:r>
    </w:p>
    <w:p w:rsidR="00B07FA2" w:rsidRDefault="00313818" w:rsidP="00E45C47">
      <w:pPr>
        <w:autoSpaceDE w:val="0"/>
        <w:autoSpaceDN w:val="0"/>
        <w:adjustRightInd w:val="0"/>
        <w:ind w:left="720"/>
        <w:jc w:val="both"/>
        <w:rPr>
          <w:rFonts w:eastAsia="Times New Roman"/>
        </w:rPr>
      </w:pPr>
      <w:r w:rsidRPr="007171CB">
        <w:rPr>
          <w:rFonts w:eastAsia="Times New Roman"/>
          <w:color w:val="000000"/>
        </w:rPr>
        <w:t>«Музыка» (1 час в неделю) и «Изобразительное искусство» (</w:t>
      </w:r>
      <w:r w:rsidR="00B07FA2">
        <w:rPr>
          <w:rFonts w:eastAsia="Times New Roman"/>
          <w:color w:val="000000"/>
        </w:rPr>
        <w:t xml:space="preserve">5-7 классы - </w:t>
      </w:r>
      <w:r w:rsidRPr="007171CB">
        <w:rPr>
          <w:rFonts w:eastAsia="Times New Roman"/>
          <w:color w:val="000000"/>
        </w:rPr>
        <w:t>1 час в неделю).</w:t>
      </w:r>
      <w:r>
        <w:rPr>
          <w:rFonts w:eastAsia="Times New Roman"/>
        </w:rPr>
        <w:t xml:space="preserve">  </w:t>
      </w:r>
    </w:p>
    <w:p w:rsidR="00C85564" w:rsidRPr="00C85564" w:rsidRDefault="00A15D89" w:rsidP="00B07FA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B07FA2">
        <w:rPr>
          <w:rFonts w:eastAsia="Times New Roman"/>
        </w:rPr>
        <w:t>Предметная область «</w:t>
      </w:r>
      <w:r w:rsidR="00313818" w:rsidRPr="00B07FA2">
        <w:rPr>
          <w:rFonts w:eastAsia="Times New Roman"/>
        </w:rPr>
        <w:t>Математика</w:t>
      </w:r>
      <w:r w:rsidRPr="00B07FA2">
        <w:rPr>
          <w:rFonts w:eastAsia="Times New Roman"/>
        </w:rPr>
        <w:t xml:space="preserve"> и информатика» </w:t>
      </w:r>
      <w:r w:rsidR="00C85564" w:rsidRPr="00B07FA2">
        <w:rPr>
          <w:rFonts w:eastAsia="Times New Roman"/>
        </w:rPr>
        <w:t xml:space="preserve"> представлена предметами: 5</w:t>
      </w:r>
      <w:r w:rsidR="00313818" w:rsidRPr="00B07FA2">
        <w:rPr>
          <w:rFonts w:eastAsia="Times New Roman"/>
        </w:rPr>
        <w:t>-</w:t>
      </w:r>
      <w:r w:rsidR="00C85564" w:rsidRPr="00B07FA2">
        <w:rPr>
          <w:rFonts w:eastAsia="Times New Roman"/>
        </w:rPr>
        <w:t xml:space="preserve">6 классы – «Математика», 7-9  </w:t>
      </w:r>
      <w:r w:rsidR="00313818" w:rsidRPr="00B07FA2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 w:rsidRPr="00B07FA2">
        <w:rPr>
          <w:rFonts w:eastAsia="Times New Roman"/>
        </w:rPr>
        <w:t xml:space="preserve"> </w:t>
      </w:r>
      <w:proofErr w:type="gramEnd"/>
    </w:p>
    <w:p w:rsidR="00E45C47" w:rsidRPr="00E45C47" w:rsidRDefault="00C85564" w:rsidP="00E45C47">
      <w:pPr>
        <w:ind w:left="840" w:right="-284"/>
        <w:jc w:val="both"/>
        <w:rPr>
          <w:rFonts w:cs="Andalus"/>
        </w:rPr>
      </w:pPr>
      <w:r>
        <w:rPr>
          <w:rFonts w:cs="Andalus"/>
        </w:rPr>
        <w:t>«Информатика и ИКТ» изучается как самостоятельный предмет федерального компонента учебного п</w:t>
      </w:r>
      <w:r w:rsidR="00F11CFD">
        <w:rPr>
          <w:rFonts w:cs="Andalus"/>
        </w:rPr>
        <w:t>ла</w:t>
      </w:r>
      <w:r w:rsidR="00E45C47">
        <w:rPr>
          <w:rFonts w:cs="Andalus"/>
        </w:rPr>
        <w:t>на в объёме 1 час в неделю в 7-</w:t>
      </w:r>
      <w:r w:rsidR="00E45C47" w:rsidRPr="00E45C47">
        <w:rPr>
          <w:rFonts w:cs="Andalus"/>
        </w:rPr>
        <w:t>9</w:t>
      </w:r>
      <w:r w:rsidR="00F11CFD">
        <w:rPr>
          <w:rFonts w:cs="Andalus"/>
        </w:rPr>
        <w:t xml:space="preserve"> классах</w:t>
      </w:r>
      <w:r w:rsidR="00E45C47">
        <w:rPr>
          <w:rFonts w:cs="Andalus"/>
        </w:rPr>
        <w:t>.</w:t>
      </w:r>
    </w:p>
    <w:p w:rsidR="00B70D54" w:rsidRPr="00AB7B5F" w:rsidRDefault="00B70D54" w:rsidP="003364F0">
      <w:pPr>
        <w:pStyle w:val="a3"/>
        <w:numPr>
          <w:ilvl w:val="0"/>
          <w:numId w:val="8"/>
        </w:numPr>
        <w:ind w:right="-284"/>
        <w:jc w:val="both"/>
      </w:pPr>
      <w:proofErr w:type="gramStart"/>
      <w:r w:rsidRPr="003364F0">
        <w:rPr>
          <w:rFonts w:cs="Andalus"/>
        </w:rPr>
        <w:t>Часы вариативной части (школьный компонент) в 5 – 8 классах    направлены  на организацию курсов по выбору  (элективных курсов) на основании анкетирования учащихся, исходя из необходимости усиления работы по формированию прочных вычислительных навыков, навыков грамотного письма, повышению мотивации к изучению предметов и подготовки учащихся к ГИА за курс основной школы в условиях реализации ФГОС ООО, а также реализацию школьного проекта «Зеленая лаборатория</w:t>
      </w:r>
      <w:proofErr w:type="gramEnd"/>
      <w:r w:rsidRPr="003364F0">
        <w:rPr>
          <w:rFonts w:cs="Andalus"/>
        </w:rPr>
        <w:t xml:space="preserve"> под открытым небом».</w:t>
      </w:r>
    </w:p>
    <w:p w:rsidR="00B70D54" w:rsidRPr="00296227" w:rsidRDefault="00B70D54" w:rsidP="00B70D54">
      <w:pPr>
        <w:pStyle w:val="a3"/>
        <w:jc w:val="both"/>
      </w:pPr>
    </w:p>
    <w:p w:rsidR="00C3313A" w:rsidRDefault="00B70D54" w:rsidP="00C3313A">
      <w:pPr>
        <w:pStyle w:val="a3"/>
        <w:ind w:left="0"/>
        <w:jc w:val="both"/>
      </w:pPr>
      <w:r w:rsidRPr="00E26CB8">
        <w:t>В 5 класс</w:t>
      </w:r>
      <w:r>
        <w:t xml:space="preserve">е они реализуются как </w:t>
      </w:r>
      <w:r w:rsidR="00B71736">
        <w:t>предметный</w:t>
      </w:r>
      <w:r>
        <w:t xml:space="preserve"> </w:t>
      </w:r>
      <w:r w:rsidRPr="00E26CB8">
        <w:t xml:space="preserve"> курс</w:t>
      </w:r>
      <w:r>
        <w:t xml:space="preserve"> </w:t>
      </w:r>
      <w:r w:rsidRPr="00E26CB8">
        <w:t xml:space="preserve"> «Обществознание»  - 34ч.</w:t>
      </w:r>
      <w:r w:rsidR="003713CF">
        <w:t>,</w:t>
      </w:r>
      <w:r>
        <w:t xml:space="preserve">  элективны</w:t>
      </w:r>
      <w:r w:rsidR="003713CF">
        <w:t xml:space="preserve">й курс « Живая математика» -34ч., «Лаборатория под открытым небом» - 34ч.; </w:t>
      </w:r>
      <w:r>
        <w:t xml:space="preserve"> в  6 класс</w:t>
      </w:r>
      <w:r w:rsidR="00B71736">
        <w:t xml:space="preserve">е </w:t>
      </w:r>
      <w:r>
        <w:t xml:space="preserve">элективные курсы «Живая математика» - 34ч., «Лаборатория под открытым небом» - 34ч.; </w:t>
      </w:r>
      <w:r w:rsidRPr="00F033BE">
        <w:t xml:space="preserve">в 7 классе </w:t>
      </w:r>
      <w:r>
        <w:t>–</w:t>
      </w:r>
      <w:r w:rsidR="00B71736">
        <w:t xml:space="preserve"> </w:t>
      </w:r>
      <w:r>
        <w:t>элективный курс   по матем</w:t>
      </w:r>
      <w:r w:rsidR="003723FB">
        <w:t>атике «Живая математика» - 34ч.,</w:t>
      </w:r>
      <w:r>
        <w:t xml:space="preserve"> </w:t>
      </w:r>
      <w:r w:rsidR="003713CF" w:rsidRPr="003713CF">
        <w:t>1ч.</w:t>
      </w:r>
      <w:r w:rsidR="003723FB">
        <w:t xml:space="preserve"> </w:t>
      </w:r>
      <w:r w:rsidR="003713CF" w:rsidRPr="003713CF">
        <w:t>школьного компонента отведен на реализацию программы по биологии</w:t>
      </w:r>
      <w:r w:rsidR="00A96300">
        <w:t>,</w:t>
      </w:r>
      <w:r>
        <w:t xml:space="preserve"> </w:t>
      </w:r>
      <w:r w:rsidR="00CB1B16">
        <w:t xml:space="preserve">в 8 классе </w:t>
      </w:r>
      <w:proofErr w:type="gramStart"/>
      <w:r w:rsidR="00CB1B16">
        <w:t>–</w:t>
      </w:r>
      <w:r w:rsidR="00D57F87">
        <w:t>э</w:t>
      </w:r>
      <w:proofErr w:type="gramEnd"/>
      <w:r w:rsidR="00D57F87">
        <w:t>лективный курс «Основы финансовой грамотности</w:t>
      </w:r>
      <w:r w:rsidR="00B71736">
        <w:t xml:space="preserve"> » -17</w:t>
      </w:r>
      <w:r w:rsidR="003723FB">
        <w:t xml:space="preserve"> ч., </w:t>
      </w:r>
      <w:r w:rsidR="00CB1B16">
        <w:t xml:space="preserve"> элективный курс по математике </w:t>
      </w:r>
      <w:r w:rsidR="00B71736">
        <w:t>- «Решение текстовых задач» - 17</w:t>
      </w:r>
      <w:r w:rsidR="00CB1B16">
        <w:t>ч.</w:t>
      </w:r>
      <w:r w:rsidR="00B71736">
        <w:t xml:space="preserve"> </w:t>
      </w:r>
    </w:p>
    <w:p w:rsidR="00313818" w:rsidRDefault="00313818" w:rsidP="00C3313A">
      <w:pPr>
        <w:pStyle w:val="a3"/>
        <w:ind w:left="0"/>
        <w:jc w:val="both"/>
        <w:rPr>
          <w:rFonts w:cs="Andalus"/>
          <w:color w:val="0D0D0D"/>
        </w:rPr>
      </w:pPr>
      <w:r w:rsidRPr="005C4371">
        <w:rPr>
          <w:rFonts w:cs="Andalus"/>
          <w:color w:val="0D0D0D"/>
        </w:rPr>
        <w:t>Часы вариативной части (школьный компонент) в 9</w:t>
      </w:r>
      <w:r w:rsidR="00A91BF3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классе направлены  на </w:t>
      </w:r>
      <w:proofErr w:type="spellStart"/>
      <w:r w:rsidRPr="005C4371">
        <w:rPr>
          <w:rFonts w:cs="Andalus"/>
          <w:color w:val="0D0D0D"/>
        </w:rPr>
        <w:t>предпрофильную</w:t>
      </w:r>
      <w:proofErr w:type="spellEnd"/>
      <w:r w:rsidRPr="005C4371">
        <w:rPr>
          <w:rFonts w:cs="Andalus"/>
          <w:color w:val="0D0D0D"/>
        </w:rPr>
        <w:t xml:space="preserve"> подготовку </w:t>
      </w:r>
      <w:r>
        <w:rPr>
          <w:rFonts w:cs="Andalus"/>
          <w:color w:val="0D0D0D"/>
        </w:rPr>
        <w:t>уч</w:t>
      </w:r>
      <w:r w:rsidRPr="005C4371">
        <w:rPr>
          <w:rFonts w:cs="Andalus"/>
          <w:color w:val="0D0D0D"/>
        </w:rPr>
        <w:t xml:space="preserve">ащихся через организацию курсов по выбору </w:t>
      </w:r>
      <w:r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>(элективных курсов)</w:t>
      </w:r>
      <w:r>
        <w:rPr>
          <w:rFonts w:cs="Andalus"/>
          <w:color w:val="0D0D0D"/>
        </w:rPr>
        <w:t xml:space="preserve"> на основании анкетирования</w:t>
      </w:r>
      <w:r w:rsidRPr="005C4371">
        <w:rPr>
          <w:rFonts w:cs="Andalus"/>
          <w:color w:val="0D0D0D"/>
        </w:rPr>
        <w:t xml:space="preserve">, обеспечивающих профильное самоопределение учащихся в отношении продолжения образования. Они  реализуются как элективный курс </w:t>
      </w:r>
      <w:r w:rsidR="00137CB6">
        <w:rPr>
          <w:rFonts w:cs="Andalus"/>
          <w:color w:val="0D0D0D"/>
        </w:rPr>
        <w:t>«Основы финансовой грамотности</w:t>
      </w:r>
      <w:r w:rsidRPr="005C4371">
        <w:rPr>
          <w:rFonts w:cs="Andalus"/>
          <w:color w:val="0D0D0D"/>
        </w:rPr>
        <w:t xml:space="preserve">» - </w:t>
      </w:r>
      <w:r w:rsidR="00EB75D6">
        <w:rPr>
          <w:rFonts w:cs="Andalus"/>
        </w:rPr>
        <w:t>17</w:t>
      </w:r>
      <w:r w:rsidRPr="000940EE">
        <w:rPr>
          <w:rFonts w:cs="Andalus"/>
        </w:rPr>
        <w:t xml:space="preserve"> ч.</w:t>
      </w:r>
      <w:r w:rsidR="00137CB6">
        <w:rPr>
          <w:rFonts w:cs="Andalus"/>
          <w:color w:val="0D0D0D"/>
        </w:rPr>
        <w:t xml:space="preserve">,  </w:t>
      </w:r>
      <w:r w:rsidR="003713CF">
        <w:rPr>
          <w:rFonts w:cs="Andalus"/>
          <w:color w:val="0D0D0D"/>
        </w:rPr>
        <w:t xml:space="preserve">элективный курс «Практикум по решению </w:t>
      </w:r>
      <w:proofErr w:type="spellStart"/>
      <w:r w:rsidR="003713CF">
        <w:rPr>
          <w:rFonts w:cs="Andalus"/>
          <w:color w:val="0D0D0D"/>
        </w:rPr>
        <w:t>разноуровневых</w:t>
      </w:r>
      <w:proofErr w:type="spellEnd"/>
      <w:r w:rsidR="00555EAD">
        <w:rPr>
          <w:rFonts w:cs="Andalus"/>
          <w:color w:val="0D0D0D"/>
        </w:rPr>
        <w:t xml:space="preserve"> задач по математик</w:t>
      </w:r>
      <w:r w:rsidR="00EB75D6">
        <w:rPr>
          <w:rFonts w:cs="Andalus"/>
          <w:color w:val="0D0D0D"/>
        </w:rPr>
        <w:t>е к ОГЭ» - 17</w:t>
      </w:r>
      <w:r w:rsidR="003713CF">
        <w:rPr>
          <w:rFonts w:cs="Andalus"/>
          <w:color w:val="0D0D0D"/>
        </w:rPr>
        <w:t>ч.</w:t>
      </w:r>
    </w:p>
    <w:p w:rsidR="00C3313A" w:rsidRPr="00F033BE" w:rsidRDefault="00C3313A" w:rsidP="00C3313A">
      <w:pPr>
        <w:pStyle w:val="a3"/>
        <w:ind w:left="0"/>
        <w:jc w:val="both"/>
      </w:pPr>
      <w:r>
        <w:lastRenderedPageBreak/>
        <w:t>Часы вариативной части (школьный компонент), кроме предметных курсов  обществознания в 5 классе и биологии в 7 классе   вынесены за рамки аудиторной нагрузки в соответствии с СанПиН  п.10.20.</w:t>
      </w:r>
    </w:p>
    <w:p w:rsidR="00C3313A" w:rsidRPr="005C4371" w:rsidRDefault="00C3313A" w:rsidP="00C3313A">
      <w:pPr>
        <w:pStyle w:val="a3"/>
        <w:ind w:left="0"/>
        <w:jc w:val="both"/>
        <w:rPr>
          <w:color w:val="0D0D0D"/>
        </w:rPr>
      </w:pPr>
    </w:p>
    <w:p w:rsidR="00313818" w:rsidRPr="001B26E4" w:rsidRDefault="00313818" w:rsidP="00DC46A3">
      <w:pPr>
        <w:pStyle w:val="HTML0"/>
        <w:numPr>
          <w:ilvl w:val="0"/>
          <w:numId w:val="8"/>
        </w:numPr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малой наполняемост</w:t>
      </w:r>
      <w:r w:rsidR="00DC46A3">
        <w:rPr>
          <w:rFonts w:ascii="Times New Roman" w:eastAsia="Calibri" w:hAnsi="Times New Roman" w:cs="Times New Roman"/>
          <w:sz w:val="24"/>
          <w:szCs w:val="24"/>
        </w:rPr>
        <w:t xml:space="preserve">ью  классов предполаг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класс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метная интеграция: объединение  </w:t>
      </w:r>
      <w:r w:rsidR="00F319D9">
        <w:rPr>
          <w:rFonts w:ascii="Times New Roman" w:eastAsia="Calibri" w:hAnsi="Times New Roman" w:cs="Times New Roman"/>
          <w:sz w:val="24"/>
          <w:szCs w:val="24"/>
        </w:rPr>
        <w:t xml:space="preserve">7-8 классов </w:t>
      </w:r>
      <w:r w:rsidR="007E0BED">
        <w:rPr>
          <w:rFonts w:ascii="Times New Roman" w:eastAsia="Calibri" w:hAnsi="Times New Roman" w:cs="Times New Roman"/>
          <w:sz w:val="24"/>
          <w:szCs w:val="24"/>
        </w:rPr>
        <w:t xml:space="preserve">на уроки 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9D9">
        <w:rPr>
          <w:rFonts w:ascii="Times New Roman" w:eastAsia="Calibri" w:hAnsi="Times New Roman" w:cs="Times New Roman"/>
          <w:sz w:val="24"/>
          <w:szCs w:val="24"/>
        </w:rPr>
        <w:t xml:space="preserve"> музыки, </w:t>
      </w:r>
      <w:r w:rsidR="007E0BED">
        <w:rPr>
          <w:rFonts w:ascii="Times New Roman" w:eastAsia="Calibri" w:hAnsi="Times New Roman" w:cs="Times New Roman"/>
          <w:sz w:val="24"/>
          <w:szCs w:val="24"/>
        </w:rPr>
        <w:t>8-9 классов на уроки физ</w:t>
      </w:r>
      <w:r w:rsidR="00F319D9">
        <w:rPr>
          <w:rFonts w:ascii="Times New Roman" w:eastAsia="Calibri" w:hAnsi="Times New Roman" w:cs="Times New Roman"/>
          <w:sz w:val="24"/>
          <w:szCs w:val="24"/>
        </w:rPr>
        <w:t>культуры.</w:t>
      </w:r>
    </w:p>
    <w:p w:rsidR="00313818" w:rsidRPr="00F319D9" w:rsidRDefault="00B71736" w:rsidP="00313818">
      <w:pPr>
        <w:numPr>
          <w:ilvl w:val="0"/>
          <w:numId w:val="5"/>
        </w:numPr>
        <w:ind w:left="480"/>
        <w:jc w:val="both"/>
        <w:rPr>
          <w:color w:val="000000"/>
          <w:sz w:val="28"/>
          <w:szCs w:val="28"/>
        </w:rPr>
      </w:pPr>
      <w:r>
        <w:t>1час физической культуры в 5-</w:t>
      </w:r>
      <w:r w:rsidR="00F319D9">
        <w:t>9</w:t>
      </w:r>
      <w:r w:rsidR="00A648E2">
        <w:t xml:space="preserve"> классах</w:t>
      </w:r>
      <w:r w:rsidR="00A72B43">
        <w:t xml:space="preserve"> </w:t>
      </w:r>
      <w:proofErr w:type="gramStart"/>
      <w:r w:rsidR="00A72B43">
        <w:t>вынесен</w:t>
      </w:r>
      <w:proofErr w:type="gramEnd"/>
      <w:r w:rsidR="00A72B43">
        <w:t xml:space="preserve"> за рамки аудиторной нагрузки в соответствии с СанПиН  п.10.20.   </w:t>
      </w:r>
      <w:r w:rsidR="00A72B43" w:rsidRPr="00E26CB8">
        <w:t xml:space="preserve">Содержание  занятий третьего  часа физической культуры </w:t>
      </w:r>
      <w:r w:rsidR="00F319D9">
        <w:t xml:space="preserve"> </w:t>
      </w:r>
      <w:r w:rsidR="00A72B43" w:rsidRPr="00E26CB8">
        <w:t xml:space="preserve">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="00A72B43" w:rsidRPr="00F319D9">
        <w:rPr>
          <w:spacing w:val="-2"/>
        </w:rPr>
        <w:t>Преподавание осуществляется в соответствии с содержанием основной образо</w:t>
      </w:r>
      <w:r w:rsidR="00A72B43" w:rsidRPr="00F319D9">
        <w:rPr>
          <w:spacing w:val="-3"/>
        </w:rPr>
        <w:t xml:space="preserve">вательной программы, </w:t>
      </w:r>
      <w:r w:rsidR="00A72B43" w:rsidRPr="00F319D9">
        <w:rPr>
          <w:spacing w:val="-2"/>
        </w:rPr>
        <w:t xml:space="preserve"> с учётом</w:t>
      </w:r>
      <w:r w:rsidR="00A72B43" w:rsidRPr="00E26CB8">
        <w:t xml:space="preserve"> индивидуальных способностей детей, их уровня здоровья</w:t>
      </w:r>
      <w:r w:rsidR="006C7A4F">
        <w:t xml:space="preserve">. </w:t>
      </w:r>
      <w:r w:rsidR="00313818" w:rsidRPr="00F319D9">
        <w:rPr>
          <w:color w:val="0D0D0D"/>
        </w:rPr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 w:rsidRPr="00F319D9">
        <w:rPr>
          <w:color w:val="0D0D0D"/>
        </w:rPr>
        <w:t xml:space="preserve"> </w:t>
      </w: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учение   элементов основ безопас</w:t>
      </w:r>
      <w:r w:rsidR="00764B24">
        <w:rPr>
          <w:color w:val="000000"/>
        </w:rPr>
        <w:t>ности жизнедеятельности в 5-7</w:t>
      </w:r>
      <w:r>
        <w:rPr>
          <w:color w:val="000000"/>
        </w:rPr>
        <w:t xml:space="preserve">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7C5F39" w:rsidRDefault="0031723B" w:rsidP="007C5F39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Образовательная область «Родной язык и</w:t>
      </w:r>
      <w:r w:rsidR="00D50835">
        <w:rPr>
          <w:color w:val="000000"/>
        </w:rPr>
        <w:t xml:space="preserve"> литература</w:t>
      </w:r>
      <w:r>
        <w:rPr>
          <w:color w:val="000000"/>
        </w:rPr>
        <w:t>»</w:t>
      </w:r>
      <w:r w:rsidR="005E48EC">
        <w:rPr>
          <w:color w:val="000000"/>
        </w:rPr>
        <w:t xml:space="preserve"> в 5-7 класса</w:t>
      </w:r>
      <w:r w:rsidR="00D50835">
        <w:rPr>
          <w:color w:val="000000"/>
        </w:rPr>
        <w:t>х</w:t>
      </w:r>
      <w:r w:rsidR="005E48EC">
        <w:rPr>
          <w:color w:val="000000"/>
        </w:rPr>
        <w:t xml:space="preserve"> реализуется через ин</w:t>
      </w:r>
      <w:r w:rsidR="007C5F39">
        <w:rPr>
          <w:color w:val="000000"/>
        </w:rPr>
        <w:t xml:space="preserve">тегрированные уроки </w:t>
      </w:r>
      <w:r w:rsidR="005E48EC">
        <w:rPr>
          <w:color w:val="000000"/>
        </w:rPr>
        <w:t xml:space="preserve"> с предметами «Русский язык» и «Литература»</w:t>
      </w:r>
      <w:r w:rsidR="007C5F39">
        <w:rPr>
          <w:color w:val="000000"/>
        </w:rPr>
        <w:t>.</w:t>
      </w:r>
      <w:bookmarkStart w:id="0" w:name="_GoBack"/>
      <w:bookmarkEnd w:id="0"/>
    </w:p>
    <w:p w:rsidR="00A72B43" w:rsidRDefault="00D50835" w:rsidP="007C5F39">
      <w:pPr>
        <w:ind w:left="720"/>
        <w:jc w:val="both"/>
        <w:rPr>
          <w:color w:val="000000"/>
        </w:rPr>
      </w:pPr>
      <w:r>
        <w:rPr>
          <w:color w:val="000000"/>
        </w:rPr>
        <w:t xml:space="preserve">       В 8 и 9 классах представлена в инвариантной части учебного плана учебными предметами</w:t>
      </w:r>
      <w:r w:rsidR="00442163">
        <w:rPr>
          <w:color w:val="000000"/>
        </w:rPr>
        <w:t xml:space="preserve"> </w:t>
      </w:r>
      <w:r>
        <w:rPr>
          <w:color w:val="000000"/>
        </w:rPr>
        <w:t xml:space="preserve"> «Родной язык (русский)»</w:t>
      </w:r>
      <w:r w:rsidR="00442163">
        <w:rPr>
          <w:color w:val="000000"/>
        </w:rPr>
        <w:t>-17ч</w:t>
      </w:r>
      <w:r>
        <w:rPr>
          <w:color w:val="000000"/>
        </w:rPr>
        <w:t>, «Родная литература (русская)» в объеме 17 ч. в год.</w:t>
      </w:r>
    </w:p>
    <w:p w:rsidR="0041698A" w:rsidRDefault="00313818" w:rsidP="00313818">
      <w:pPr>
        <w:numPr>
          <w:ilvl w:val="0"/>
          <w:numId w:val="4"/>
        </w:numPr>
        <w:jc w:val="both"/>
      </w:pPr>
      <w:r w:rsidRPr="00E47501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E47501">
        <w:rPr>
          <w:rFonts w:cs="Arial"/>
        </w:rPr>
        <w:t>национально-регионального содержания отводится  10% от общего количества часов в предметах</w:t>
      </w:r>
      <w:r w:rsidRPr="00E47501">
        <w:rPr>
          <w:rFonts w:cs="Arial"/>
        </w:rPr>
        <w:br/>
        <w:t xml:space="preserve">: </w:t>
      </w:r>
      <w:r w:rsidRPr="00E47501">
        <w:t xml:space="preserve">литература, история, география, биология, образовательной области «Искусство». </w:t>
      </w:r>
    </w:p>
    <w:p w:rsidR="00F82E8D" w:rsidRDefault="00F82E8D" w:rsidP="00F82E8D">
      <w:pPr>
        <w:pStyle w:val="a3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3003"/>
        <w:gridCol w:w="2979"/>
      </w:tblGrid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10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10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10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7</w:t>
            </w:r>
          </w:p>
        </w:tc>
      </w:tr>
      <w:tr w:rsidR="00F82E8D" w:rsidTr="00541BB6">
        <w:tc>
          <w:tcPr>
            <w:tcW w:w="3190" w:type="dxa"/>
          </w:tcPr>
          <w:p w:rsidR="00F82E8D" w:rsidRDefault="00F82E8D" w:rsidP="00541BB6">
            <w:pPr>
              <w:jc w:val="both"/>
            </w:pPr>
          </w:p>
        </w:tc>
        <w:tc>
          <w:tcPr>
            <w:tcW w:w="3190" w:type="dxa"/>
          </w:tcPr>
          <w:p w:rsidR="00F82E8D" w:rsidRDefault="00F82E8D" w:rsidP="00541BB6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F82E8D" w:rsidRDefault="00F82E8D" w:rsidP="00541BB6">
            <w:pPr>
              <w:jc w:val="both"/>
            </w:pPr>
            <w:r>
              <w:t>4</w:t>
            </w:r>
          </w:p>
        </w:tc>
      </w:tr>
    </w:tbl>
    <w:p w:rsidR="00F82E8D" w:rsidRDefault="00F82E8D" w:rsidP="00F82E8D">
      <w:pPr>
        <w:jc w:val="both"/>
      </w:pPr>
    </w:p>
    <w:p w:rsidR="0031723B" w:rsidRDefault="0031723B" w:rsidP="0031723B">
      <w:pPr>
        <w:ind w:left="720"/>
        <w:jc w:val="both"/>
      </w:pPr>
      <w:r w:rsidRPr="00E47501">
        <w:t>Время, отведенное на изучение национально-региональных особенностей</w:t>
      </w:r>
      <w:r>
        <w:t xml:space="preserve">, </w:t>
      </w:r>
      <w:r w:rsidRPr="00E47501">
        <w:t xml:space="preserve"> используется</w:t>
      </w:r>
      <w:r>
        <w:t xml:space="preserve">, </w:t>
      </w:r>
      <w:r w:rsidRPr="00E47501">
        <w:t xml:space="preserve"> в том числе</w:t>
      </w:r>
      <w:r>
        <w:t xml:space="preserve">, </w:t>
      </w:r>
      <w:r w:rsidRPr="00E47501">
        <w:t xml:space="preserve">  на проведение экскурсий, походов, выставок, концертов.</w:t>
      </w:r>
    </w:p>
    <w:p w:rsidR="00DB6D66" w:rsidRDefault="00DB6D66" w:rsidP="00DB6D66">
      <w:pPr>
        <w:pStyle w:val="a3"/>
      </w:pPr>
    </w:p>
    <w:p w:rsidR="0041698A" w:rsidRDefault="0041698A" w:rsidP="00F82E8D">
      <w:pPr>
        <w:pStyle w:val="a3"/>
        <w:numPr>
          <w:ilvl w:val="0"/>
          <w:numId w:val="12"/>
        </w:numPr>
        <w:tabs>
          <w:tab w:val="left" w:pos="0"/>
        </w:tabs>
        <w:jc w:val="both"/>
      </w:pPr>
      <w:r>
        <w:t xml:space="preserve">В рамках реализации регионального проекта «Кадры для региона», </w:t>
      </w:r>
      <w:r w:rsidR="00F82E8D">
        <w:t xml:space="preserve">  </w:t>
      </w:r>
      <w:r>
        <w:t xml:space="preserve">направленного        на раннюю </w:t>
      </w:r>
      <w:proofErr w:type="spellStart"/>
      <w:r>
        <w:t>профилизацию</w:t>
      </w:r>
      <w:proofErr w:type="spellEnd"/>
      <w:r>
        <w:t xml:space="preserve"> и профориентацию школьников с учетом востребованных на региональном рынке труда производств и профессий, в содержание рабочих программ и календарно – тематического планирования по физике, химии, информатике, био</w:t>
      </w:r>
      <w:r w:rsidR="0031723B">
        <w:t>логии и географии в 5-9 классах включены «Уроки на производстве».</w:t>
      </w:r>
    </w:p>
    <w:p w:rsidR="00640576" w:rsidRDefault="00640576" w:rsidP="0031723B">
      <w:pPr>
        <w:pStyle w:val="a3"/>
        <w:numPr>
          <w:ilvl w:val="0"/>
          <w:numId w:val="12"/>
        </w:numPr>
        <w:tabs>
          <w:tab w:val="left" w:pos="0"/>
        </w:tabs>
      </w:pPr>
      <w:r>
        <w:t>Реализация проекта</w:t>
      </w:r>
      <w:r w:rsidR="0016787B">
        <w:t xml:space="preserve"> «Финансовая грамотность» в 2020-2021</w:t>
      </w:r>
      <w:r>
        <w:t xml:space="preserve">г. </w:t>
      </w:r>
      <w:r w:rsidR="00D00F40">
        <w:t>осуществляется в 5-7</w:t>
      </w:r>
      <w:r>
        <w:t xml:space="preserve"> классах через организацию внеурочной деятельности </w:t>
      </w:r>
      <w:r w:rsidR="00D00F40">
        <w:t>(часы общения), а также при изучении отдельных тем по обществознанию</w:t>
      </w:r>
      <w:r w:rsidR="00F82E8D">
        <w:t xml:space="preserve">, </w:t>
      </w:r>
      <w:r w:rsidR="00F87488">
        <w:t xml:space="preserve">математике, технологии в 5-9 </w:t>
      </w:r>
      <w:r w:rsidR="00F82E8D">
        <w:t>классах</w:t>
      </w:r>
      <w:r w:rsidR="00D00F40">
        <w:t xml:space="preserve">;  в </w:t>
      </w:r>
      <w:r w:rsidR="00F87488">
        <w:t xml:space="preserve">8,9 классах введен </w:t>
      </w:r>
      <w:r w:rsidR="00CB7C24">
        <w:t xml:space="preserve"> элективный курс "Основы финансовой грамотности". Методическое обеспечение программы курса </w:t>
      </w:r>
      <w:proofErr w:type="gramStart"/>
      <w:r w:rsidR="00CB7C24">
        <w:t>—В</w:t>
      </w:r>
      <w:proofErr w:type="gramEnd"/>
      <w:r w:rsidR="00CB7C24">
        <w:t>.В. Чумаченко, А.П. Горяев «Основы финансовой грамотности», М. «Просвещение», 2017г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85"/>
        <w:gridCol w:w="3012"/>
        <w:gridCol w:w="2953"/>
      </w:tblGrid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класс</w:t>
            </w:r>
          </w:p>
        </w:tc>
        <w:tc>
          <w:tcPr>
            <w:tcW w:w="3012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предмет</w:t>
            </w:r>
          </w:p>
        </w:tc>
        <w:tc>
          <w:tcPr>
            <w:tcW w:w="2953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количество уроков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5</w:t>
            </w:r>
          </w:p>
        </w:tc>
        <w:tc>
          <w:tcPr>
            <w:tcW w:w="3012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математика</w:t>
            </w:r>
          </w:p>
        </w:tc>
        <w:tc>
          <w:tcPr>
            <w:tcW w:w="2953" w:type="dxa"/>
          </w:tcPr>
          <w:p w:rsidR="00264287" w:rsidRPr="00B01C5F" w:rsidRDefault="0060454C" w:rsidP="00DB6D66">
            <w:pPr>
              <w:tabs>
                <w:tab w:val="left" w:pos="0"/>
              </w:tabs>
            </w:pPr>
            <w:r>
              <w:t>4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01C5F" w:rsidP="00DB6D66">
            <w:pPr>
              <w:tabs>
                <w:tab w:val="left" w:pos="0"/>
              </w:tabs>
            </w:pPr>
            <w:r>
              <w:t>2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технология</w:t>
            </w:r>
          </w:p>
        </w:tc>
        <w:tc>
          <w:tcPr>
            <w:tcW w:w="2953" w:type="dxa"/>
          </w:tcPr>
          <w:p w:rsidR="00264287" w:rsidRPr="00B01C5F" w:rsidRDefault="00541BB6" w:rsidP="00DB6D66">
            <w:pPr>
              <w:tabs>
                <w:tab w:val="left" w:pos="0"/>
              </w:tabs>
            </w:pPr>
            <w:r>
              <w:t>2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6</w:t>
            </w: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математика</w:t>
            </w:r>
          </w:p>
        </w:tc>
        <w:tc>
          <w:tcPr>
            <w:tcW w:w="2953" w:type="dxa"/>
          </w:tcPr>
          <w:p w:rsidR="00264287" w:rsidRPr="00B01C5F" w:rsidRDefault="0060454C" w:rsidP="00DB6D66">
            <w:pPr>
              <w:tabs>
                <w:tab w:val="left" w:pos="0"/>
              </w:tabs>
            </w:pPr>
            <w:r>
              <w:t>8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01C5F" w:rsidP="00DB6D66">
            <w:pPr>
              <w:tabs>
                <w:tab w:val="left" w:pos="0"/>
              </w:tabs>
            </w:pPr>
            <w:r>
              <w:t>4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технология</w:t>
            </w:r>
          </w:p>
        </w:tc>
        <w:tc>
          <w:tcPr>
            <w:tcW w:w="2953" w:type="dxa"/>
          </w:tcPr>
          <w:p w:rsidR="00264287" w:rsidRPr="00B01C5F" w:rsidRDefault="00541BB6" w:rsidP="00DB6D66">
            <w:pPr>
              <w:tabs>
                <w:tab w:val="left" w:pos="0"/>
              </w:tabs>
            </w:pPr>
            <w:r>
              <w:t>2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7</w:t>
            </w: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алгебра</w:t>
            </w:r>
          </w:p>
        </w:tc>
        <w:tc>
          <w:tcPr>
            <w:tcW w:w="2953" w:type="dxa"/>
          </w:tcPr>
          <w:p w:rsidR="00264287" w:rsidRPr="00B01C5F" w:rsidRDefault="0060454C" w:rsidP="00DB6D66">
            <w:pPr>
              <w:tabs>
                <w:tab w:val="left" w:pos="0"/>
              </w:tabs>
            </w:pPr>
            <w:r>
              <w:t>5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11F4E" w:rsidP="00DB6D66">
            <w:pPr>
              <w:tabs>
                <w:tab w:val="left" w:pos="0"/>
              </w:tabs>
            </w:pPr>
            <w:r w:rsidRPr="00B01C5F">
              <w:t>7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технология</w:t>
            </w:r>
          </w:p>
        </w:tc>
        <w:tc>
          <w:tcPr>
            <w:tcW w:w="2953" w:type="dxa"/>
          </w:tcPr>
          <w:p w:rsidR="00264287" w:rsidRPr="00B01C5F" w:rsidRDefault="00541BB6" w:rsidP="00DB6D66">
            <w:pPr>
              <w:tabs>
                <w:tab w:val="left" w:pos="0"/>
              </w:tabs>
            </w:pPr>
            <w:r>
              <w:t>2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8</w:t>
            </w: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алгебра</w:t>
            </w:r>
          </w:p>
        </w:tc>
        <w:tc>
          <w:tcPr>
            <w:tcW w:w="2953" w:type="dxa"/>
          </w:tcPr>
          <w:p w:rsidR="00264287" w:rsidRPr="00B01C5F" w:rsidRDefault="00223DBA" w:rsidP="00DB6D66">
            <w:pPr>
              <w:tabs>
                <w:tab w:val="left" w:pos="0"/>
              </w:tabs>
            </w:pPr>
            <w:r>
              <w:t>3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11F4E" w:rsidP="00DB6D66">
            <w:pPr>
              <w:tabs>
                <w:tab w:val="left" w:pos="0"/>
              </w:tabs>
            </w:pPr>
            <w:r w:rsidRPr="00B01C5F">
              <w:t>10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технология</w:t>
            </w:r>
          </w:p>
        </w:tc>
        <w:tc>
          <w:tcPr>
            <w:tcW w:w="2953" w:type="dxa"/>
          </w:tcPr>
          <w:p w:rsidR="00264287" w:rsidRPr="00B01C5F" w:rsidRDefault="00541BB6" w:rsidP="00DB6D66">
            <w:pPr>
              <w:tabs>
                <w:tab w:val="left" w:pos="0"/>
              </w:tabs>
            </w:pPr>
            <w:r>
              <w:t>4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9</w:t>
            </w: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алгебра</w:t>
            </w:r>
          </w:p>
        </w:tc>
        <w:tc>
          <w:tcPr>
            <w:tcW w:w="2953" w:type="dxa"/>
          </w:tcPr>
          <w:p w:rsidR="00264287" w:rsidRPr="00B01C5F" w:rsidRDefault="0060454C" w:rsidP="00DB6D66">
            <w:pPr>
              <w:tabs>
                <w:tab w:val="left" w:pos="0"/>
              </w:tabs>
            </w:pPr>
            <w:r>
              <w:t>10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обществознание</w:t>
            </w:r>
          </w:p>
        </w:tc>
        <w:tc>
          <w:tcPr>
            <w:tcW w:w="2953" w:type="dxa"/>
          </w:tcPr>
          <w:p w:rsidR="00264287" w:rsidRPr="00B01C5F" w:rsidRDefault="00B11F4E" w:rsidP="00DB6D66">
            <w:pPr>
              <w:tabs>
                <w:tab w:val="left" w:pos="0"/>
              </w:tabs>
            </w:pPr>
            <w:r w:rsidRPr="00B01C5F">
              <w:t>4</w:t>
            </w:r>
          </w:p>
        </w:tc>
      </w:tr>
      <w:tr w:rsidR="00264287" w:rsidTr="00264287">
        <w:tc>
          <w:tcPr>
            <w:tcW w:w="2885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</w:p>
        </w:tc>
        <w:tc>
          <w:tcPr>
            <w:tcW w:w="3012" w:type="dxa"/>
          </w:tcPr>
          <w:p w:rsidR="00264287" w:rsidRPr="00B01C5F" w:rsidRDefault="00264287" w:rsidP="00541BB6">
            <w:pPr>
              <w:tabs>
                <w:tab w:val="left" w:pos="0"/>
              </w:tabs>
            </w:pPr>
            <w:r w:rsidRPr="00B01C5F">
              <w:t>география</w:t>
            </w:r>
          </w:p>
        </w:tc>
        <w:tc>
          <w:tcPr>
            <w:tcW w:w="2953" w:type="dxa"/>
          </w:tcPr>
          <w:p w:rsidR="00264287" w:rsidRPr="00B01C5F" w:rsidRDefault="00264287" w:rsidP="00DB6D66">
            <w:pPr>
              <w:tabs>
                <w:tab w:val="left" w:pos="0"/>
              </w:tabs>
            </w:pPr>
            <w:r w:rsidRPr="00B01C5F">
              <w:t>3</w:t>
            </w:r>
          </w:p>
        </w:tc>
      </w:tr>
    </w:tbl>
    <w:p w:rsidR="003B563A" w:rsidRPr="00E47501" w:rsidRDefault="003B563A" w:rsidP="00EA4B8E">
      <w:pPr>
        <w:jc w:val="both"/>
      </w:pPr>
    </w:p>
    <w:p w:rsidR="00FD6C4A" w:rsidRDefault="00313818" w:rsidP="0040711A">
      <w:pPr>
        <w:pStyle w:val="ConsPlusNormal"/>
        <w:shd w:val="clear" w:color="auto" w:fill="FFFFFF"/>
        <w:jc w:val="both"/>
        <w:rPr>
          <w:color w:val="000000"/>
        </w:rPr>
      </w:pPr>
      <w:r w:rsidRPr="004C7A6B">
        <w:rPr>
          <w:rFonts w:ascii="Times New Roman" w:hAnsi="Times New Roman" w:cs="Times New Roman"/>
          <w:color w:val="000000"/>
          <w:sz w:val="24"/>
          <w:szCs w:val="24"/>
        </w:rPr>
        <w:t>При форми</w:t>
      </w:r>
      <w:r w:rsidR="005743DF">
        <w:rPr>
          <w:rFonts w:ascii="Times New Roman" w:hAnsi="Times New Roman" w:cs="Times New Roman"/>
          <w:color w:val="000000"/>
          <w:sz w:val="24"/>
          <w:szCs w:val="24"/>
        </w:rPr>
        <w:t xml:space="preserve">ровании перечня учебников  </w:t>
      </w:r>
      <w:r w:rsidR="00C70AC3">
        <w:rPr>
          <w:rFonts w:ascii="Times New Roman" w:hAnsi="Times New Roman" w:cs="Times New Roman"/>
          <w:color w:val="000000"/>
          <w:sz w:val="24"/>
          <w:szCs w:val="24"/>
        </w:rPr>
        <w:t xml:space="preserve"> на 2020-2021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школа руководствуется </w:t>
      </w:r>
      <w:r w:rsidR="00E5111E" w:rsidRPr="004C7A6B">
        <w:rPr>
          <w:rFonts w:ascii="Times New Roman" w:hAnsi="Times New Roman" w:cs="Times New Roman"/>
          <w:color w:val="0D0D0D"/>
          <w:sz w:val="24"/>
          <w:szCs w:val="24"/>
        </w:rPr>
        <w:t xml:space="preserve">приказом </w:t>
      </w:r>
      <w:r w:rsidR="00FD6C4A">
        <w:rPr>
          <w:rFonts w:ascii="Times New Roman" w:hAnsi="Times New Roman" w:cs="Times New Roman"/>
          <w:color w:val="0D0D0D"/>
          <w:sz w:val="24"/>
          <w:szCs w:val="24"/>
        </w:rPr>
        <w:t>Министерства просвещения РФ от 28.12.2018 №345</w:t>
      </w:r>
      <w:r w:rsidR="00FD6C4A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C4A">
        <w:rPr>
          <w:rFonts w:ascii="Times New Roman" w:hAnsi="Times New Roman" w:cs="Times New Roman"/>
          <w:color w:val="000000"/>
          <w:sz w:val="24"/>
          <w:szCs w:val="24"/>
        </w:rPr>
        <w:t>федеральном перечне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FD6C4A">
        <w:rPr>
          <w:color w:val="000000"/>
        </w:rPr>
        <w:t>.</w:t>
      </w:r>
    </w:p>
    <w:p w:rsidR="00AE42DA" w:rsidRPr="0040711A" w:rsidRDefault="00313818" w:rsidP="0040711A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11A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учащихся 5-8 классов проводится до завершения учебного года, после того</w:t>
      </w:r>
      <w:r w:rsidR="00AE42DA" w:rsidRPr="004071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0711A">
        <w:rPr>
          <w:rFonts w:ascii="Times New Roman" w:hAnsi="Times New Roman" w:cs="Times New Roman"/>
          <w:color w:val="000000"/>
          <w:sz w:val="24"/>
          <w:szCs w:val="24"/>
        </w:rPr>
        <w:t xml:space="preserve"> как будут полностью освоены</w:t>
      </w:r>
      <w:r w:rsidR="00A3232F" w:rsidRPr="0040711A">
        <w:rPr>
          <w:rFonts w:ascii="Times New Roman" w:hAnsi="Times New Roman" w:cs="Times New Roman"/>
          <w:color w:val="000000"/>
          <w:sz w:val="24"/>
          <w:szCs w:val="24"/>
        </w:rPr>
        <w:t xml:space="preserve"> все</w:t>
      </w:r>
      <w:r w:rsidRPr="0040711A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предметы, </w:t>
      </w:r>
      <w:r w:rsidRPr="0040711A">
        <w:rPr>
          <w:rFonts w:ascii="Times New Roman" w:hAnsi="Times New Roman" w:cs="Times New Roman"/>
          <w:sz w:val="24"/>
          <w:szCs w:val="24"/>
        </w:rPr>
        <w:t>в соответствии с Положением  о порядке, форме и периодичности  промежуточной аттестации</w:t>
      </w:r>
      <w:r w:rsidR="00FF2F5E" w:rsidRPr="0040711A">
        <w:rPr>
          <w:rFonts w:ascii="Times New Roman" w:hAnsi="Times New Roman" w:cs="Times New Roman"/>
          <w:sz w:val="24"/>
          <w:szCs w:val="24"/>
        </w:rPr>
        <w:t xml:space="preserve">  учащихся </w:t>
      </w:r>
      <w:r w:rsidR="00FF2F5E" w:rsidRPr="0040711A">
        <w:rPr>
          <w:rFonts w:ascii="Times New Roman" w:hAnsi="Times New Roman" w:cs="Times New Roman"/>
          <w:sz w:val="24"/>
          <w:szCs w:val="24"/>
        </w:rPr>
        <w:lastRenderedPageBreak/>
        <w:t>МАОУ Гагаринская СОШ</w:t>
      </w:r>
      <w:r w:rsidRPr="004071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105"/>
        <w:gridCol w:w="2006"/>
        <w:gridCol w:w="1984"/>
      </w:tblGrid>
      <w:tr w:rsidR="008D0C02" w:rsidRPr="006E3240" w:rsidTr="00A3232F">
        <w:tc>
          <w:tcPr>
            <w:tcW w:w="1702" w:type="dxa"/>
            <w:vMerge w:val="restart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gridSpan w:val="4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D42C1" w:rsidRPr="006E3240" w:rsidTr="00A3232F">
        <w:tc>
          <w:tcPr>
            <w:tcW w:w="1702" w:type="dxa"/>
            <w:vMerge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105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006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 7 класс</w:t>
            </w: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455E4" w:rsidRPr="006E3240" w:rsidRDefault="00C70052" w:rsidP="00161E33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 w:rsidR="004071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40711A" w:rsidRPr="006E3240" w:rsidRDefault="00C71B12" w:rsidP="0053324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40711A" w:rsidRPr="006E3240" w:rsidRDefault="00C71B12" w:rsidP="0053324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>стный экзамен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>стный экзамен</w:t>
            </w:r>
          </w:p>
        </w:tc>
      </w:tr>
      <w:tr w:rsidR="005779FC" w:rsidRPr="006E3240" w:rsidTr="00A3232F">
        <w:tc>
          <w:tcPr>
            <w:tcW w:w="1702" w:type="dxa"/>
          </w:tcPr>
          <w:p w:rsidR="005779FC" w:rsidRPr="006E3240" w:rsidRDefault="005779FC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 (русский)</w:t>
            </w:r>
          </w:p>
        </w:tc>
        <w:tc>
          <w:tcPr>
            <w:tcW w:w="1984" w:type="dxa"/>
          </w:tcPr>
          <w:p w:rsidR="005779FC" w:rsidRPr="006E3240" w:rsidRDefault="005779FC" w:rsidP="008D0C02">
            <w:pPr>
              <w:jc w:val="both"/>
              <w:rPr>
                <w:color w:val="000000"/>
              </w:rPr>
            </w:pPr>
          </w:p>
        </w:tc>
        <w:tc>
          <w:tcPr>
            <w:tcW w:w="2105" w:type="dxa"/>
          </w:tcPr>
          <w:p w:rsidR="005779FC" w:rsidRPr="006E3240" w:rsidRDefault="005779FC" w:rsidP="008D0C02">
            <w:pPr>
              <w:jc w:val="both"/>
              <w:rPr>
                <w:color w:val="000000"/>
              </w:rPr>
            </w:pPr>
          </w:p>
        </w:tc>
        <w:tc>
          <w:tcPr>
            <w:tcW w:w="2006" w:type="dxa"/>
          </w:tcPr>
          <w:p w:rsidR="005779FC" w:rsidRDefault="005779FC" w:rsidP="008D0C02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5779FC" w:rsidRDefault="005779FC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5779FC" w:rsidRPr="006E3240" w:rsidTr="00A3232F">
        <w:tc>
          <w:tcPr>
            <w:tcW w:w="1702" w:type="dxa"/>
          </w:tcPr>
          <w:p w:rsidR="005779FC" w:rsidRDefault="005779FC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дная литература (русская) </w:t>
            </w:r>
          </w:p>
        </w:tc>
        <w:tc>
          <w:tcPr>
            <w:tcW w:w="1984" w:type="dxa"/>
          </w:tcPr>
          <w:p w:rsidR="005779FC" w:rsidRPr="006E3240" w:rsidRDefault="005779FC" w:rsidP="008D0C02">
            <w:pPr>
              <w:jc w:val="both"/>
              <w:rPr>
                <w:color w:val="000000"/>
              </w:rPr>
            </w:pPr>
          </w:p>
        </w:tc>
        <w:tc>
          <w:tcPr>
            <w:tcW w:w="2105" w:type="dxa"/>
          </w:tcPr>
          <w:p w:rsidR="005779FC" w:rsidRPr="006E3240" w:rsidRDefault="005779FC" w:rsidP="008D0C02">
            <w:pPr>
              <w:jc w:val="both"/>
              <w:rPr>
                <w:color w:val="000000"/>
              </w:rPr>
            </w:pPr>
          </w:p>
        </w:tc>
        <w:tc>
          <w:tcPr>
            <w:tcW w:w="2006" w:type="dxa"/>
          </w:tcPr>
          <w:p w:rsidR="005779FC" w:rsidRDefault="005779FC" w:rsidP="008D0C02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5779FC" w:rsidRDefault="005779FC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D455E4" w:rsidRPr="006E3240" w:rsidRDefault="00F6785F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F6785F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F6785F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6D66" w:rsidRPr="006E3240" w:rsidTr="00A3232F">
        <w:tc>
          <w:tcPr>
            <w:tcW w:w="1702" w:type="dxa"/>
          </w:tcPr>
          <w:p w:rsidR="00DB6D66" w:rsidRPr="003245DA" w:rsidRDefault="00DB6D66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DB6D66" w:rsidRPr="003245DA" w:rsidRDefault="00DB6D66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B6D66" w:rsidRPr="003245DA" w:rsidRDefault="00DB6D66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B6D66" w:rsidRPr="003245DA" w:rsidRDefault="00DB6D66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B6D66" w:rsidRPr="003245DA" w:rsidRDefault="006654BA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3245DA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455E4" w:rsidRPr="006E3240" w:rsidRDefault="00DD5045" w:rsidP="0053324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D455E4" w:rsidRPr="006E3240" w:rsidRDefault="00DD5045" w:rsidP="0053324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3C63F3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3232F" w:rsidRPr="006E3240">
              <w:rPr>
                <w:color w:val="000000"/>
                <w:sz w:val="24"/>
                <w:szCs w:val="24"/>
              </w:rPr>
              <w:t>исьменная 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55E4" w:rsidRPr="006E3240" w:rsidRDefault="003C63F3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3232F" w:rsidRPr="006E3240">
              <w:rPr>
                <w:color w:val="000000"/>
                <w:sz w:val="24"/>
                <w:szCs w:val="24"/>
              </w:rPr>
              <w:t>исьменная контрольн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3C63F3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DD5045" w:rsidRPr="006E3240">
              <w:rPr>
                <w:color w:val="000000"/>
                <w:sz w:val="24"/>
                <w:szCs w:val="24"/>
              </w:rPr>
              <w:t>стный экзамен (билеты)</w:t>
            </w:r>
          </w:p>
        </w:tc>
        <w:tc>
          <w:tcPr>
            <w:tcW w:w="1984" w:type="dxa"/>
          </w:tcPr>
          <w:p w:rsidR="00D455E4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DD5045" w:rsidRPr="006E3240">
              <w:rPr>
                <w:color w:val="000000"/>
                <w:sz w:val="24"/>
                <w:szCs w:val="24"/>
              </w:rPr>
              <w:t xml:space="preserve">стный экзамен </w:t>
            </w:r>
          </w:p>
          <w:p w:rsidR="00DD5045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2F5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493908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455E4" w:rsidRPr="006E3240" w:rsidRDefault="003C63F3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493908">
              <w:rPr>
                <w:color w:val="000000"/>
                <w:sz w:val="24"/>
                <w:szCs w:val="24"/>
              </w:rPr>
              <w:t>естирование</w:t>
            </w:r>
            <w:r w:rsidR="004071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D5045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493908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Default="003C63F3" w:rsidP="00DD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493908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DD50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BA1026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D2277" w:rsidRPr="006E3240">
              <w:rPr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2D36C8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D5045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AD2277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C63F3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="0040711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C7586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>стный экзамен</w:t>
            </w:r>
          </w:p>
          <w:p w:rsidR="0040711A" w:rsidRPr="006E3240" w:rsidRDefault="0040711A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1A" w:rsidRPr="006E3240" w:rsidRDefault="003C63F3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AC7586">
              <w:rPr>
                <w:color w:val="000000"/>
                <w:sz w:val="24"/>
                <w:szCs w:val="24"/>
              </w:rPr>
              <w:t xml:space="preserve">стный экзамен 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AD2277" w:rsidRPr="006E3240" w:rsidRDefault="00BC2FFA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  <w:tc>
          <w:tcPr>
            <w:tcW w:w="2105" w:type="dxa"/>
          </w:tcPr>
          <w:p w:rsidR="00AD2277" w:rsidRPr="006E3240" w:rsidRDefault="00BC2FFA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D42C1" w:rsidRPr="006E3240">
              <w:rPr>
                <w:color w:val="000000"/>
                <w:sz w:val="24"/>
                <w:szCs w:val="24"/>
              </w:rPr>
              <w:t>естирование или и</w:t>
            </w:r>
            <w:r w:rsidR="00367D4F" w:rsidRPr="006E3240">
              <w:rPr>
                <w:color w:val="000000"/>
                <w:sz w:val="24"/>
                <w:szCs w:val="24"/>
              </w:rPr>
              <w:t>сследовательская работа</w:t>
            </w:r>
          </w:p>
        </w:tc>
        <w:tc>
          <w:tcPr>
            <w:tcW w:w="2006" w:type="dxa"/>
          </w:tcPr>
          <w:p w:rsidR="00AD2277" w:rsidRPr="006E3240" w:rsidRDefault="00BC2FFA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D2277" w:rsidRPr="006E3240" w:rsidRDefault="00BC2FFA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  <w:r w:rsidR="00AC758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BC2FFA" w:rsidP="005332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="00240D72" w:rsidRPr="006E3240">
              <w:rPr>
                <w:color w:val="000000"/>
                <w:sz w:val="24"/>
                <w:szCs w:val="24"/>
              </w:rPr>
              <w:t xml:space="preserve">  или исследовательская работа</w:t>
            </w:r>
            <w:r w:rsidR="0040711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367D4F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86280C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105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006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:rsidR="00BC2FFA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хнология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>Физическая культура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  <w:tc>
          <w:tcPr>
            <w:tcW w:w="2105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  <w:tc>
          <w:tcPr>
            <w:tcW w:w="2006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  <w:tc>
          <w:tcPr>
            <w:tcW w:w="1984" w:type="dxa"/>
          </w:tcPr>
          <w:p w:rsidR="00AD2277" w:rsidRPr="006E3240" w:rsidRDefault="003C63F3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27EFC" w:rsidRPr="006E3240">
              <w:rPr>
                <w:color w:val="000000"/>
                <w:sz w:val="24"/>
                <w:szCs w:val="24"/>
              </w:rPr>
              <w:t>омплекс ГТО или защита рефера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 xml:space="preserve">Основы безопасности </w:t>
            </w:r>
            <w:r w:rsidRPr="006E3240">
              <w:rPr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AE42DA" w:rsidRPr="006E3240" w:rsidRDefault="00AE42DA" w:rsidP="00AE42DA">
      <w:pPr>
        <w:jc w:val="both"/>
      </w:pPr>
    </w:p>
    <w:p w:rsidR="00AE42DA" w:rsidRPr="006E3240" w:rsidRDefault="00AE42DA" w:rsidP="00AE42DA">
      <w:pPr>
        <w:ind w:left="720"/>
        <w:jc w:val="both"/>
        <w:rPr>
          <w:color w:val="000000"/>
        </w:rPr>
      </w:pPr>
    </w:p>
    <w:p w:rsidR="00313818" w:rsidRPr="007A6C78" w:rsidRDefault="007A6C78" w:rsidP="00313818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7A6C78">
        <w:rPr>
          <w:sz w:val="26"/>
          <w:szCs w:val="26"/>
        </w:rPr>
        <w:t>Сроки проведения государственной (итоговой) аттестации для 9</w:t>
      </w:r>
      <w:r>
        <w:rPr>
          <w:sz w:val="26"/>
          <w:szCs w:val="26"/>
        </w:rPr>
        <w:t xml:space="preserve"> класса</w:t>
      </w:r>
      <w:r w:rsidRPr="007A6C78">
        <w:rPr>
          <w:sz w:val="26"/>
          <w:szCs w:val="26"/>
        </w:rPr>
        <w:t xml:space="preserve"> устанавливаются Федеральной службой по надзору в сфере образования и науки (</w:t>
      </w:r>
      <w:proofErr w:type="spellStart"/>
      <w:r w:rsidRPr="007A6C78">
        <w:rPr>
          <w:sz w:val="26"/>
          <w:szCs w:val="26"/>
        </w:rPr>
        <w:t>Рособрнадзор</w:t>
      </w:r>
      <w:proofErr w:type="spellEnd"/>
      <w:r w:rsidRPr="007A6C78">
        <w:rPr>
          <w:sz w:val="26"/>
          <w:szCs w:val="26"/>
        </w:rPr>
        <w:t>).</w:t>
      </w:r>
      <w:r w:rsidR="00313818" w:rsidRPr="007A6C78">
        <w:tab/>
      </w:r>
    </w:p>
    <w:p w:rsidR="0031381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  <w:proofErr w:type="gramEnd"/>
    </w:p>
    <w:p w:rsidR="00645EFE" w:rsidRPr="00104F9E" w:rsidRDefault="00C54D8B" w:rsidP="00104F9E">
      <w:pPr>
        <w:pStyle w:val="a3"/>
        <w:numPr>
          <w:ilvl w:val="0"/>
          <w:numId w:val="4"/>
        </w:numPr>
        <w:jc w:val="both"/>
        <w:rPr>
          <w:color w:val="0D0D0D"/>
        </w:rPr>
      </w:pPr>
      <w:r w:rsidRPr="00E76304">
        <w:rPr>
          <w:color w:val="0D0D0D"/>
        </w:rPr>
        <w:t xml:space="preserve">Раздел </w:t>
      </w:r>
      <w:r w:rsidRPr="00E76304">
        <w:rPr>
          <w:b/>
          <w:color w:val="0D0D0D"/>
        </w:rPr>
        <w:t xml:space="preserve">«Внеурочная деятельность» </w:t>
      </w:r>
      <w:r w:rsidRPr="00E76304">
        <w:rPr>
          <w:color w:val="0D0D0D"/>
        </w:rPr>
        <w:t>учитывает особенности</w:t>
      </w:r>
      <w:r w:rsidRPr="00E76304">
        <w:rPr>
          <w:b/>
          <w:color w:val="0D0D0D"/>
        </w:rPr>
        <w:t>,</w:t>
      </w:r>
      <w:r w:rsidRPr="00E76304">
        <w:rPr>
          <w:color w:val="0D0D0D"/>
        </w:rPr>
        <w:t xml:space="preserve"> образовательные потребн</w:t>
      </w:r>
      <w:r w:rsidR="0040711A">
        <w:rPr>
          <w:color w:val="0D0D0D"/>
        </w:rPr>
        <w:t>ости, интересы  обучающихся  5-9</w:t>
      </w:r>
      <w:r w:rsidRPr="00E76304">
        <w:rPr>
          <w:color w:val="0D0D0D"/>
        </w:rPr>
        <w:t xml:space="preserve"> классов  и реализует  дополнительные программы  в соответствии с количеством внеаудиторных часов учебного плана во второй половине дня. Для организации вн</w:t>
      </w:r>
      <w:r w:rsidR="00195E02" w:rsidRPr="00E76304">
        <w:rPr>
          <w:color w:val="0D0D0D"/>
        </w:rPr>
        <w:t>еурочной деятельности  используе</w:t>
      </w:r>
      <w:r w:rsidRPr="00E76304">
        <w:rPr>
          <w:color w:val="0D0D0D"/>
        </w:rPr>
        <w:t xml:space="preserve">тся </w:t>
      </w:r>
      <w:r w:rsidR="00195E02" w:rsidRPr="00E76304">
        <w:rPr>
          <w:color w:val="0D0D0D"/>
        </w:rPr>
        <w:t>смешанная модель, основанная на  мобилизации внутренних ресурсов</w:t>
      </w:r>
      <w:r w:rsidRPr="00E76304">
        <w:rPr>
          <w:color w:val="0D0D0D"/>
        </w:rPr>
        <w:t xml:space="preserve"> школы, </w:t>
      </w:r>
      <w:r w:rsidR="00195E02" w:rsidRPr="00E76304">
        <w:rPr>
          <w:color w:val="0D0D0D"/>
        </w:rPr>
        <w:t>а также на установлении взаимодействия с социальными партнерами - Центром</w:t>
      </w:r>
      <w:r w:rsidRPr="00E76304">
        <w:rPr>
          <w:color w:val="0D0D0D"/>
        </w:rPr>
        <w:t xml:space="preserve"> дополнительного образования </w:t>
      </w:r>
      <w:proofErr w:type="spellStart"/>
      <w:r w:rsidRPr="00E76304">
        <w:rPr>
          <w:color w:val="0D0D0D"/>
        </w:rPr>
        <w:t>Ишимского</w:t>
      </w:r>
      <w:proofErr w:type="spellEnd"/>
      <w:r w:rsidRPr="00E76304">
        <w:rPr>
          <w:color w:val="0D0D0D"/>
        </w:rPr>
        <w:t xml:space="preserve"> муниципальног</w:t>
      </w:r>
      <w:r w:rsidR="00684745" w:rsidRPr="00E76304">
        <w:rPr>
          <w:color w:val="0D0D0D"/>
        </w:rPr>
        <w:t>о района</w:t>
      </w:r>
      <w:r w:rsidR="00195E02" w:rsidRPr="00E76304">
        <w:rPr>
          <w:color w:val="0D0D0D"/>
        </w:rPr>
        <w:t xml:space="preserve"> и др.</w:t>
      </w:r>
      <w:r w:rsidR="0040711A">
        <w:rPr>
          <w:color w:val="0D0D0D"/>
        </w:rPr>
        <w:t xml:space="preserve">  Обучающиеся 5 – 9</w:t>
      </w:r>
      <w:r w:rsidRPr="00E76304">
        <w:rPr>
          <w:color w:val="0D0D0D"/>
        </w:rPr>
        <w:t xml:space="preserve">  классов охвачены внеурочной деятельностью по  5</w:t>
      </w:r>
      <w:r w:rsidR="00221F66" w:rsidRPr="00E76304">
        <w:rPr>
          <w:color w:val="0D0D0D"/>
        </w:rPr>
        <w:t xml:space="preserve"> направлениям. </w:t>
      </w:r>
      <w:proofErr w:type="gramStart"/>
      <w:r w:rsidR="00221F66" w:rsidRPr="00E76304">
        <w:rPr>
          <w:color w:val="0D0D0D"/>
        </w:rPr>
        <w:t>Внеурочная деятельность реализуется через организацию работы кружков, спортивных секций, творческих студий, а также через деятельность классных руководителей: часы общения (регулярные занятия), общественно – полезную,  волонтерскую деятельность; смотры, слеты, конкурсы, соревнования, экскурсии и т.п. (нерегулярные занятия).</w:t>
      </w:r>
      <w:proofErr w:type="gramEnd"/>
    </w:p>
    <w:p w:rsidR="00C54D8B" w:rsidRPr="00E76304" w:rsidRDefault="00C54D8B" w:rsidP="00E76304">
      <w:pPr>
        <w:jc w:val="both"/>
        <w:rPr>
          <w:color w:val="0D0D0D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692"/>
        <w:gridCol w:w="1822"/>
        <w:gridCol w:w="1691"/>
        <w:gridCol w:w="775"/>
        <w:gridCol w:w="705"/>
        <w:gridCol w:w="786"/>
        <w:gridCol w:w="766"/>
        <w:gridCol w:w="651"/>
      </w:tblGrid>
      <w:tr w:rsidR="009E7BA7" w:rsidTr="002E0E2B">
        <w:tc>
          <w:tcPr>
            <w:tcW w:w="2692" w:type="dxa"/>
            <w:vMerge w:val="restart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Направление</w:t>
            </w:r>
          </w:p>
        </w:tc>
        <w:tc>
          <w:tcPr>
            <w:tcW w:w="1822" w:type="dxa"/>
            <w:vMerge w:val="restart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Наименование курсов</w:t>
            </w:r>
          </w:p>
        </w:tc>
        <w:tc>
          <w:tcPr>
            <w:tcW w:w="1691" w:type="dxa"/>
            <w:vMerge w:val="restart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формы</w:t>
            </w:r>
          </w:p>
        </w:tc>
        <w:tc>
          <w:tcPr>
            <w:tcW w:w="3683" w:type="dxa"/>
            <w:gridSpan w:val="5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класс</w:t>
            </w:r>
          </w:p>
        </w:tc>
      </w:tr>
      <w:tr w:rsidR="009E7BA7" w:rsidTr="009E7BA7">
        <w:tc>
          <w:tcPr>
            <w:tcW w:w="2692" w:type="dxa"/>
            <w:vMerge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Общекультурное</w:t>
            </w:r>
          </w:p>
        </w:tc>
        <w:tc>
          <w:tcPr>
            <w:tcW w:w="1822" w:type="dxa"/>
          </w:tcPr>
          <w:p w:rsidR="009E7BA7" w:rsidRPr="005565EF" w:rsidRDefault="009E7BA7" w:rsidP="006F512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691" w:type="dxa"/>
          </w:tcPr>
          <w:p w:rsidR="009E7BA7" w:rsidRPr="005565EF" w:rsidRDefault="009E7BA7" w:rsidP="002F322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пектакли, экскурсии, смотры, фестивали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оциальное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Друзья леса»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Pr="005565EF">
              <w:rPr>
                <w:color w:val="0D0D0D"/>
                <w:sz w:val="24"/>
                <w:szCs w:val="24"/>
              </w:rPr>
              <w:t>кольное л</w:t>
            </w:r>
            <w:r>
              <w:rPr>
                <w:color w:val="0D0D0D"/>
                <w:sz w:val="24"/>
                <w:szCs w:val="24"/>
              </w:rPr>
              <w:t>есничество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9E7BA7" w:rsidRPr="005565EF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51" w:type="dxa"/>
          </w:tcPr>
          <w:p w:rsidR="009E7BA7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104F9E" w:rsidTr="009E7BA7">
        <w:tc>
          <w:tcPr>
            <w:tcW w:w="2692" w:type="dxa"/>
          </w:tcPr>
          <w:p w:rsidR="00104F9E" w:rsidRPr="005565EF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822" w:type="dxa"/>
          </w:tcPr>
          <w:p w:rsidR="00104F9E" w:rsidRPr="005565EF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«Школа юного бизнесмена»</w:t>
            </w:r>
          </w:p>
        </w:tc>
        <w:tc>
          <w:tcPr>
            <w:tcW w:w="1691" w:type="dxa"/>
          </w:tcPr>
          <w:p w:rsidR="00104F9E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75" w:type="dxa"/>
          </w:tcPr>
          <w:p w:rsidR="00104F9E" w:rsidRPr="005565EF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705" w:type="dxa"/>
          </w:tcPr>
          <w:p w:rsidR="00104F9E" w:rsidRPr="005565EF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786" w:type="dxa"/>
          </w:tcPr>
          <w:p w:rsidR="00104F9E" w:rsidRPr="005565EF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766" w:type="dxa"/>
          </w:tcPr>
          <w:p w:rsidR="00104F9E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651" w:type="dxa"/>
          </w:tcPr>
          <w:p w:rsidR="00104F9E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822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691" w:type="dxa"/>
          </w:tcPr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Общественно-</w:t>
            </w:r>
          </w:p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олезная, волонтерская</w:t>
            </w:r>
          </w:p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деятельность, тимуровская работа</w:t>
            </w:r>
          </w:p>
          <w:p w:rsidR="009E7BA7" w:rsidRPr="007F2273" w:rsidRDefault="009E7BA7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лан ВР школы,</w:t>
            </w:r>
          </w:p>
          <w:p w:rsidR="009E7BA7" w:rsidRPr="007F2273" w:rsidRDefault="009E7BA7" w:rsidP="007F227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класса</w:t>
            </w:r>
          </w:p>
        </w:tc>
        <w:tc>
          <w:tcPr>
            <w:tcW w:w="775" w:type="dxa"/>
          </w:tcPr>
          <w:p w:rsidR="009E7BA7" w:rsidRPr="007F2273" w:rsidRDefault="00104F9E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651" w:type="dxa"/>
          </w:tcPr>
          <w:p w:rsidR="009E7BA7" w:rsidRPr="007F2273" w:rsidRDefault="00B653FD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0,</w:t>
            </w:r>
            <w:r w:rsidR="009E7BA7">
              <w:rPr>
                <w:color w:val="0D0D0D"/>
              </w:rPr>
              <w:t>5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Духовно  - нравственное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Наследие»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775" w:type="dxa"/>
          </w:tcPr>
          <w:p w:rsidR="009E7BA7" w:rsidRPr="005565EF" w:rsidRDefault="00104F9E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9E7BA7" w:rsidRPr="005565EF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822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Согласно плану ВР </w:t>
            </w:r>
          </w:p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школы, класса</w:t>
            </w:r>
          </w:p>
        </w:tc>
        <w:tc>
          <w:tcPr>
            <w:tcW w:w="1691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час общения</w:t>
            </w:r>
          </w:p>
        </w:tc>
        <w:tc>
          <w:tcPr>
            <w:tcW w:w="775" w:type="dxa"/>
          </w:tcPr>
          <w:p w:rsidR="009E7BA7" w:rsidRPr="007F2273" w:rsidRDefault="00104F9E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651" w:type="dxa"/>
          </w:tcPr>
          <w:p w:rsidR="009E7BA7" w:rsidRPr="007F2273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 xml:space="preserve">Спортивно </w:t>
            </w:r>
            <w:r>
              <w:rPr>
                <w:color w:val="0D0D0D"/>
                <w:sz w:val="24"/>
                <w:szCs w:val="24"/>
              </w:rPr>
              <w:t>–</w:t>
            </w:r>
            <w:r w:rsidRPr="005565EF">
              <w:rPr>
                <w:color w:val="0D0D0D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екция</w:t>
            </w:r>
          </w:p>
        </w:tc>
        <w:tc>
          <w:tcPr>
            <w:tcW w:w="775" w:type="dxa"/>
          </w:tcPr>
          <w:p w:rsidR="009E7BA7" w:rsidRPr="005565EF" w:rsidRDefault="00104F9E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E7BA7" w:rsidRPr="005565EF" w:rsidRDefault="00B653FD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E7BA7" w:rsidRPr="005565EF" w:rsidRDefault="00104F9E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Pr="005565EF">
              <w:rPr>
                <w:color w:val="0D0D0D"/>
                <w:sz w:val="24"/>
                <w:szCs w:val="24"/>
              </w:rPr>
              <w:t>ахматы</w:t>
            </w: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9E7BA7" w:rsidTr="009E7BA7">
        <w:tc>
          <w:tcPr>
            <w:tcW w:w="269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1822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691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77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9E7BA7" w:rsidRPr="005565EF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651" w:type="dxa"/>
          </w:tcPr>
          <w:p w:rsidR="009E7BA7" w:rsidRDefault="009E7BA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</w:tbl>
    <w:p w:rsidR="00C54D8B" w:rsidRDefault="00C54D8B" w:rsidP="00BA2835">
      <w:pPr>
        <w:tabs>
          <w:tab w:val="left" w:pos="5540"/>
        </w:tabs>
        <w:rPr>
          <w:i/>
        </w:rPr>
      </w:pPr>
    </w:p>
    <w:p w:rsidR="00C54D8B" w:rsidRDefault="00C54D8B" w:rsidP="00BA2835">
      <w:pPr>
        <w:tabs>
          <w:tab w:val="left" w:pos="5540"/>
        </w:tabs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CE101D" w:rsidRDefault="00CE101D" w:rsidP="00B87D6B">
      <w:pPr>
        <w:tabs>
          <w:tab w:val="left" w:pos="5540"/>
        </w:tabs>
        <w:rPr>
          <w:i/>
        </w:rPr>
      </w:pPr>
    </w:p>
    <w:p w:rsidR="00CE101D" w:rsidRDefault="00CE101D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3A7C83">
      <w:pPr>
        <w:tabs>
          <w:tab w:val="left" w:pos="5540"/>
        </w:tabs>
        <w:rPr>
          <w:i/>
        </w:rPr>
      </w:pPr>
    </w:p>
    <w:p w:rsidR="003723FB" w:rsidRDefault="003723FB" w:rsidP="00F8711B">
      <w:pPr>
        <w:tabs>
          <w:tab w:val="left" w:pos="5540"/>
        </w:tabs>
        <w:rPr>
          <w:i/>
        </w:rPr>
      </w:pPr>
    </w:p>
    <w:p w:rsidR="008C2409" w:rsidRDefault="008C2409" w:rsidP="00F8711B">
      <w:pPr>
        <w:tabs>
          <w:tab w:val="left" w:pos="5540"/>
        </w:tabs>
        <w:rPr>
          <w:i/>
        </w:rPr>
      </w:pPr>
    </w:p>
    <w:p w:rsidR="008C2409" w:rsidRDefault="008C2409" w:rsidP="00F8711B">
      <w:pPr>
        <w:tabs>
          <w:tab w:val="left" w:pos="5540"/>
        </w:tabs>
        <w:rPr>
          <w:i/>
        </w:rPr>
      </w:pPr>
    </w:p>
    <w:p w:rsidR="008C2409" w:rsidRDefault="008C2409" w:rsidP="00F8711B">
      <w:pPr>
        <w:tabs>
          <w:tab w:val="left" w:pos="5540"/>
        </w:tabs>
        <w:rPr>
          <w:i/>
        </w:rPr>
      </w:pPr>
    </w:p>
    <w:p w:rsidR="003723FB" w:rsidRDefault="003723FB" w:rsidP="00E76304">
      <w:pPr>
        <w:tabs>
          <w:tab w:val="left" w:pos="5540"/>
        </w:tabs>
        <w:jc w:val="right"/>
        <w:rPr>
          <w:i/>
        </w:rPr>
      </w:pPr>
    </w:p>
    <w:p w:rsidR="005671BC" w:rsidRDefault="005671BC" w:rsidP="00E76304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1</w:t>
      </w:r>
    </w:p>
    <w:p w:rsidR="00313818" w:rsidRPr="005671BC" w:rsidRDefault="00313818" w:rsidP="005671BC">
      <w:pPr>
        <w:tabs>
          <w:tab w:val="left" w:pos="5540"/>
        </w:tabs>
        <w:rPr>
          <w:i/>
        </w:rPr>
      </w:pPr>
      <w:r>
        <w:rPr>
          <w:b/>
        </w:rPr>
        <w:t xml:space="preserve">Учебный план </w:t>
      </w:r>
      <w:proofErr w:type="spellStart"/>
      <w:r>
        <w:rPr>
          <w:b/>
        </w:rPr>
        <w:t>Синицынской</w:t>
      </w:r>
      <w:proofErr w:type="spellEnd"/>
      <w:r>
        <w:rPr>
          <w:b/>
        </w:rPr>
        <w:t xml:space="preserve"> основной общеобразовательной школы для учащихся</w:t>
      </w:r>
    </w:p>
    <w:p w:rsidR="00313818" w:rsidRPr="00BA6A15" w:rsidRDefault="00313818" w:rsidP="00313818">
      <w:pPr>
        <w:jc w:val="center"/>
        <w:rPr>
          <w:rFonts w:eastAsia="Times New Roman"/>
          <w:b/>
        </w:rPr>
      </w:pPr>
      <w:r w:rsidRPr="00BA6A15">
        <w:rPr>
          <w:rFonts w:eastAsia="Times New Roman"/>
          <w:b/>
          <w:lang w:val="en-US"/>
        </w:rPr>
        <w:t>I</w:t>
      </w:r>
      <w:r w:rsidRPr="00BA6A15">
        <w:rPr>
          <w:rFonts w:eastAsia="Times New Roman"/>
          <w:b/>
        </w:rPr>
        <w:t xml:space="preserve"> – </w:t>
      </w:r>
      <w:r w:rsidRPr="00BA6A15">
        <w:rPr>
          <w:rFonts w:eastAsia="Times New Roman"/>
          <w:b/>
          <w:lang w:val="en-US"/>
        </w:rPr>
        <w:t>IV</w:t>
      </w:r>
      <w:r w:rsidRPr="00BA6A15">
        <w:rPr>
          <w:rFonts w:eastAsia="Times New Roman"/>
          <w:b/>
        </w:rPr>
        <w:t xml:space="preserve"> класс</w:t>
      </w:r>
      <w:r w:rsidR="00B36181">
        <w:rPr>
          <w:rFonts w:eastAsia="Times New Roman"/>
          <w:b/>
        </w:rPr>
        <w:t>ов</w:t>
      </w:r>
      <w:r w:rsidRPr="00BA6A15">
        <w:rPr>
          <w:rFonts w:eastAsia="Times New Roman"/>
          <w:b/>
        </w:rPr>
        <w:t xml:space="preserve"> </w:t>
      </w:r>
    </w:p>
    <w:p w:rsidR="00313818" w:rsidRPr="00BA6A15" w:rsidRDefault="00313818" w:rsidP="00313818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225"/>
          <w:tab w:val="left" w:pos="5540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W w:w="10958" w:type="dxa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  <w:gridCol w:w="1319"/>
      </w:tblGrid>
      <w:tr w:rsidR="00FE0C87" w:rsidRPr="00BA6A15" w:rsidTr="00791E76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Предметные </w:t>
            </w:r>
            <w:r w:rsidRPr="00BA6A15">
              <w:rPr>
                <w:rFonts w:eastAsia="Times New Roman"/>
              </w:rPr>
              <w:lastRenderedPageBreak/>
              <w:t>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lastRenderedPageBreak/>
              <w:t>Учебные предметы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Количество часов в неделю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4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  <w:r w:rsidRPr="00BA6A15">
              <w:rPr>
                <w:rFonts w:eastAsia="Times New Roman"/>
                <w:i/>
                <w:sz w:val="22"/>
                <w:szCs w:val="22"/>
              </w:rPr>
              <w:t>Инвариантная час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D1757B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ное чт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</w:tr>
      <w:tr w:rsidR="00D1757B" w:rsidRPr="00BA6A15" w:rsidTr="00C73C6E">
        <w:trPr>
          <w:trHeight w:val="427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B" w:rsidRPr="00BA6A15" w:rsidRDefault="00D1757B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7B" w:rsidRPr="00BA6A15" w:rsidRDefault="00D1757B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BA6A15" w:rsidRDefault="00D1757B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BA6A15" w:rsidRDefault="00D1757B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BA6A15" w:rsidRDefault="00D1757B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BA6A15" w:rsidRDefault="00D1757B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Pr="00FE0C87" w:rsidRDefault="00D1757B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</w:tr>
      <w:tr w:rsidR="0021482A" w:rsidRPr="00BA6A15" w:rsidTr="00C73C6E">
        <w:trPr>
          <w:trHeight w:val="45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2A" w:rsidRPr="00BA6A15" w:rsidRDefault="0021482A" w:rsidP="004628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дной язык и </w:t>
            </w:r>
            <w:r w:rsidR="0046284E">
              <w:rPr>
                <w:rFonts w:eastAsia="Times New Roman"/>
              </w:rPr>
              <w:t>литературное чтение на родном язык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Default="0021482A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дной</w:t>
            </w:r>
            <w:r w:rsidR="0046284E">
              <w:rPr>
                <w:rFonts w:eastAsia="Times New Roman"/>
              </w:rPr>
              <w:t xml:space="preserve"> </w:t>
            </w:r>
            <w:r w:rsidR="00327F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язык</w:t>
            </w:r>
          </w:p>
          <w:p w:rsidR="0046284E" w:rsidRPr="00BA6A15" w:rsidRDefault="0046284E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рус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BA6A15" w:rsidRDefault="00327F63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BA6A15" w:rsidRDefault="00327F63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BA6A15" w:rsidRDefault="00327F63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BA6A15" w:rsidRDefault="00327F63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FE0C87" w:rsidRDefault="00327F63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21482A" w:rsidRPr="00BA6A15" w:rsidTr="00C73C6E">
        <w:trPr>
          <w:trHeight w:val="452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2A" w:rsidRDefault="0021482A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BA6A15" w:rsidRDefault="0046284E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ное чтение на родном язык</w:t>
            </w:r>
            <w:r w:rsidR="00C17A0C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(русском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BA6A15" w:rsidRDefault="00327F63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BA6A15" w:rsidRDefault="00327F63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BA6A15" w:rsidRDefault="00327F63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BA6A15" w:rsidRDefault="00327F63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2A" w:rsidRPr="00FE0C87" w:rsidRDefault="00327F63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D1757B" w:rsidRPr="00BA6A15" w:rsidTr="00C73C6E">
        <w:trPr>
          <w:trHeight w:val="452"/>
        </w:trPr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7B" w:rsidRDefault="00D1757B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Default="00D1757B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й язык</w:t>
            </w:r>
          </w:p>
          <w:p w:rsidR="00D1757B" w:rsidRDefault="00D1757B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Default="00D1757B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Default="00D1757B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Default="00D1757B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Default="00D1757B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B" w:rsidRDefault="00D1757B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атематика </w:t>
            </w:r>
            <w:r>
              <w:rPr>
                <w:rFonts w:eastAsia="Times New Roman"/>
              </w:rPr>
              <w:t>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</w:tr>
      <w:tr w:rsidR="00FE0C87" w:rsidRPr="00BA6A15" w:rsidTr="00FE0C87">
        <w:trPr>
          <w:trHeight w:val="128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4E39E6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+1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4E39E6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+1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4E39E6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+1*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4E39E6" w:rsidP="00491D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+1*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EC3E49" w:rsidP="00EC3E4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+4*</w:t>
            </w:r>
          </w:p>
        </w:tc>
      </w:tr>
      <w:tr w:rsidR="00FE0C87" w:rsidRPr="00BA6A15" w:rsidTr="00FE0C87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right"/>
              <w:rPr>
                <w:rFonts w:eastAsia="Times New Roman"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1</w:t>
            </w:r>
            <w:r w:rsidR="00EC3E49">
              <w:rPr>
                <w:rFonts w:eastAsia="Times New Roman"/>
                <w:b/>
                <w:sz w:val="22"/>
                <w:szCs w:val="22"/>
              </w:rPr>
              <w:t>+1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  <w:r w:rsidR="00EC3E49">
              <w:rPr>
                <w:rFonts w:eastAsia="Times New Roman"/>
                <w:b/>
                <w:sz w:val="22"/>
                <w:szCs w:val="22"/>
              </w:rPr>
              <w:t>+1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  <w:r w:rsidR="00EC3E49">
              <w:rPr>
                <w:rFonts w:eastAsia="Times New Roman"/>
                <w:b/>
                <w:sz w:val="22"/>
                <w:szCs w:val="22"/>
              </w:rPr>
              <w:t>+1*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  <w:r w:rsidR="00EC3E49">
              <w:rPr>
                <w:rFonts w:eastAsia="Times New Roman"/>
                <w:b/>
                <w:sz w:val="22"/>
                <w:szCs w:val="22"/>
              </w:rPr>
              <w:t>+1*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20574E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0</w:t>
            </w:r>
            <w:r w:rsidR="00EC3E49">
              <w:rPr>
                <w:rFonts w:eastAsia="Times New Roman"/>
                <w:b/>
                <w:sz w:val="22"/>
                <w:szCs w:val="22"/>
              </w:rPr>
              <w:t>+4*</w:t>
            </w:r>
          </w:p>
        </w:tc>
      </w:tr>
    </w:tbl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Pr="00D1757B" w:rsidRDefault="00D1757B" w:rsidP="00D1757B">
      <w:pPr>
        <w:pStyle w:val="a3"/>
        <w:tabs>
          <w:tab w:val="left" w:pos="5540"/>
        </w:tabs>
        <w:rPr>
          <w:i/>
        </w:rPr>
      </w:pPr>
      <w:r w:rsidRPr="00D1757B">
        <w:rPr>
          <w:i/>
        </w:rPr>
        <w:t>* 1 час физической культуры вынесен за рамки аудиторной нагрузки (СанПиН 10.5) в соответствии с СанПиН п.10.20</w:t>
      </w:r>
    </w:p>
    <w:p w:rsidR="00A72B43" w:rsidRPr="00D1757B" w:rsidRDefault="00A72B43" w:rsidP="00A72B43">
      <w:pPr>
        <w:tabs>
          <w:tab w:val="left" w:pos="5540"/>
        </w:tabs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3723FB" w:rsidRDefault="003723FB" w:rsidP="00860809">
      <w:pPr>
        <w:tabs>
          <w:tab w:val="left" w:pos="5540"/>
        </w:tabs>
        <w:rPr>
          <w:i/>
        </w:rPr>
      </w:pPr>
    </w:p>
    <w:p w:rsidR="00EA4B8E" w:rsidRDefault="00EA4B8E" w:rsidP="00860809">
      <w:pPr>
        <w:tabs>
          <w:tab w:val="left" w:pos="5540"/>
        </w:tabs>
        <w:rPr>
          <w:i/>
        </w:rPr>
      </w:pPr>
    </w:p>
    <w:p w:rsidR="00EA4B8E" w:rsidRDefault="00EA4B8E" w:rsidP="00860809">
      <w:pPr>
        <w:tabs>
          <w:tab w:val="left" w:pos="5540"/>
        </w:tabs>
        <w:rPr>
          <w:i/>
        </w:rPr>
      </w:pPr>
    </w:p>
    <w:p w:rsidR="00EA4B8E" w:rsidRDefault="00EA4B8E" w:rsidP="00860809">
      <w:pPr>
        <w:tabs>
          <w:tab w:val="left" w:pos="5540"/>
        </w:tabs>
        <w:rPr>
          <w:i/>
        </w:rPr>
      </w:pPr>
    </w:p>
    <w:p w:rsidR="00EA4B8E" w:rsidRDefault="00EA4B8E" w:rsidP="00860809">
      <w:pPr>
        <w:tabs>
          <w:tab w:val="left" w:pos="5540"/>
        </w:tabs>
        <w:rPr>
          <w:i/>
        </w:rPr>
      </w:pPr>
    </w:p>
    <w:p w:rsidR="003723FB" w:rsidRDefault="003723FB" w:rsidP="00BD1307">
      <w:pPr>
        <w:tabs>
          <w:tab w:val="left" w:pos="5540"/>
        </w:tabs>
        <w:jc w:val="right"/>
        <w:rPr>
          <w:i/>
        </w:rPr>
      </w:pPr>
    </w:p>
    <w:p w:rsidR="00DB58F4" w:rsidRDefault="00DB58F4" w:rsidP="00BD1307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2</w:t>
      </w:r>
    </w:p>
    <w:p w:rsidR="00DB58F4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DB58F4" w:rsidRDefault="00DB58F4" w:rsidP="001D7DFF">
      <w:pPr>
        <w:pStyle w:val="HTML0"/>
        <w:tabs>
          <w:tab w:val="center" w:pos="4677"/>
          <w:tab w:val="left" w:pos="81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157">
        <w:rPr>
          <w:rFonts w:ascii="Times New Roman" w:eastAsia="Calibri" w:hAnsi="Times New Roman" w:cs="Times New Roman"/>
          <w:b/>
          <w:sz w:val="24"/>
          <w:szCs w:val="24"/>
        </w:rPr>
        <w:t xml:space="preserve">для V 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9511D" w:rsidRPr="00FB0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7D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5157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BA2835">
        <w:rPr>
          <w:rFonts w:ascii="Times New Roman" w:eastAsia="Calibri" w:hAnsi="Times New Roman" w:cs="Times New Roman"/>
          <w:b/>
          <w:sz w:val="24"/>
          <w:szCs w:val="24"/>
        </w:rPr>
        <w:t>ов</w:t>
      </w:r>
    </w:p>
    <w:p w:rsidR="00E843AE" w:rsidRPr="00515107" w:rsidRDefault="00BD1307" w:rsidP="00BD1307">
      <w:pPr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согласно ФГОС)</w:t>
      </w: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tbl>
      <w:tblPr>
        <w:tblStyle w:val="a8"/>
        <w:tblW w:w="0" w:type="auto"/>
        <w:tblInd w:w="-530" w:type="dxa"/>
        <w:tblLook w:val="04A0" w:firstRow="1" w:lastRow="0" w:firstColumn="1" w:lastColumn="0" w:noHBand="0" w:noVBand="1"/>
      </w:tblPr>
      <w:tblGrid>
        <w:gridCol w:w="1833"/>
        <w:gridCol w:w="13"/>
        <w:gridCol w:w="2208"/>
        <w:gridCol w:w="1024"/>
        <w:gridCol w:w="1041"/>
        <w:gridCol w:w="1024"/>
        <w:gridCol w:w="953"/>
        <w:gridCol w:w="892"/>
        <w:gridCol w:w="1112"/>
      </w:tblGrid>
      <w:tr w:rsidR="001D7DFF" w:rsidRPr="00BA1026" w:rsidTr="00D92DE1">
        <w:tc>
          <w:tcPr>
            <w:tcW w:w="1846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046" w:type="dxa"/>
            <w:gridSpan w:val="6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D7DFF" w:rsidRPr="00BA1026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53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 класс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 класс</w:t>
            </w:r>
          </w:p>
        </w:tc>
        <w:tc>
          <w:tcPr>
            <w:tcW w:w="1112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го </w:t>
            </w:r>
          </w:p>
        </w:tc>
      </w:tr>
      <w:tr w:rsidR="001D7DFF" w:rsidRPr="00BA1026" w:rsidTr="00D92DE1">
        <w:tc>
          <w:tcPr>
            <w:tcW w:w="7143" w:type="dxa"/>
            <w:gridSpan w:val="6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953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892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12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D7DFF" w:rsidRPr="00B871C1" w:rsidTr="00D92DE1">
        <w:tc>
          <w:tcPr>
            <w:tcW w:w="1846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BA1026">
              <w:rPr>
                <w:rFonts w:eastAsia="Times New Roman"/>
                <w:sz w:val="24"/>
                <w:szCs w:val="24"/>
              </w:rPr>
              <w:t>усский язык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12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Pr="00BA102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12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21482A" w:rsidRPr="00B871C1" w:rsidTr="00D92DE1">
        <w:tc>
          <w:tcPr>
            <w:tcW w:w="1846" w:type="dxa"/>
            <w:gridSpan w:val="2"/>
            <w:vMerge w:val="restart"/>
          </w:tcPr>
          <w:p w:rsidR="0021482A" w:rsidRPr="0021482A" w:rsidRDefault="0021482A" w:rsidP="00DB58F4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Родной язык и </w:t>
            </w:r>
            <w:r w:rsidR="00C73C6E">
              <w:rPr>
                <w:rFonts w:eastAsia="Times New Roman"/>
                <w:i/>
              </w:rPr>
              <w:t xml:space="preserve">родная </w:t>
            </w:r>
            <w:r>
              <w:rPr>
                <w:rFonts w:eastAsia="Times New Roman"/>
                <w:i/>
              </w:rPr>
              <w:t>литература</w:t>
            </w:r>
          </w:p>
        </w:tc>
        <w:tc>
          <w:tcPr>
            <w:tcW w:w="2208" w:type="dxa"/>
          </w:tcPr>
          <w:p w:rsidR="0021482A" w:rsidRDefault="00C73C6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="0021482A">
              <w:rPr>
                <w:rFonts w:eastAsia="Times New Roman"/>
              </w:rPr>
              <w:t>одной язык</w:t>
            </w:r>
          </w:p>
          <w:p w:rsidR="00C73C6E" w:rsidRDefault="00C73C6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русский)</w:t>
            </w:r>
          </w:p>
        </w:tc>
        <w:tc>
          <w:tcPr>
            <w:tcW w:w="1024" w:type="dxa"/>
          </w:tcPr>
          <w:p w:rsidR="0021482A" w:rsidRPr="00BA1026" w:rsidRDefault="00C73C6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</w:p>
        </w:tc>
        <w:tc>
          <w:tcPr>
            <w:tcW w:w="1041" w:type="dxa"/>
          </w:tcPr>
          <w:p w:rsidR="0021482A" w:rsidRPr="00BA1026" w:rsidRDefault="00C73C6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</w:p>
        </w:tc>
        <w:tc>
          <w:tcPr>
            <w:tcW w:w="1024" w:type="dxa"/>
          </w:tcPr>
          <w:p w:rsidR="0021482A" w:rsidRPr="00B871C1" w:rsidRDefault="00C73C6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</w:p>
        </w:tc>
        <w:tc>
          <w:tcPr>
            <w:tcW w:w="953" w:type="dxa"/>
          </w:tcPr>
          <w:p w:rsidR="0021482A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892" w:type="dxa"/>
          </w:tcPr>
          <w:p w:rsidR="0021482A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112" w:type="dxa"/>
          </w:tcPr>
          <w:p w:rsidR="0021482A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1482A" w:rsidRPr="00B871C1" w:rsidTr="00D92DE1">
        <w:tc>
          <w:tcPr>
            <w:tcW w:w="1846" w:type="dxa"/>
            <w:gridSpan w:val="2"/>
            <w:vMerge/>
          </w:tcPr>
          <w:p w:rsidR="0021482A" w:rsidRDefault="0021482A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08" w:type="dxa"/>
          </w:tcPr>
          <w:p w:rsidR="0021482A" w:rsidRDefault="0021482A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одная литература</w:t>
            </w:r>
          </w:p>
          <w:p w:rsidR="00C73C6E" w:rsidRDefault="00C73C6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русская)</w:t>
            </w:r>
          </w:p>
        </w:tc>
        <w:tc>
          <w:tcPr>
            <w:tcW w:w="1024" w:type="dxa"/>
          </w:tcPr>
          <w:p w:rsidR="0021482A" w:rsidRPr="00BA1026" w:rsidRDefault="00C73C6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</w:p>
        </w:tc>
        <w:tc>
          <w:tcPr>
            <w:tcW w:w="1041" w:type="dxa"/>
          </w:tcPr>
          <w:p w:rsidR="0021482A" w:rsidRPr="00BA1026" w:rsidRDefault="00C73C6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</w:p>
        </w:tc>
        <w:tc>
          <w:tcPr>
            <w:tcW w:w="1024" w:type="dxa"/>
          </w:tcPr>
          <w:p w:rsidR="0021482A" w:rsidRPr="00B871C1" w:rsidRDefault="00C73C6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</w:p>
        </w:tc>
        <w:tc>
          <w:tcPr>
            <w:tcW w:w="953" w:type="dxa"/>
          </w:tcPr>
          <w:p w:rsidR="0021482A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892" w:type="dxa"/>
          </w:tcPr>
          <w:p w:rsidR="0021482A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112" w:type="dxa"/>
          </w:tcPr>
          <w:p w:rsidR="0021482A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остранный язык</w:t>
            </w:r>
          </w:p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12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BA1026">
              <w:rPr>
                <w:rFonts w:eastAsia="Times New Roman"/>
                <w:sz w:val="24"/>
                <w:szCs w:val="24"/>
              </w:rPr>
              <w:t>торой иностранный язык</w:t>
            </w:r>
          </w:p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немецкий язык)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92" w:type="dxa"/>
          </w:tcPr>
          <w:p w:rsidR="001D7DFF" w:rsidRDefault="003364F0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12" w:type="dxa"/>
          </w:tcPr>
          <w:p w:rsidR="001D7DFF" w:rsidRPr="00B871C1" w:rsidRDefault="003364F0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BA1026">
              <w:rPr>
                <w:rFonts w:eastAsia="Times New Roman"/>
                <w:sz w:val="24"/>
                <w:szCs w:val="24"/>
              </w:rPr>
              <w:t>атематика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2" w:type="dxa"/>
          </w:tcPr>
          <w:p w:rsidR="001D7DFF" w:rsidRPr="002024D4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BA1026">
              <w:rPr>
                <w:rFonts w:eastAsia="Times New Roman"/>
                <w:sz w:val="24"/>
                <w:szCs w:val="24"/>
              </w:rPr>
              <w:t>лгебра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12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метрия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12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форматика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1D7DFF" w:rsidRPr="000450C9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1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D7DFF" w:rsidRPr="00B871C1" w:rsidTr="00D92DE1">
        <w:trPr>
          <w:trHeight w:val="387"/>
        </w:trPr>
        <w:tc>
          <w:tcPr>
            <w:tcW w:w="1846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208" w:type="dxa"/>
          </w:tcPr>
          <w:p w:rsidR="001D7DFF" w:rsidRPr="00BA1026" w:rsidRDefault="001D7DFF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92" w:type="dxa"/>
          </w:tcPr>
          <w:p w:rsidR="001D7DFF" w:rsidRDefault="003364F0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12" w:type="dxa"/>
          </w:tcPr>
          <w:p w:rsidR="001D7DFF" w:rsidRPr="00B871C1" w:rsidRDefault="003364F0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12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графия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12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BA1026">
              <w:rPr>
                <w:rFonts w:eastAsia="Times New Roman"/>
                <w:i/>
                <w:sz w:val="24"/>
                <w:szCs w:val="24"/>
              </w:rPr>
              <w:t>Естественно</w:t>
            </w:r>
            <w:r>
              <w:rPr>
                <w:rFonts w:eastAsia="Times New Roman"/>
                <w:i/>
                <w:sz w:val="24"/>
                <w:szCs w:val="24"/>
              </w:rPr>
              <w:t>-</w:t>
            </w:r>
            <w:r w:rsidRPr="00BA1026">
              <w:rPr>
                <w:rFonts w:eastAsia="Times New Roman"/>
                <w:i/>
                <w:sz w:val="24"/>
                <w:szCs w:val="24"/>
              </w:rPr>
              <w:t>научные</w:t>
            </w:r>
            <w:proofErr w:type="gramEnd"/>
            <w:r w:rsidRPr="00BA1026">
              <w:rPr>
                <w:rFonts w:eastAsia="Times New Roman"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ка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92" w:type="dxa"/>
          </w:tcPr>
          <w:p w:rsidR="001D7DFF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12" w:type="dxa"/>
          </w:tcPr>
          <w:p w:rsidR="001D7DFF" w:rsidRPr="00B871C1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53" w:type="dxa"/>
          </w:tcPr>
          <w:p w:rsidR="001D7DFF" w:rsidRPr="005A6A7E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12" w:type="dxa"/>
          </w:tcPr>
          <w:p w:rsidR="001D7DFF" w:rsidRPr="002024D4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024" w:type="dxa"/>
          </w:tcPr>
          <w:p w:rsidR="001D7DFF" w:rsidRPr="001D7DFF" w:rsidRDefault="001D7DFF" w:rsidP="001D7DF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1D7DFF" w:rsidRPr="000450C9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92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12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 w:val="restart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1D7DFF" w:rsidRPr="00B871C1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2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D7DFF" w:rsidRPr="00B871C1" w:rsidTr="00D92DE1">
        <w:trPr>
          <w:trHeight w:val="216"/>
        </w:trPr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2" w:type="dxa"/>
          </w:tcPr>
          <w:p w:rsidR="001D7DFF" w:rsidRPr="00B871C1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D7DFF" w:rsidRPr="00B871C1" w:rsidTr="00D92DE1">
        <w:tc>
          <w:tcPr>
            <w:tcW w:w="1846" w:type="dxa"/>
            <w:gridSpan w:val="2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BA1026">
              <w:rPr>
                <w:rFonts w:eastAsia="Times New Roman"/>
                <w:sz w:val="24"/>
                <w:szCs w:val="24"/>
              </w:rPr>
              <w:t>ехнология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1D7DFF" w:rsidRPr="00B871C1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2" w:type="dxa"/>
          </w:tcPr>
          <w:p w:rsidR="001D7DFF" w:rsidRPr="00B871C1" w:rsidRDefault="00DF4F2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 w:val="restart"/>
          </w:tcPr>
          <w:p w:rsidR="001D7DFF" w:rsidRPr="00BA1026" w:rsidRDefault="001D7DFF" w:rsidP="00B871C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 xml:space="preserve">Физическая культура и </w:t>
            </w:r>
            <w:r>
              <w:rPr>
                <w:rFonts w:eastAsia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2208" w:type="dxa"/>
          </w:tcPr>
          <w:p w:rsidR="001D7DFF" w:rsidRPr="00BA1026" w:rsidRDefault="001D7DFF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новы безопасности жизнедеятельности 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D7DFF" w:rsidRPr="00B871C1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92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12" w:type="dxa"/>
          </w:tcPr>
          <w:p w:rsidR="001D7DFF" w:rsidRPr="001D7DFF" w:rsidRDefault="001D7DFF" w:rsidP="00DB58F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</w:tr>
      <w:tr w:rsidR="001D7DFF" w:rsidRPr="00B871C1" w:rsidTr="00D92DE1">
        <w:tc>
          <w:tcPr>
            <w:tcW w:w="1846" w:type="dxa"/>
            <w:gridSpan w:val="2"/>
            <w:vMerge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024" w:type="dxa"/>
          </w:tcPr>
          <w:p w:rsidR="001D7DFF" w:rsidRPr="00D47295" w:rsidRDefault="003364F0" w:rsidP="00D4729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+1**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*</w:t>
            </w:r>
            <w:r w:rsidR="00C73C6E">
              <w:rPr>
                <w:rFonts w:eastAsia="Times New Roman"/>
                <w:i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:rsidR="001D7DFF" w:rsidRPr="00B871C1" w:rsidRDefault="00595716" w:rsidP="005779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3364F0">
              <w:rPr>
                <w:rFonts w:eastAsia="Times New Roman"/>
                <w:sz w:val="24"/>
                <w:szCs w:val="24"/>
              </w:rPr>
              <w:t>2+1**</w:t>
            </w:r>
          </w:p>
        </w:tc>
        <w:tc>
          <w:tcPr>
            <w:tcW w:w="953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+1*</w:t>
            </w:r>
            <w:r w:rsidR="00C73C6E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892" w:type="dxa"/>
          </w:tcPr>
          <w:p w:rsidR="001D7DFF" w:rsidRPr="00C73C6E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+1*</w:t>
            </w:r>
            <w:r w:rsidR="00C73C6E">
              <w:rPr>
                <w:rFonts w:eastAsia="Times New Roman"/>
              </w:rPr>
              <w:t>*</w:t>
            </w:r>
          </w:p>
        </w:tc>
        <w:tc>
          <w:tcPr>
            <w:tcW w:w="111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9571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+</w:t>
            </w:r>
            <w:r w:rsidR="00595716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*</w:t>
            </w:r>
            <w:r w:rsidR="00C73C6E">
              <w:rPr>
                <w:rFonts w:eastAsia="Times New Roman"/>
              </w:rPr>
              <w:t>*</w:t>
            </w:r>
          </w:p>
        </w:tc>
      </w:tr>
      <w:tr w:rsidR="001D7DFF" w:rsidRPr="00B871C1" w:rsidTr="00D92DE1">
        <w:tc>
          <w:tcPr>
            <w:tcW w:w="4054" w:type="dxa"/>
            <w:gridSpan w:val="3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4" w:type="dxa"/>
          </w:tcPr>
          <w:p w:rsidR="001D7DFF" w:rsidRPr="00BA1026" w:rsidRDefault="003364F0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+1**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30+1*</w:t>
            </w:r>
            <w:r w:rsidR="008340F9">
              <w:rPr>
                <w:rFonts w:eastAsia="Times New Roman"/>
                <w:b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:rsidR="001D7DFF" w:rsidRPr="000450C9" w:rsidRDefault="009012A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1+1**</w:t>
            </w:r>
          </w:p>
        </w:tc>
        <w:tc>
          <w:tcPr>
            <w:tcW w:w="953" w:type="dxa"/>
          </w:tcPr>
          <w:p w:rsidR="001D7DFF" w:rsidRPr="000450C9" w:rsidRDefault="001D7DFF" w:rsidP="0071140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  <w:r w:rsidR="008340F9">
              <w:rPr>
                <w:rFonts w:eastAsia="Times New Roman"/>
                <w:b/>
                <w:sz w:val="24"/>
                <w:szCs w:val="24"/>
              </w:rPr>
              <w:t>*</w:t>
            </w:r>
          </w:p>
        </w:tc>
        <w:tc>
          <w:tcPr>
            <w:tcW w:w="892" w:type="dxa"/>
          </w:tcPr>
          <w:p w:rsidR="001D7DFF" w:rsidRPr="00C73C6E" w:rsidRDefault="00C73C6E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en-US"/>
              </w:rPr>
              <w:t>33+</w:t>
            </w:r>
            <w:r w:rsidR="003744C8">
              <w:rPr>
                <w:rFonts w:eastAsia="Times New Roman"/>
                <w:b/>
              </w:rPr>
              <w:t>1</w:t>
            </w:r>
            <w:r w:rsidR="001D7DFF">
              <w:rPr>
                <w:rFonts w:eastAsia="Times New Roman"/>
                <w:b/>
                <w:lang w:val="en-US"/>
              </w:rPr>
              <w:t>*</w:t>
            </w:r>
            <w:r>
              <w:rPr>
                <w:rFonts w:eastAsia="Times New Roman"/>
                <w:b/>
              </w:rPr>
              <w:t>*</w:t>
            </w:r>
          </w:p>
        </w:tc>
        <w:tc>
          <w:tcPr>
            <w:tcW w:w="1112" w:type="dxa"/>
          </w:tcPr>
          <w:p w:rsidR="001D7DFF" w:rsidRPr="000450C9" w:rsidRDefault="000C037E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7+4</w:t>
            </w:r>
            <w:r w:rsidR="00C5269C">
              <w:rPr>
                <w:rFonts w:eastAsia="Times New Roman"/>
                <w:b/>
              </w:rPr>
              <w:t>*</w:t>
            </w:r>
            <w:r w:rsidR="008340F9">
              <w:rPr>
                <w:rFonts w:eastAsia="Times New Roman"/>
                <w:b/>
              </w:rPr>
              <w:t>*</w:t>
            </w:r>
          </w:p>
        </w:tc>
      </w:tr>
      <w:tr w:rsidR="001D7DFF" w:rsidRPr="00BA1026" w:rsidTr="00D92DE1">
        <w:tc>
          <w:tcPr>
            <w:tcW w:w="7143" w:type="dxa"/>
            <w:gridSpan w:val="6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953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892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112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1D7DFF" w:rsidRPr="00BA1026" w:rsidTr="00D92DE1">
        <w:tc>
          <w:tcPr>
            <w:tcW w:w="1833" w:type="dxa"/>
          </w:tcPr>
          <w:p w:rsidR="001D7DFF" w:rsidRPr="00BA1026" w:rsidRDefault="00D92DE1" w:rsidP="00DB58F4">
            <w:pPr>
              <w:jc w:val="center"/>
              <w:rPr>
                <w:rFonts w:eastAsia="Times New Roman"/>
                <w:i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Элективные (предметные) курсы</w:t>
            </w:r>
          </w:p>
        </w:tc>
        <w:tc>
          <w:tcPr>
            <w:tcW w:w="2221" w:type="dxa"/>
            <w:gridSpan w:val="2"/>
          </w:tcPr>
          <w:p w:rsidR="001D7DFF" w:rsidRPr="00CE65A4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53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892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2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1</w:t>
            </w:r>
          </w:p>
        </w:tc>
      </w:tr>
      <w:tr w:rsidR="001D7DFF" w:rsidRPr="00BA1026" w:rsidTr="00D92DE1">
        <w:tc>
          <w:tcPr>
            <w:tcW w:w="1833" w:type="dxa"/>
          </w:tcPr>
          <w:p w:rsidR="001D7DFF" w:rsidRPr="00BA1026" w:rsidRDefault="001D7DFF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:rsidR="001D7DFF" w:rsidRPr="00BA1026" w:rsidRDefault="001D7DFF" w:rsidP="009D6F1F">
            <w:pPr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Живая математика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364F0">
              <w:rPr>
                <w:rFonts w:eastAsia="Times New Roman"/>
                <w:sz w:val="24"/>
                <w:szCs w:val="24"/>
              </w:rPr>
              <w:t>**</w:t>
            </w:r>
          </w:p>
        </w:tc>
        <w:tc>
          <w:tcPr>
            <w:tcW w:w="1041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  <w:r w:rsidR="003364F0">
              <w:rPr>
                <w:rFonts w:eastAsia="Times New Roman"/>
                <w:sz w:val="24"/>
                <w:szCs w:val="24"/>
              </w:rPr>
              <w:t>*</w:t>
            </w:r>
            <w:r w:rsidR="009012A6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  <w:r w:rsidR="009012A6">
              <w:rPr>
                <w:rFonts w:eastAsia="Times New Roman"/>
                <w:sz w:val="24"/>
                <w:szCs w:val="24"/>
              </w:rPr>
              <w:t>**</w:t>
            </w:r>
          </w:p>
        </w:tc>
        <w:tc>
          <w:tcPr>
            <w:tcW w:w="953" w:type="dxa"/>
          </w:tcPr>
          <w:p w:rsidR="001D7DFF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892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2" w:type="dxa"/>
          </w:tcPr>
          <w:p w:rsidR="001D7DFF" w:rsidRPr="003F2920" w:rsidRDefault="001D7DFF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3</w:t>
            </w:r>
            <w:r w:rsidR="00D802B2">
              <w:rPr>
                <w:rFonts w:eastAsia="Times New Roman"/>
              </w:rPr>
              <w:t>**</w:t>
            </w:r>
          </w:p>
        </w:tc>
      </w:tr>
      <w:tr w:rsidR="001D7DFF" w:rsidRPr="00BA1026" w:rsidTr="00D92DE1">
        <w:tc>
          <w:tcPr>
            <w:tcW w:w="1833" w:type="dxa"/>
          </w:tcPr>
          <w:p w:rsidR="001D7DFF" w:rsidRPr="00BA1026" w:rsidRDefault="001D7DFF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:rsidR="001D7DFF" w:rsidRPr="00D67C52" w:rsidRDefault="001D7DFF" w:rsidP="00266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7C52">
              <w:rPr>
                <w:rFonts w:eastAsia="Times New Roman"/>
                <w:sz w:val="24"/>
                <w:szCs w:val="24"/>
              </w:rPr>
              <w:t>Лаборатория под открытым неб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1D7DFF" w:rsidRPr="00374905" w:rsidRDefault="00FF0777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4905">
              <w:rPr>
                <w:rFonts w:eastAsia="Times New Roman"/>
                <w:sz w:val="24"/>
                <w:szCs w:val="24"/>
              </w:rPr>
              <w:t>1</w:t>
            </w:r>
            <w:r w:rsidR="003364F0">
              <w:rPr>
                <w:rFonts w:eastAsia="Times New Roman"/>
                <w:sz w:val="24"/>
                <w:szCs w:val="24"/>
              </w:rPr>
              <w:t>*</w:t>
            </w:r>
            <w:r w:rsidR="009012A6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041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  <w:r w:rsidR="003364F0">
              <w:rPr>
                <w:rFonts w:eastAsia="Times New Roman"/>
                <w:sz w:val="24"/>
                <w:szCs w:val="24"/>
              </w:rPr>
              <w:t>*</w:t>
            </w:r>
            <w:r w:rsidR="009012A6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D7DFF" w:rsidRPr="00CE65A4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2" w:type="dxa"/>
          </w:tcPr>
          <w:p w:rsidR="001D7DFF" w:rsidRPr="00D67C52" w:rsidRDefault="00FF0777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D802B2">
              <w:rPr>
                <w:rFonts w:eastAsia="Times New Roman"/>
              </w:rPr>
              <w:t>**</w:t>
            </w:r>
          </w:p>
        </w:tc>
      </w:tr>
      <w:tr w:rsidR="001D7DFF" w:rsidRPr="00BA1026" w:rsidTr="00D92DE1">
        <w:tc>
          <w:tcPr>
            <w:tcW w:w="1833" w:type="dxa"/>
          </w:tcPr>
          <w:p w:rsidR="001D7DFF" w:rsidRPr="00BA1026" w:rsidRDefault="001D7DFF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1" w:type="dxa"/>
            <w:gridSpan w:val="2"/>
          </w:tcPr>
          <w:p w:rsidR="001D7DFF" w:rsidRPr="001D7DFF" w:rsidRDefault="001D7DFF" w:rsidP="00266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041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024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53" w:type="dxa"/>
          </w:tcPr>
          <w:p w:rsidR="001D7DFF" w:rsidRPr="00CE65A4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2" w:type="dxa"/>
          </w:tcPr>
          <w:p w:rsidR="001D7DFF" w:rsidRDefault="00AB594C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D7DFF" w:rsidRPr="00BA1026" w:rsidTr="00D92DE1">
        <w:tc>
          <w:tcPr>
            <w:tcW w:w="1833" w:type="dxa"/>
          </w:tcPr>
          <w:p w:rsidR="001D7DFF" w:rsidRPr="00BA1026" w:rsidRDefault="001D7DFF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1" w:type="dxa"/>
            <w:gridSpan w:val="2"/>
          </w:tcPr>
          <w:p w:rsidR="001D7DFF" w:rsidRPr="00CE65A4" w:rsidRDefault="001D7DFF" w:rsidP="0026682E">
            <w:pPr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024" w:type="dxa"/>
          </w:tcPr>
          <w:p w:rsidR="001D7DFF" w:rsidRPr="00BA1026" w:rsidRDefault="001D7DF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041" w:type="dxa"/>
          </w:tcPr>
          <w:p w:rsidR="001D7DFF" w:rsidRPr="00104D86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024" w:type="dxa"/>
          </w:tcPr>
          <w:p w:rsidR="001D7DFF" w:rsidRPr="00D67C52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1D7DFF" w:rsidRPr="00CE65A4" w:rsidRDefault="009012A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**</w:t>
            </w:r>
          </w:p>
        </w:tc>
        <w:tc>
          <w:tcPr>
            <w:tcW w:w="892" w:type="dxa"/>
          </w:tcPr>
          <w:p w:rsidR="001D7DFF" w:rsidRDefault="001D7DF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112" w:type="dxa"/>
          </w:tcPr>
          <w:p w:rsidR="001D7DFF" w:rsidRDefault="00374905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  <w:r w:rsidR="00D802B2">
              <w:rPr>
                <w:rFonts w:eastAsia="Times New Roman"/>
              </w:rPr>
              <w:t>**</w:t>
            </w:r>
          </w:p>
        </w:tc>
      </w:tr>
      <w:tr w:rsidR="00FF0777" w:rsidRPr="00BA1026" w:rsidTr="00D92DE1">
        <w:tc>
          <w:tcPr>
            <w:tcW w:w="1833" w:type="dxa"/>
          </w:tcPr>
          <w:p w:rsidR="00FF0777" w:rsidRPr="00BA1026" w:rsidRDefault="00FF0777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1" w:type="dxa"/>
            <w:gridSpan w:val="2"/>
          </w:tcPr>
          <w:p w:rsidR="00FF0777" w:rsidRPr="00036DAD" w:rsidRDefault="00FF0777" w:rsidP="00CB7C24">
            <w:pPr>
              <w:rPr>
                <w:rFonts w:eastAsia="Times New Roman"/>
                <w:sz w:val="24"/>
                <w:szCs w:val="24"/>
              </w:rPr>
            </w:pPr>
            <w:r w:rsidRPr="00036DAD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="00CB7C24">
              <w:rPr>
                <w:rFonts w:eastAsia="Times New Roman"/>
                <w:sz w:val="24"/>
                <w:szCs w:val="24"/>
              </w:rPr>
              <w:t>финансовой грамотности</w:t>
            </w:r>
          </w:p>
        </w:tc>
        <w:tc>
          <w:tcPr>
            <w:tcW w:w="1024" w:type="dxa"/>
          </w:tcPr>
          <w:p w:rsidR="00FF0777" w:rsidRPr="00BA1026" w:rsidRDefault="00FF0777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041" w:type="dxa"/>
          </w:tcPr>
          <w:p w:rsidR="00FF0777" w:rsidRPr="00104D86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024" w:type="dxa"/>
          </w:tcPr>
          <w:p w:rsidR="00FF0777" w:rsidRPr="00D67C52" w:rsidRDefault="00FF0777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FF0777" w:rsidRDefault="009012A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  <w:r w:rsidR="009252DE">
              <w:rPr>
                <w:rFonts w:eastAsia="Times New Roman"/>
              </w:rPr>
              <w:t>**</w:t>
            </w:r>
          </w:p>
        </w:tc>
        <w:tc>
          <w:tcPr>
            <w:tcW w:w="892" w:type="dxa"/>
          </w:tcPr>
          <w:p w:rsidR="00FF0777" w:rsidRDefault="009012A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  <w:r w:rsidR="009252DE">
              <w:rPr>
                <w:rFonts w:eastAsia="Times New Roman"/>
              </w:rPr>
              <w:t>**</w:t>
            </w:r>
          </w:p>
        </w:tc>
        <w:tc>
          <w:tcPr>
            <w:tcW w:w="1112" w:type="dxa"/>
          </w:tcPr>
          <w:p w:rsidR="00FF0777" w:rsidRDefault="009012A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7165C">
              <w:rPr>
                <w:rFonts w:eastAsia="Times New Roman"/>
              </w:rPr>
              <w:t>**</w:t>
            </w:r>
          </w:p>
        </w:tc>
      </w:tr>
      <w:tr w:rsidR="000112AF" w:rsidRPr="00BA1026" w:rsidTr="00D92DE1">
        <w:tc>
          <w:tcPr>
            <w:tcW w:w="1833" w:type="dxa"/>
          </w:tcPr>
          <w:p w:rsidR="000112AF" w:rsidRPr="00BA1026" w:rsidRDefault="000112AF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21" w:type="dxa"/>
            <w:gridSpan w:val="2"/>
          </w:tcPr>
          <w:p w:rsidR="000112AF" w:rsidRPr="00036DAD" w:rsidRDefault="000112AF" w:rsidP="002668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ктикум по решению </w:t>
            </w:r>
            <w:proofErr w:type="spellStart"/>
            <w:r>
              <w:rPr>
                <w:rFonts w:eastAsia="Times New Roman"/>
              </w:rPr>
              <w:t>разноуровневых</w:t>
            </w:r>
            <w:proofErr w:type="spellEnd"/>
            <w:r>
              <w:rPr>
                <w:rFonts w:eastAsia="Times New Roman"/>
              </w:rPr>
              <w:t xml:space="preserve"> задач по математике </w:t>
            </w:r>
            <w:r>
              <w:rPr>
                <w:rFonts w:eastAsia="Times New Roman"/>
              </w:rPr>
              <w:lastRenderedPageBreak/>
              <w:t>к ОГЭ</w:t>
            </w:r>
          </w:p>
        </w:tc>
        <w:tc>
          <w:tcPr>
            <w:tcW w:w="1024" w:type="dxa"/>
          </w:tcPr>
          <w:p w:rsidR="000112AF" w:rsidRPr="00BA1026" w:rsidRDefault="000112AF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041" w:type="dxa"/>
          </w:tcPr>
          <w:p w:rsidR="000112AF" w:rsidRPr="00104D86" w:rsidRDefault="000112A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024" w:type="dxa"/>
          </w:tcPr>
          <w:p w:rsidR="000112AF" w:rsidRPr="00D67C52" w:rsidRDefault="000112A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0112AF" w:rsidRDefault="000112AF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892" w:type="dxa"/>
          </w:tcPr>
          <w:p w:rsidR="000112AF" w:rsidRDefault="009012A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  <w:r w:rsidR="009252DE">
              <w:rPr>
                <w:rFonts w:eastAsia="Times New Roman"/>
              </w:rPr>
              <w:t>**</w:t>
            </w:r>
          </w:p>
        </w:tc>
        <w:tc>
          <w:tcPr>
            <w:tcW w:w="1112" w:type="dxa"/>
          </w:tcPr>
          <w:p w:rsidR="000112AF" w:rsidRDefault="009012A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  <w:r w:rsidR="00D802B2">
              <w:rPr>
                <w:rFonts w:eastAsia="Times New Roman"/>
              </w:rPr>
              <w:t>**</w:t>
            </w:r>
          </w:p>
        </w:tc>
      </w:tr>
      <w:tr w:rsidR="001D7DFF" w:rsidRPr="00BA1026" w:rsidTr="00D92DE1">
        <w:tc>
          <w:tcPr>
            <w:tcW w:w="4054" w:type="dxa"/>
            <w:gridSpan w:val="3"/>
          </w:tcPr>
          <w:p w:rsidR="001D7DFF" w:rsidRPr="00BA1026" w:rsidRDefault="001D7DFF" w:rsidP="009D6F1F">
            <w:pPr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24" w:type="dxa"/>
          </w:tcPr>
          <w:p w:rsidR="001D7DFF" w:rsidRPr="00BA1026" w:rsidRDefault="003364F0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29+3**</w:t>
            </w:r>
          </w:p>
        </w:tc>
        <w:tc>
          <w:tcPr>
            <w:tcW w:w="1041" w:type="dxa"/>
          </w:tcPr>
          <w:p w:rsidR="001D7DFF" w:rsidRPr="00BA1026" w:rsidRDefault="003364F0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0+3</w:t>
            </w:r>
            <w:r w:rsidR="001D7DFF" w:rsidRPr="00BA1026">
              <w:rPr>
                <w:rFonts w:eastAsia="Times New Roman"/>
                <w:b/>
                <w:sz w:val="24"/>
                <w:szCs w:val="24"/>
              </w:rPr>
              <w:t>*</w:t>
            </w:r>
            <w:r w:rsidR="008340F9">
              <w:rPr>
                <w:rFonts w:eastAsia="Times New Roman"/>
                <w:b/>
                <w:sz w:val="24"/>
                <w:szCs w:val="24"/>
              </w:rPr>
              <w:t>*</w:t>
            </w:r>
          </w:p>
        </w:tc>
        <w:tc>
          <w:tcPr>
            <w:tcW w:w="1024" w:type="dxa"/>
          </w:tcPr>
          <w:p w:rsidR="001D7DFF" w:rsidRPr="00D67C52" w:rsidRDefault="003364F0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2+2</w:t>
            </w:r>
            <w:r w:rsidR="009012A6">
              <w:rPr>
                <w:rFonts w:eastAsia="Times New Roman"/>
                <w:b/>
                <w:sz w:val="24"/>
                <w:szCs w:val="24"/>
              </w:rPr>
              <w:t>**</w:t>
            </w:r>
          </w:p>
        </w:tc>
        <w:tc>
          <w:tcPr>
            <w:tcW w:w="953" w:type="dxa"/>
          </w:tcPr>
          <w:p w:rsidR="001D7DFF" w:rsidRDefault="004254EC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+2</w:t>
            </w:r>
            <w:r w:rsidR="001D7DFF" w:rsidRPr="00BA1026">
              <w:rPr>
                <w:rFonts w:eastAsia="Times New Roman"/>
                <w:b/>
                <w:sz w:val="24"/>
                <w:szCs w:val="24"/>
              </w:rPr>
              <w:t>*</w:t>
            </w:r>
            <w:r w:rsidR="008340F9">
              <w:rPr>
                <w:rFonts w:eastAsia="Times New Roman"/>
                <w:b/>
                <w:sz w:val="24"/>
                <w:szCs w:val="24"/>
              </w:rPr>
              <w:t>*</w:t>
            </w:r>
          </w:p>
        </w:tc>
        <w:tc>
          <w:tcPr>
            <w:tcW w:w="892" w:type="dxa"/>
          </w:tcPr>
          <w:p w:rsidR="001D7DFF" w:rsidRDefault="004254EC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3+2</w:t>
            </w:r>
            <w:r w:rsidR="00E47CED">
              <w:rPr>
                <w:rFonts w:eastAsia="Times New Roman"/>
                <w:b/>
              </w:rPr>
              <w:t>*</w:t>
            </w:r>
            <w:r w:rsidR="008340F9">
              <w:rPr>
                <w:rFonts w:eastAsia="Times New Roman"/>
                <w:b/>
              </w:rPr>
              <w:t>*</w:t>
            </w:r>
          </w:p>
        </w:tc>
        <w:tc>
          <w:tcPr>
            <w:tcW w:w="1112" w:type="dxa"/>
          </w:tcPr>
          <w:p w:rsidR="001D7DFF" w:rsidRDefault="004254EC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7+12</w:t>
            </w:r>
            <w:r w:rsidR="003744C8">
              <w:rPr>
                <w:rFonts w:eastAsia="Times New Roman"/>
                <w:b/>
              </w:rPr>
              <w:t>**</w:t>
            </w:r>
          </w:p>
        </w:tc>
      </w:tr>
    </w:tbl>
    <w:p w:rsidR="00E843AE" w:rsidRPr="00DF4F2E" w:rsidRDefault="00DF4F2E" w:rsidP="00DF4F2E">
      <w:pPr>
        <w:rPr>
          <w:rFonts w:eastAsia="Times New Roman"/>
          <w:i/>
        </w:rPr>
      </w:pPr>
      <w:r>
        <w:rPr>
          <w:rFonts w:eastAsia="Times New Roman"/>
          <w:i/>
        </w:rPr>
        <w:t>*</w:t>
      </w:r>
      <w:r w:rsidR="004F3B81" w:rsidRPr="00DF4F2E">
        <w:rPr>
          <w:rFonts w:eastAsia="Times New Roman"/>
          <w:i/>
        </w:rPr>
        <w:t xml:space="preserve"> </w:t>
      </w:r>
      <w:r w:rsidRPr="00DF4F2E">
        <w:rPr>
          <w:rFonts w:eastAsia="Times New Roman"/>
          <w:i/>
        </w:rPr>
        <w:t xml:space="preserve">родной язык и родная литература </w:t>
      </w:r>
      <w:r>
        <w:rPr>
          <w:rFonts w:eastAsia="Times New Roman"/>
          <w:i/>
        </w:rPr>
        <w:t xml:space="preserve">изучаются </w:t>
      </w:r>
      <w:proofErr w:type="spellStart"/>
      <w:r>
        <w:rPr>
          <w:rFonts w:eastAsia="Times New Roman"/>
          <w:i/>
        </w:rPr>
        <w:t>интегрированно</w:t>
      </w:r>
      <w:proofErr w:type="spellEnd"/>
      <w:r>
        <w:rPr>
          <w:rFonts w:eastAsia="Times New Roman"/>
          <w:i/>
        </w:rPr>
        <w:t xml:space="preserve"> с русским языком и литературой</w:t>
      </w:r>
      <w:r w:rsidRPr="00DF4F2E">
        <w:rPr>
          <w:rFonts w:eastAsia="Times New Roman"/>
          <w:i/>
        </w:rPr>
        <w:t xml:space="preserve"> </w:t>
      </w:r>
    </w:p>
    <w:p w:rsidR="00DB58F4" w:rsidRPr="00BA1026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4D7" w:rsidRPr="00BA1026" w:rsidRDefault="00C064D7" w:rsidP="00C064D7">
      <w:pPr>
        <w:tabs>
          <w:tab w:val="left" w:pos="5540"/>
        </w:tabs>
        <w:rPr>
          <w:i/>
        </w:rPr>
      </w:pPr>
      <w:r w:rsidRPr="00BA1026">
        <w:t>*</w:t>
      </w:r>
      <w:r w:rsidR="00D47295">
        <w:t>*1</w:t>
      </w:r>
      <w:r w:rsidRPr="00BA1026">
        <w:t xml:space="preserve"> </w:t>
      </w:r>
      <w:r w:rsidR="004254EC">
        <w:rPr>
          <w:i/>
        </w:rPr>
        <w:t xml:space="preserve">час физкультуры, элективные и предметные курсы школьного компонента </w:t>
      </w:r>
      <w:r w:rsidR="003364F0">
        <w:rPr>
          <w:i/>
        </w:rPr>
        <w:t xml:space="preserve"> </w:t>
      </w:r>
      <w:r w:rsidRPr="00BA1026">
        <w:rPr>
          <w:i/>
        </w:rPr>
        <w:t>вынесен</w:t>
      </w:r>
      <w:r w:rsidR="003364F0">
        <w:rPr>
          <w:i/>
        </w:rPr>
        <w:t>ы</w:t>
      </w:r>
      <w:r w:rsidRPr="00BA1026">
        <w:rPr>
          <w:i/>
        </w:rPr>
        <w:t xml:space="preserve"> за рамки аудиторной нагрузки</w:t>
      </w:r>
      <w:r w:rsidR="00142F0C">
        <w:rPr>
          <w:i/>
        </w:rPr>
        <w:t xml:space="preserve"> </w:t>
      </w:r>
      <w:r w:rsidR="00D47295">
        <w:rPr>
          <w:i/>
        </w:rPr>
        <w:t xml:space="preserve">(СанПиН 10.5) в соответствии с Сан </w:t>
      </w:r>
      <w:proofErr w:type="spellStart"/>
      <w:r w:rsidR="00D47295">
        <w:rPr>
          <w:i/>
        </w:rPr>
        <w:t>ПиН</w:t>
      </w:r>
      <w:proofErr w:type="spellEnd"/>
      <w:r w:rsidR="00D47295">
        <w:rPr>
          <w:i/>
        </w:rPr>
        <w:t xml:space="preserve"> п.10.20</w:t>
      </w:r>
    </w:p>
    <w:p w:rsidR="00C064D7" w:rsidRDefault="00C064D7" w:rsidP="00553F7A">
      <w:pPr>
        <w:tabs>
          <w:tab w:val="left" w:pos="5540"/>
        </w:tabs>
        <w:jc w:val="right"/>
        <w:rPr>
          <w:i/>
        </w:rPr>
      </w:pPr>
    </w:p>
    <w:p w:rsidR="00BA1026" w:rsidRDefault="00BA1026" w:rsidP="00BA1026">
      <w:pPr>
        <w:tabs>
          <w:tab w:val="left" w:pos="5540"/>
        </w:tabs>
        <w:rPr>
          <w:i/>
        </w:rPr>
      </w:pPr>
    </w:p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Pr="000A6573" w:rsidRDefault="00E76304" w:rsidP="00E76304">
      <w:pPr>
        <w:jc w:val="both"/>
        <w:rPr>
          <w:color w:val="0D0D0D"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Default="00E76304" w:rsidP="00E76304"/>
    <w:p w:rsidR="00E76304" w:rsidRDefault="00E76304" w:rsidP="00E76304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9B502B" w:rsidRDefault="009B502B" w:rsidP="00DC04DC">
      <w:pPr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B71736" w:rsidRDefault="00B71736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736B2E">
      <w:pPr>
        <w:jc w:val="center"/>
        <w:rPr>
          <w:rFonts w:eastAsia="Times New Roman"/>
          <w:b/>
          <w:bCs/>
        </w:rPr>
      </w:pPr>
    </w:p>
    <w:p w:rsidR="009B502B" w:rsidRDefault="009B502B" w:rsidP="009B502B">
      <w:pPr>
        <w:tabs>
          <w:tab w:val="left" w:pos="3276"/>
        </w:tabs>
        <w:jc w:val="center"/>
        <w:rPr>
          <w:b/>
        </w:rPr>
      </w:pPr>
      <w:r>
        <w:rPr>
          <w:b/>
        </w:rPr>
        <w:t>Учебный план</w:t>
      </w:r>
    </w:p>
    <w:p w:rsidR="009B502B" w:rsidRDefault="00171CD3" w:rsidP="009B502B">
      <w:pPr>
        <w:jc w:val="center"/>
        <w:rPr>
          <w:b/>
        </w:rPr>
      </w:pPr>
      <w:r>
        <w:rPr>
          <w:b/>
        </w:rPr>
        <w:t xml:space="preserve"> Ф</w:t>
      </w:r>
      <w:r w:rsidR="009B502B">
        <w:rPr>
          <w:b/>
        </w:rPr>
        <w:t xml:space="preserve">илиала МАОУ Гагаринская СОШ – </w:t>
      </w:r>
      <w:proofErr w:type="spellStart"/>
      <w:r w:rsidR="009B502B">
        <w:rPr>
          <w:b/>
        </w:rPr>
        <w:t>Синицынская</w:t>
      </w:r>
      <w:proofErr w:type="spellEnd"/>
      <w:r w:rsidR="009B502B">
        <w:rPr>
          <w:b/>
        </w:rPr>
        <w:t xml:space="preserve"> основная общеобразовательная школа, реализующего </w:t>
      </w:r>
      <w:r w:rsidR="009B502B">
        <w:rPr>
          <w:b/>
          <w:bCs/>
        </w:rPr>
        <w:t xml:space="preserve">адаптированную образовательную программу для детей с интеллектуальными нарушениями </w:t>
      </w:r>
      <w:r w:rsidR="009B502B">
        <w:rPr>
          <w:b/>
        </w:rPr>
        <w:t xml:space="preserve"> в условиях общеобразовательного класса, </w:t>
      </w:r>
    </w:p>
    <w:p w:rsidR="009B502B" w:rsidRDefault="00171CD3" w:rsidP="009B502B">
      <w:pPr>
        <w:ind w:left="284" w:right="424"/>
        <w:jc w:val="center"/>
        <w:rPr>
          <w:b/>
          <w:bCs/>
        </w:rPr>
      </w:pPr>
      <w:r>
        <w:rPr>
          <w:b/>
          <w:bCs/>
        </w:rPr>
        <w:t>на 2020</w:t>
      </w:r>
      <w:r w:rsidR="00C50967">
        <w:rPr>
          <w:b/>
          <w:bCs/>
        </w:rPr>
        <w:t xml:space="preserve"> - 20</w:t>
      </w:r>
      <w:r>
        <w:rPr>
          <w:b/>
          <w:bCs/>
        </w:rPr>
        <w:t>21</w:t>
      </w:r>
      <w:r w:rsidR="009B502B">
        <w:rPr>
          <w:b/>
          <w:bCs/>
        </w:rPr>
        <w:t xml:space="preserve"> учебный год</w:t>
      </w:r>
    </w:p>
    <w:p w:rsidR="00C50967" w:rsidRPr="000A6573" w:rsidRDefault="00C50967" w:rsidP="00C50967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C50967" w:rsidRPr="000A6573" w:rsidRDefault="00C50967" w:rsidP="00C50967">
      <w:pPr>
        <w:jc w:val="both"/>
        <w:rPr>
          <w:b/>
        </w:rPr>
      </w:pPr>
      <w:r w:rsidRPr="000A6573">
        <w:lastRenderedPageBreak/>
        <w:t xml:space="preserve">Учебный план  </w:t>
      </w:r>
      <w:r w:rsidR="00171CD3">
        <w:t>Ф</w:t>
      </w:r>
      <w:r>
        <w:t xml:space="preserve">илиала МАОУ Гагаринская СОШ -   </w:t>
      </w:r>
      <w:proofErr w:type="spellStart"/>
      <w:r>
        <w:t>Синицынская</w:t>
      </w:r>
      <w:proofErr w:type="spellEnd"/>
      <w:r>
        <w:t xml:space="preserve">  ООШ, реализующего АООП для обучающихся с умственной отсталостью (интеллек</w:t>
      </w:r>
      <w:r w:rsidR="00171CD3">
        <w:t>туальными нарушениями),  на 2020-2021</w:t>
      </w:r>
      <w:r w:rsidRPr="000A6573">
        <w:t xml:space="preserve"> учебный год   разработан на основе нормативных документов:</w:t>
      </w:r>
    </w:p>
    <w:p w:rsidR="00C50967" w:rsidRPr="000A6573" w:rsidRDefault="00C50967" w:rsidP="00C50967">
      <w:pPr>
        <w:jc w:val="both"/>
      </w:pPr>
      <w:r w:rsidRPr="000A6573">
        <w:rPr>
          <w:b/>
        </w:rPr>
        <w:t>1</w:t>
      </w:r>
      <w:r w:rsidRPr="000A6573">
        <w:t>. Федеральный закон «Об образовании в Российской Федерации» от 29.12.2012 №273-ФЗ;</w:t>
      </w:r>
    </w:p>
    <w:p w:rsidR="00013317" w:rsidRDefault="00C50967" w:rsidP="00013317">
      <w:pPr>
        <w:jc w:val="both"/>
      </w:pPr>
      <w:r w:rsidRPr="000A6573">
        <w:rPr>
          <w:b/>
        </w:rPr>
        <w:t>2</w:t>
      </w:r>
      <w:r w:rsidRPr="000A6573">
        <w:t>. Федеральный закон «Об основных гарантиях прав ребенка в Российской Федерации» от 27.07.1998 №124-ФЗ;</w:t>
      </w:r>
    </w:p>
    <w:p w:rsidR="00013317" w:rsidRDefault="00C50967" w:rsidP="00013317">
      <w:pPr>
        <w:jc w:val="both"/>
      </w:pPr>
      <w:r w:rsidRPr="00C50967">
        <w:rPr>
          <w:b/>
        </w:rPr>
        <w:t>3</w:t>
      </w:r>
      <w:r w:rsidRPr="00C50967">
        <w:t xml:space="preserve">.    </w:t>
      </w:r>
      <w:hyperlink r:id="rId10" w:history="1">
        <w:r w:rsidRPr="00C50967">
          <w:rPr>
            <w:rStyle w:val="ac"/>
            <w:color w:val="auto"/>
            <w:u w:val="none"/>
          </w:rPr>
          <w:t>Приказ Министерства образования и науки Российской Федерации от 19.12.2014 № 1599 "Об утверждении федерального государ</w:t>
        </w:r>
        <w:r w:rsidR="00AF1768">
          <w:rPr>
            <w:rStyle w:val="ac"/>
            <w:color w:val="auto"/>
            <w:u w:val="none"/>
          </w:rPr>
          <w:t>стве</w:t>
        </w:r>
        <w:r w:rsidRPr="00C50967">
          <w:rPr>
            <w:rStyle w:val="ac"/>
            <w:color w:val="auto"/>
            <w:u w:val="none"/>
          </w:rPr>
          <w:t xml:space="preserve">нного образовательного стандарта образования </w:t>
        </w:r>
        <w:proofErr w:type="gramStart"/>
        <w:r w:rsidRPr="00C50967">
          <w:rPr>
            <w:rStyle w:val="ac"/>
            <w:color w:val="auto"/>
            <w:u w:val="none"/>
          </w:rPr>
          <w:t>обучающихся</w:t>
        </w:r>
        <w:proofErr w:type="gramEnd"/>
        <w:r w:rsidRPr="00C50967">
          <w:rPr>
            <w:rStyle w:val="ac"/>
            <w:color w:val="auto"/>
            <w:u w:val="none"/>
          </w:rPr>
          <w:t xml:space="preserve"> с умственной отсталостью (интеллектуальными нарушениями)"</w:t>
        </w:r>
      </w:hyperlink>
      <w:r>
        <w:t>;</w:t>
      </w:r>
      <w:r w:rsidRPr="00C50967">
        <w:t xml:space="preserve"> </w:t>
      </w:r>
    </w:p>
    <w:p w:rsidR="00C50967" w:rsidRPr="00C50967" w:rsidRDefault="00C50967" w:rsidP="00013317">
      <w:pPr>
        <w:jc w:val="both"/>
      </w:pPr>
      <w:r w:rsidRPr="00AF1768">
        <w:rPr>
          <w:b/>
        </w:rPr>
        <w:t>4</w:t>
      </w:r>
      <w:r w:rsidRPr="00C50967">
        <w:t>.</w:t>
      </w:r>
      <w:hyperlink r:id="rId11" w:history="1">
        <w:r w:rsidR="00013317">
          <w:rPr>
            <w:rStyle w:val="ac"/>
            <w:color w:val="auto"/>
            <w:u w:val="none"/>
          </w:rPr>
          <w:t>Прик</w:t>
        </w:r>
        <w:r w:rsidRPr="00C50967">
          <w:rPr>
            <w:rStyle w:val="ac"/>
            <w:color w:val="auto"/>
            <w:u w:val="none"/>
          </w:rPr>
          <w:t xml:space="preserve">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</w:t>
        </w:r>
        <w:proofErr w:type="gramStart"/>
        <w:r w:rsidRPr="00C50967">
          <w:rPr>
            <w:rStyle w:val="ac"/>
            <w:color w:val="auto"/>
            <w:u w:val="none"/>
          </w:rPr>
          <w:t>обучающихся</w:t>
        </w:r>
        <w:proofErr w:type="gramEnd"/>
        <w:r w:rsidRPr="00C50967">
          <w:rPr>
            <w:rStyle w:val="ac"/>
            <w:color w:val="auto"/>
            <w:u w:val="none"/>
          </w:rPr>
          <w:t xml:space="preserve"> с ограниченными возможностями здоровья"</w:t>
        </w:r>
      </w:hyperlink>
      <w:r>
        <w:t>;</w:t>
      </w:r>
    </w:p>
    <w:p w:rsidR="00C50967" w:rsidRPr="00C50967" w:rsidRDefault="00C50967" w:rsidP="00C50967">
      <w:pPr>
        <w:rPr>
          <w:rFonts w:eastAsia="Times New Roman"/>
          <w:bCs/>
        </w:rPr>
      </w:pPr>
      <w:proofErr w:type="gramStart"/>
      <w:r w:rsidRPr="00C50967">
        <w:rPr>
          <w:rFonts w:eastAsia="Times New Roman"/>
          <w:b/>
          <w:bCs/>
        </w:rPr>
        <w:t>5.</w:t>
      </w:r>
      <w:r w:rsidRPr="00C50967">
        <w:rPr>
          <w:rFonts w:eastAsia="Times New Roman"/>
          <w:bCs/>
        </w:rPr>
        <w:t>Приказ Министерства образования и науки Российской Федерации от 10.04.2002 №29/2065-п «Об утверждении учебных планов специальных (коррекционных образовательных учреждений для обучающихся воспитанников с отклонениями в развитии»</w:t>
      </w:r>
      <w:r>
        <w:rPr>
          <w:rFonts w:eastAsia="Times New Roman"/>
          <w:bCs/>
        </w:rPr>
        <w:t>.</w:t>
      </w:r>
      <w:proofErr w:type="gramEnd"/>
    </w:p>
    <w:p w:rsidR="00C50967" w:rsidRPr="00C50967" w:rsidRDefault="00C50967" w:rsidP="00C50967">
      <w:pPr>
        <w:jc w:val="both"/>
      </w:pPr>
    </w:p>
    <w:p w:rsidR="00AF1768" w:rsidRDefault="00AF1768" w:rsidP="00AF1768">
      <w:pPr>
        <w:jc w:val="both"/>
        <w:rPr>
          <w:color w:val="0D0D0D"/>
        </w:rPr>
      </w:pPr>
      <w:r>
        <w:rPr>
          <w:color w:val="0D0D0D"/>
        </w:rPr>
        <w:t>Учебный план фиксирует общий объем нагрузки, максимальный объем аудиторной нагрузки обучающихся, состав и структуру обязательных учебных областей, перечень  учебных предметов.</w:t>
      </w:r>
    </w:p>
    <w:p w:rsidR="00302D5B" w:rsidRPr="00302D5B" w:rsidRDefault="00302D5B" w:rsidP="00302D5B">
      <w:pPr>
        <w:pStyle w:val="Default"/>
      </w:pPr>
      <w:r w:rsidRPr="00302D5B"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302D5B" w:rsidRPr="00302D5B" w:rsidRDefault="00302D5B" w:rsidP="00302D5B">
      <w:pPr>
        <w:pStyle w:val="Default"/>
      </w:pPr>
      <w:r w:rsidRPr="00302D5B">
        <w:rPr>
          <w:b/>
          <w:bCs/>
        </w:rPr>
        <w:t xml:space="preserve">Обязательная часть </w:t>
      </w:r>
      <w:r w:rsidRPr="00302D5B">
        <w:t>учебного плана определяет состав учебных предметов обязательных предметных областей, и учебное время, отводимое на их изучение</w:t>
      </w:r>
      <w:r>
        <w:t>.</w:t>
      </w:r>
      <w:r w:rsidRPr="00302D5B">
        <w:t xml:space="preserve"> </w:t>
      </w:r>
    </w:p>
    <w:p w:rsidR="00302D5B" w:rsidRPr="00302D5B" w:rsidRDefault="00302D5B" w:rsidP="00302D5B">
      <w:pPr>
        <w:pStyle w:val="Default"/>
      </w:pPr>
      <w:r w:rsidRPr="00302D5B"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</w:t>
      </w:r>
    </w:p>
    <w:p w:rsidR="00302D5B" w:rsidRPr="00302D5B" w:rsidRDefault="00302D5B" w:rsidP="00302D5B">
      <w:pPr>
        <w:pStyle w:val="Default"/>
      </w:pPr>
      <w:r w:rsidRPr="00302D5B"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302D5B" w:rsidRPr="00302D5B" w:rsidRDefault="00302D5B" w:rsidP="00302D5B">
      <w:pPr>
        <w:pStyle w:val="Default"/>
      </w:pPr>
      <w:r w:rsidRPr="00302D5B">
        <w:t xml:space="preserve">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302D5B" w:rsidRPr="00302D5B" w:rsidRDefault="00302D5B" w:rsidP="00302D5B">
      <w:pPr>
        <w:pStyle w:val="Default"/>
      </w:pPr>
      <w:r w:rsidRPr="00302D5B">
        <w:t xml:space="preserve">формирование здорового образа жизни, элементарных правил поведения в экстремальных ситуациях. </w:t>
      </w:r>
    </w:p>
    <w:p w:rsidR="00302D5B" w:rsidRPr="00302D5B" w:rsidRDefault="00302D5B" w:rsidP="00302D5B">
      <w:pPr>
        <w:pStyle w:val="Default"/>
        <w:rPr>
          <w:color w:val="auto"/>
        </w:rPr>
      </w:pPr>
      <w:r w:rsidRPr="00302D5B">
        <w:rPr>
          <w:bCs/>
        </w:rPr>
        <w:t>Часть  учебного плана, формируемая участниками образовательных отношений</w:t>
      </w:r>
      <w:r w:rsidRPr="00302D5B">
        <w:t xml:space="preserve">, </w:t>
      </w:r>
      <w:r w:rsidR="00171CD3">
        <w:t>в 3</w:t>
      </w:r>
      <w:r w:rsidR="00DC04DC">
        <w:t xml:space="preserve"> классе</w:t>
      </w:r>
      <w:r w:rsidR="00DC04DC">
        <w:rPr>
          <w:color w:val="auto"/>
        </w:rPr>
        <w:t xml:space="preserve"> </w:t>
      </w:r>
      <w:r w:rsidR="00052EEB">
        <w:rPr>
          <w:color w:val="auto"/>
        </w:rPr>
        <w:t>п</w:t>
      </w:r>
      <w:r w:rsidRPr="00302D5B">
        <w:rPr>
          <w:color w:val="auto"/>
        </w:rPr>
        <w:t>редусматривает</w:t>
      </w:r>
      <w:r>
        <w:rPr>
          <w:color w:val="auto"/>
        </w:rPr>
        <w:t xml:space="preserve"> </w:t>
      </w:r>
      <w:r w:rsidRPr="00302D5B">
        <w:rPr>
          <w:color w:val="auto"/>
        </w:rPr>
        <w:t>увеличение учебных часов, отводимых на изучение отдельных учебных предметов обязательной части</w:t>
      </w:r>
      <w:r>
        <w:rPr>
          <w:color w:val="auto"/>
        </w:rPr>
        <w:t>: 2ч. – русский язык; 1ч.- Мир природы и человека.</w:t>
      </w:r>
    </w:p>
    <w:p w:rsidR="00302D5B" w:rsidRDefault="00302D5B" w:rsidP="00302D5B">
      <w:pPr>
        <w:pStyle w:val="Default"/>
        <w:rPr>
          <w:color w:val="auto"/>
        </w:rPr>
      </w:pPr>
      <w:r w:rsidRPr="00302D5B">
        <w:rPr>
          <w:color w:val="auto"/>
        </w:rPr>
        <w:t xml:space="preserve">Содержание </w:t>
      </w:r>
      <w:r w:rsidRPr="00302D5B">
        <w:rPr>
          <w:b/>
          <w:bCs/>
          <w:color w:val="auto"/>
        </w:rPr>
        <w:t xml:space="preserve">коррекционно-развивающей области </w:t>
      </w:r>
      <w:r w:rsidRPr="00302D5B">
        <w:rPr>
          <w:color w:val="auto"/>
        </w:rPr>
        <w:t xml:space="preserve">учебного плана представлено коррекционными занятиями (логопедическими и </w:t>
      </w:r>
      <w:proofErr w:type="spellStart"/>
      <w:r w:rsidR="003A2A0B">
        <w:rPr>
          <w:color w:val="auto"/>
        </w:rPr>
        <w:t>психокоррекционными</w:t>
      </w:r>
      <w:proofErr w:type="spellEnd"/>
      <w:r w:rsidR="003A2A0B">
        <w:rPr>
          <w:color w:val="auto"/>
        </w:rPr>
        <w:t>)</w:t>
      </w:r>
      <w:r>
        <w:rPr>
          <w:color w:val="auto"/>
        </w:rPr>
        <w:t>.</w:t>
      </w:r>
      <w:r w:rsidRPr="00302D5B">
        <w:rPr>
          <w:color w:val="auto"/>
        </w:rPr>
        <w:t xml:space="preserve"> Всего на коррекционно-развивающую область отводится 6 часов в неделю. </w:t>
      </w:r>
    </w:p>
    <w:p w:rsidR="00A73DB4" w:rsidRDefault="00A73DB4" w:rsidP="00302D5B">
      <w:pPr>
        <w:pStyle w:val="Default"/>
        <w:rPr>
          <w:color w:val="auto"/>
        </w:rPr>
      </w:pPr>
      <w:r>
        <w:rPr>
          <w:color w:val="auto"/>
        </w:rPr>
        <w:t>Часы, отведенные на професс</w:t>
      </w:r>
      <w:r w:rsidR="00B828C8">
        <w:rPr>
          <w:color w:val="auto"/>
        </w:rPr>
        <w:t>ионально – трудовое обучение в 9</w:t>
      </w:r>
      <w:r>
        <w:rPr>
          <w:color w:val="auto"/>
        </w:rPr>
        <w:t xml:space="preserve"> классе, включают в себя 7ч.</w:t>
      </w:r>
      <w:r w:rsidR="003A2A0B">
        <w:rPr>
          <w:color w:val="auto"/>
        </w:rPr>
        <w:t xml:space="preserve"> сельскохозяйственного труда и 7</w:t>
      </w:r>
      <w:r>
        <w:rPr>
          <w:color w:val="auto"/>
        </w:rPr>
        <w:t xml:space="preserve">ч швейного дела. </w:t>
      </w:r>
    </w:p>
    <w:p w:rsidR="00C50967" w:rsidRDefault="00C50967" w:rsidP="003A2A0B">
      <w:pPr>
        <w:jc w:val="both"/>
        <w:rPr>
          <w:i/>
        </w:rPr>
      </w:pPr>
      <w:r w:rsidRPr="000A6573">
        <w:rPr>
          <w:color w:val="0D0D0D"/>
        </w:rPr>
        <w:t xml:space="preserve">  </w:t>
      </w:r>
    </w:p>
    <w:p w:rsidR="00FB6458" w:rsidRDefault="00460EE7" w:rsidP="00460EE7">
      <w:pPr>
        <w:jc w:val="both"/>
        <w:rPr>
          <w:color w:val="0D0D0D"/>
        </w:rPr>
      </w:pPr>
      <w:r w:rsidRPr="00804273">
        <w:rPr>
          <w:color w:val="0D0D0D"/>
        </w:rPr>
        <w:t>Для организации вн</w:t>
      </w:r>
      <w:r>
        <w:rPr>
          <w:color w:val="0D0D0D"/>
        </w:rPr>
        <w:t>еурочной деятельности</w:t>
      </w:r>
      <w:r w:rsidR="00463A0C">
        <w:rPr>
          <w:color w:val="0D0D0D"/>
        </w:rPr>
        <w:t xml:space="preserve"> в 1-4 классах</w:t>
      </w:r>
      <w:r>
        <w:rPr>
          <w:color w:val="0D0D0D"/>
        </w:rPr>
        <w:t xml:space="preserve">  используе</w:t>
      </w:r>
      <w:r w:rsidRPr="00804273">
        <w:rPr>
          <w:color w:val="0D0D0D"/>
        </w:rPr>
        <w:t xml:space="preserve">тся </w:t>
      </w:r>
      <w:r>
        <w:rPr>
          <w:color w:val="0D0D0D"/>
        </w:rPr>
        <w:t>смешанная модель, основанная на  мобилизации внутренних ресурсов</w:t>
      </w:r>
      <w:r w:rsidRPr="00804273">
        <w:rPr>
          <w:color w:val="0D0D0D"/>
        </w:rPr>
        <w:t xml:space="preserve"> школы, </w:t>
      </w:r>
      <w:r>
        <w:rPr>
          <w:color w:val="0D0D0D"/>
        </w:rPr>
        <w:t>а также на установлении взаимодействия с социальными партнерами - Центром</w:t>
      </w:r>
      <w:r w:rsidRPr="00804273">
        <w:rPr>
          <w:color w:val="0D0D0D"/>
        </w:rPr>
        <w:t xml:space="preserve"> дополнительного образования </w:t>
      </w:r>
      <w:proofErr w:type="spellStart"/>
      <w:r w:rsidRPr="00804273">
        <w:rPr>
          <w:color w:val="0D0D0D"/>
        </w:rPr>
        <w:t>Ишимского</w:t>
      </w:r>
      <w:proofErr w:type="spellEnd"/>
      <w:r w:rsidRPr="00804273">
        <w:rPr>
          <w:color w:val="0D0D0D"/>
        </w:rPr>
        <w:t xml:space="preserve"> муниципальног</w:t>
      </w:r>
      <w:r>
        <w:rPr>
          <w:color w:val="0D0D0D"/>
        </w:rPr>
        <w:t>о района 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>»,  «</w:t>
      </w:r>
      <w:proofErr w:type="spellStart"/>
      <w:r>
        <w:rPr>
          <w:color w:val="0D0D0D"/>
        </w:rPr>
        <w:t>Бумагопластика</w:t>
      </w:r>
      <w:proofErr w:type="spellEnd"/>
      <w:r>
        <w:rPr>
          <w:color w:val="0D0D0D"/>
        </w:rPr>
        <w:t xml:space="preserve">» и «Мягкая игрушка»);  сельским клубом. </w:t>
      </w:r>
      <w:proofErr w:type="gramStart"/>
      <w:r>
        <w:rPr>
          <w:color w:val="0D0D0D"/>
        </w:rPr>
        <w:t xml:space="preserve">Внеурочная деятельность реализуется через организацию работы кружков, спортивных секций, творческих студий,  а также через деятельность классных руководителей: часы </w:t>
      </w:r>
      <w:r>
        <w:rPr>
          <w:color w:val="0D0D0D"/>
        </w:rPr>
        <w:lastRenderedPageBreak/>
        <w:t>общения (регулярные занятия);   общественно – полезную,  волонтерскую деятельность; смотры, слеты, конкурсы, соревнования, экскурсии и т.п. (нерегулярные занятия).</w:t>
      </w: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FB6458" w:rsidRPr="0053511B" w:rsidTr="00F146AC">
        <w:tc>
          <w:tcPr>
            <w:tcW w:w="2093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FB6458" w:rsidRPr="0053511B" w:rsidRDefault="00FB6458" w:rsidP="00F146AC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FB6458" w:rsidRPr="0053511B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FB6458" w:rsidRPr="0053511B" w:rsidTr="00F146AC">
        <w:trPr>
          <w:trHeight w:val="659"/>
        </w:trPr>
        <w:tc>
          <w:tcPr>
            <w:tcW w:w="2093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</w:tr>
      <w:tr w:rsidR="00FB6458" w:rsidRPr="0053511B" w:rsidTr="00F146AC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proofErr w:type="spellStart"/>
            <w:r>
              <w:rPr>
                <w:color w:val="0D0D0D"/>
              </w:rPr>
              <w:t>Бумагопластика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</w:tr>
      <w:tr w:rsidR="00FB6458" w:rsidRPr="0053511B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D454E9" w:rsidRDefault="00FB6458" w:rsidP="00F146AC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B6458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Экскурсии, спектакли, концерты, фестивали, смотры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D454E9" w:rsidRDefault="00FB6458" w:rsidP="00F146AC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B6458" w:rsidRPr="0053511B" w:rsidTr="00F146AC">
        <w:trPr>
          <w:trHeight w:val="848"/>
        </w:trPr>
        <w:tc>
          <w:tcPr>
            <w:tcW w:w="2093" w:type="dxa"/>
            <w:shd w:val="clear" w:color="auto" w:fill="auto"/>
          </w:tcPr>
          <w:p w:rsidR="00FB6458" w:rsidRPr="0053511B" w:rsidRDefault="00DB329F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DB329F" w:rsidP="00F146AC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>согласно  плана</w:t>
            </w:r>
            <w:proofErr w:type="gramEnd"/>
            <w:r>
              <w:rPr>
                <w:color w:val="0D0D0D"/>
              </w:rPr>
              <w:t xml:space="preserve"> ВР школы, класса</w:t>
            </w:r>
          </w:p>
        </w:tc>
        <w:tc>
          <w:tcPr>
            <w:tcW w:w="1560" w:type="dxa"/>
            <w:shd w:val="clear" w:color="auto" w:fill="auto"/>
          </w:tcPr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Общественно-</w:t>
            </w:r>
          </w:p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CE137B">
              <w:rPr>
                <w:rFonts w:eastAsiaTheme="minorEastAsia"/>
                <w:sz w:val="22"/>
                <w:szCs w:val="22"/>
              </w:rPr>
              <w:t>олезная</w:t>
            </w:r>
            <w:r>
              <w:rPr>
                <w:rFonts w:eastAsiaTheme="minorEastAsia"/>
                <w:sz w:val="22"/>
                <w:szCs w:val="22"/>
              </w:rPr>
              <w:t>, волонтерская</w:t>
            </w:r>
          </w:p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еятельность, тимуровская работа</w:t>
            </w:r>
          </w:p>
          <w:p w:rsidR="00FB6458" w:rsidRPr="00CE137B" w:rsidRDefault="00FB6458" w:rsidP="00F146AC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план</w:t>
            </w:r>
            <w:r>
              <w:rPr>
                <w:rFonts w:eastAsiaTheme="minorEastAsia"/>
                <w:sz w:val="22"/>
                <w:szCs w:val="22"/>
              </w:rPr>
              <w:t xml:space="preserve"> ВР</w:t>
            </w:r>
            <w:r w:rsidRPr="00CE137B">
              <w:rPr>
                <w:rFonts w:eastAsiaTheme="minorEastAsia"/>
                <w:sz w:val="22"/>
                <w:szCs w:val="22"/>
              </w:rPr>
              <w:t xml:space="preserve"> школы,</w:t>
            </w:r>
          </w:p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класса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FB6458" w:rsidRPr="0053511B" w:rsidTr="00F146AC">
        <w:tc>
          <w:tcPr>
            <w:tcW w:w="2093" w:type="dxa"/>
            <w:shd w:val="clear" w:color="auto" w:fill="auto"/>
          </w:tcPr>
          <w:p w:rsidR="00FB6458" w:rsidRPr="0053511B" w:rsidRDefault="00DB329F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Духовно - нравственное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>согласно  плана</w:t>
            </w:r>
            <w:proofErr w:type="gramEnd"/>
            <w:r>
              <w:rPr>
                <w:color w:val="0D0D0D"/>
              </w:rPr>
              <w:t xml:space="preserve"> ВР школы, класса </w:t>
            </w:r>
          </w:p>
        </w:tc>
        <w:tc>
          <w:tcPr>
            <w:tcW w:w="1560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B6458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DB329F" w:rsidRPr="0053511B" w:rsidTr="00F146AC">
        <w:trPr>
          <w:trHeight w:val="828"/>
        </w:trPr>
        <w:tc>
          <w:tcPr>
            <w:tcW w:w="2093" w:type="dxa"/>
            <w:vMerge w:val="restart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DB329F" w:rsidRPr="0053511B" w:rsidRDefault="00DB329F" w:rsidP="00F146AC">
            <w:pPr>
              <w:jc w:val="both"/>
              <w:rPr>
                <w:color w:val="0D0D0D"/>
              </w:rPr>
            </w:pPr>
          </w:p>
        </w:tc>
      </w:tr>
      <w:tr w:rsidR="00FB6458" w:rsidRPr="0053511B" w:rsidTr="00F146AC">
        <w:tc>
          <w:tcPr>
            <w:tcW w:w="2093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FB6458" w:rsidRPr="0053511B" w:rsidTr="00F146AC">
        <w:tc>
          <w:tcPr>
            <w:tcW w:w="2093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FB6458" w:rsidRDefault="00FB6458" w:rsidP="00F146AC">
            <w:pPr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  <w:p w:rsidR="00FB6458" w:rsidRPr="0053511B" w:rsidRDefault="00FB6458" w:rsidP="00F146AC">
            <w:pPr>
              <w:jc w:val="both"/>
              <w:rPr>
                <w:b/>
                <w:color w:val="0D0D0D"/>
              </w:rPr>
            </w:pPr>
          </w:p>
        </w:tc>
      </w:tr>
    </w:tbl>
    <w:p w:rsidR="00460EE7" w:rsidRDefault="00460EE7" w:rsidP="00460EE7">
      <w:pPr>
        <w:jc w:val="both"/>
        <w:rPr>
          <w:color w:val="0D0D0D"/>
        </w:rPr>
      </w:pPr>
    </w:p>
    <w:p w:rsidR="00460EE7" w:rsidRPr="00460EE7" w:rsidRDefault="00460EE7" w:rsidP="00C50967">
      <w:pPr>
        <w:tabs>
          <w:tab w:val="left" w:pos="5540"/>
        </w:tabs>
        <w:jc w:val="right"/>
      </w:pPr>
    </w:p>
    <w:p w:rsidR="00C50967" w:rsidRDefault="00C50967" w:rsidP="00C50967">
      <w:pPr>
        <w:tabs>
          <w:tab w:val="left" w:pos="5540"/>
        </w:tabs>
        <w:jc w:val="right"/>
        <w:rPr>
          <w:i/>
        </w:rPr>
      </w:pPr>
    </w:p>
    <w:p w:rsidR="00C50967" w:rsidRDefault="00C5096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460EE7" w:rsidRDefault="00460EE7" w:rsidP="00C50967">
      <w:pPr>
        <w:tabs>
          <w:tab w:val="left" w:pos="5540"/>
        </w:tabs>
        <w:jc w:val="right"/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B4569D" w:rsidRDefault="00B4569D" w:rsidP="00B4569D">
      <w:pPr>
        <w:tabs>
          <w:tab w:val="left" w:pos="5540"/>
        </w:tabs>
        <w:rPr>
          <w:i/>
        </w:rPr>
      </w:pPr>
    </w:p>
    <w:p w:rsidR="00EA4B8E" w:rsidRDefault="00EA4B8E" w:rsidP="00B4569D">
      <w:pPr>
        <w:tabs>
          <w:tab w:val="left" w:pos="5540"/>
        </w:tabs>
        <w:jc w:val="right"/>
        <w:rPr>
          <w:i/>
        </w:rPr>
      </w:pPr>
    </w:p>
    <w:p w:rsidR="00EA4B8E" w:rsidRDefault="00EA4B8E" w:rsidP="00B4569D">
      <w:pPr>
        <w:tabs>
          <w:tab w:val="left" w:pos="5540"/>
        </w:tabs>
        <w:jc w:val="right"/>
        <w:rPr>
          <w:i/>
        </w:rPr>
      </w:pPr>
    </w:p>
    <w:p w:rsidR="00EA4B8E" w:rsidRDefault="00EA4B8E" w:rsidP="00B4569D">
      <w:pPr>
        <w:tabs>
          <w:tab w:val="left" w:pos="5540"/>
        </w:tabs>
        <w:jc w:val="right"/>
        <w:rPr>
          <w:i/>
        </w:rPr>
      </w:pPr>
    </w:p>
    <w:p w:rsidR="00B4569D" w:rsidRPr="00460EE7" w:rsidRDefault="00B4569D" w:rsidP="00B4569D">
      <w:pPr>
        <w:tabs>
          <w:tab w:val="left" w:pos="5540"/>
        </w:tabs>
        <w:jc w:val="right"/>
      </w:pPr>
      <w:r>
        <w:rPr>
          <w:i/>
        </w:rPr>
        <w:t>Приложение 3</w:t>
      </w: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028DE">
        <w:rPr>
          <w:b/>
          <w:color w:val="000000"/>
        </w:rPr>
        <w:t xml:space="preserve">Учебный план общего образования </w:t>
      </w:r>
      <w:proofErr w:type="gramStart"/>
      <w:r w:rsidRPr="00D028DE">
        <w:rPr>
          <w:b/>
          <w:color w:val="000000"/>
        </w:rPr>
        <w:t>обучающихся</w:t>
      </w:r>
      <w:proofErr w:type="gramEnd"/>
      <w:r w:rsidRPr="00D028DE">
        <w:rPr>
          <w:b/>
          <w:color w:val="000000"/>
        </w:rPr>
        <w:t xml:space="preserve"> с умственной отсталостью (интеллектуальными нарушениями)</w:t>
      </w:r>
    </w:p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028DE">
        <w:rPr>
          <w:b/>
          <w:color w:val="000000"/>
        </w:rPr>
        <w:lastRenderedPageBreak/>
        <w:t>1-4 классы</w:t>
      </w:r>
    </w:p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D028DE">
        <w:rPr>
          <w:b/>
          <w:color w:val="000000"/>
        </w:rPr>
        <w:t>(согласно ФГОС ОВЗ)</w:t>
      </w:r>
    </w:p>
    <w:tbl>
      <w:tblPr>
        <w:tblStyle w:val="a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29"/>
        <w:gridCol w:w="2039"/>
        <w:gridCol w:w="1276"/>
        <w:gridCol w:w="1418"/>
        <w:gridCol w:w="1134"/>
        <w:gridCol w:w="1275"/>
        <w:gridCol w:w="957"/>
      </w:tblGrid>
      <w:tr w:rsidR="00E87DD3" w:rsidRPr="00D028DE" w:rsidTr="00D028DE">
        <w:tc>
          <w:tcPr>
            <w:tcW w:w="2356" w:type="dxa"/>
            <w:gridSpan w:val="2"/>
            <w:vMerge w:val="restart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039" w:type="dxa"/>
            <w:vMerge w:val="restart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Классы/</w:t>
            </w:r>
          </w:p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103" w:type="dxa"/>
            <w:gridSpan w:val="4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  <w:r w:rsidR="00595DCA">
              <w:rPr>
                <w:b/>
                <w:color w:val="000000"/>
                <w:sz w:val="24"/>
                <w:szCs w:val="24"/>
              </w:rPr>
              <w:t xml:space="preserve"> учебных </w:t>
            </w:r>
            <w:r w:rsidRPr="00D028DE">
              <w:rPr>
                <w:b/>
                <w:color w:val="000000"/>
                <w:sz w:val="24"/>
                <w:szCs w:val="24"/>
              </w:rPr>
              <w:t>часов</w:t>
            </w:r>
            <w:r w:rsidR="00595DCA">
              <w:rPr>
                <w:b/>
                <w:color w:val="000000"/>
                <w:sz w:val="24"/>
                <w:szCs w:val="24"/>
              </w:rPr>
              <w:t xml:space="preserve"> в неделю</w:t>
            </w:r>
          </w:p>
        </w:tc>
        <w:tc>
          <w:tcPr>
            <w:tcW w:w="957" w:type="dxa"/>
            <w:vMerge w:val="restart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E87DD3" w:rsidRPr="00D028DE" w:rsidTr="00D028DE">
        <w:tc>
          <w:tcPr>
            <w:tcW w:w="2356" w:type="dxa"/>
            <w:gridSpan w:val="2"/>
            <w:vMerge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028DE"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87DD3" w:rsidRPr="00D028DE" w:rsidTr="00D028DE">
        <w:tc>
          <w:tcPr>
            <w:tcW w:w="10455" w:type="dxa"/>
            <w:gridSpan w:val="8"/>
          </w:tcPr>
          <w:p w:rsidR="00E87DD3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436CD9" w:rsidRPr="00D028DE" w:rsidTr="00D028DE">
        <w:tc>
          <w:tcPr>
            <w:tcW w:w="2127" w:type="dxa"/>
          </w:tcPr>
          <w:p w:rsidR="00436CD9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2268" w:type="dxa"/>
            <w:gridSpan w:val="2"/>
          </w:tcPr>
          <w:p w:rsidR="00436CD9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1 Русский язык</w:t>
            </w:r>
          </w:p>
          <w:p w:rsidR="00E87DD3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2 Чтение</w:t>
            </w:r>
          </w:p>
          <w:p w:rsidR="00E87DD3" w:rsidRPr="00D028DE" w:rsidRDefault="00E87DD3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.3Речевая практика</w:t>
            </w:r>
          </w:p>
        </w:tc>
        <w:tc>
          <w:tcPr>
            <w:tcW w:w="1276" w:type="dxa"/>
          </w:tcPr>
          <w:p w:rsidR="00E87DD3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436CD9" w:rsidRPr="00D028DE" w:rsidRDefault="00171CD3" w:rsidP="00E8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028DE" w:rsidRPr="00D028DE">
              <w:rPr>
                <w:sz w:val="24"/>
                <w:szCs w:val="24"/>
              </w:rPr>
              <w:t xml:space="preserve"> </w:t>
            </w:r>
            <w:r w:rsidR="00E87DD3" w:rsidRPr="00D028DE">
              <w:rPr>
                <w:sz w:val="24"/>
                <w:szCs w:val="24"/>
              </w:rPr>
              <w:t>3</w:t>
            </w:r>
          </w:p>
          <w:p w:rsidR="00D028DE" w:rsidRPr="00D028DE" w:rsidRDefault="00171CD3" w:rsidP="00E8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028DE" w:rsidRPr="00D028D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28DE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436CD9" w:rsidRPr="00D028DE" w:rsidRDefault="00D028DE" w:rsidP="00D028DE">
            <w:pPr>
              <w:jc w:val="center"/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>4</w:t>
            </w:r>
          </w:p>
          <w:p w:rsidR="00D028DE" w:rsidRPr="00D028DE" w:rsidRDefault="00D028DE" w:rsidP="00D028DE">
            <w:pPr>
              <w:jc w:val="center"/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28DE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436CD9" w:rsidRPr="00D028DE" w:rsidRDefault="00D028DE" w:rsidP="00D028DE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4</w:t>
            </w:r>
          </w:p>
          <w:p w:rsidR="00D028DE" w:rsidRPr="00D028DE" w:rsidRDefault="00D028DE" w:rsidP="00D028DE">
            <w:pPr>
              <w:rPr>
                <w:sz w:val="24"/>
                <w:szCs w:val="24"/>
              </w:rPr>
            </w:pPr>
            <w:r w:rsidRPr="00D028DE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275" w:type="dxa"/>
          </w:tcPr>
          <w:p w:rsidR="00436CD9" w:rsidRPr="00D028DE" w:rsidRDefault="00E87D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  <w:p w:rsidR="00E87DD3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36CD9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2</w:t>
            </w:r>
          </w:p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15</w:t>
            </w:r>
          </w:p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 8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.Математика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.1Математика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. Естествознание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.1Мир природы и человека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.Искусство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.1 Музыка</w:t>
            </w:r>
          </w:p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.2 Изобразительное искусство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  <w:p w:rsidR="00D028DE" w:rsidRPr="00D028DE" w:rsidRDefault="0076680D" w:rsidP="00D02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028DE" w:rsidRPr="00D028D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</w:t>
            </w:r>
          </w:p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4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. Физическая культура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.1 Физическая культура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6.Технология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6.1 Ручной труд</w:t>
            </w: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 xml:space="preserve">          1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028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8DE" w:rsidRPr="00D028DE" w:rsidTr="00D028DE">
        <w:tc>
          <w:tcPr>
            <w:tcW w:w="2127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</w:tcPr>
          <w:p w:rsidR="00D028DE" w:rsidRPr="00D028DE" w:rsidRDefault="00D028DE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028DE" w:rsidRPr="00D028DE" w:rsidRDefault="00D028DE" w:rsidP="00D02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 xml:space="preserve">         20</w:t>
            </w:r>
          </w:p>
        </w:tc>
        <w:tc>
          <w:tcPr>
            <w:tcW w:w="1134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D028DE" w:rsidRPr="00D028DE" w:rsidRDefault="00D028DE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028DE"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460EE7">
              <w:rPr>
                <w:b/>
                <w:i/>
                <w:color w:val="000000"/>
              </w:rPr>
              <w:t>Часть, формируемая участниками образовательных отношений</w:t>
            </w:r>
            <w:r w:rsidR="0076680D">
              <w:rPr>
                <w:b/>
                <w:i/>
                <w:color w:val="000000"/>
              </w:rPr>
              <w:t>:</w:t>
            </w:r>
          </w:p>
          <w:p w:rsidR="0076680D" w:rsidRDefault="0076680D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усский язык</w:t>
            </w:r>
          </w:p>
          <w:p w:rsidR="0076680D" w:rsidRPr="00460EE7" w:rsidRDefault="0076680D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ир природы и человека</w:t>
            </w:r>
          </w:p>
        </w:tc>
        <w:tc>
          <w:tcPr>
            <w:tcW w:w="1276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460EE7" w:rsidRDefault="00460EE7" w:rsidP="00D028DE">
            <w:r>
              <w:rPr>
                <w:b/>
                <w:color w:val="000000"/>
              </w:rPr>
              <w:t xml:space="preserve">          </w:t>
            </w:r>
            <w:r>
              <w:t>3</w:t>
            </w:r>
          </w:p>
          <w:p w:rsidR="0076680D" w:rsidRDefault="0076680D" w:rsidP="00D028DE"/>
          <w:p w:rsidR="0076680D" w:rsidRDefault="0076680D" w:rsidP="00D028DE">
            <w:r>
              <w:t xml:space="preserve">          2</w:t>
            </w:r>
          </w:p>
          <w:p w:rsidR="0076680D" w:rsidRPr="00D028DE" w:rsidRDefault="0076680D" w:rsidP="00D028DE">
            <w:r>
              <w:t xml:space="preserve">          1</w:t>
            </w:r>
          </w:p>
        </w:tc>
        <w:tc>
          <w:tcPr>
            <w:tcW w:w="1134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028DE">
              <w:rPr>
                <w:color w:val="000000"/>
              </w:rPr>
              <w:t>3</w:t>
            </w:r>
          </w:p>
          <w:p w:rsidR="00171CD3" w:rsidRDefault="00171C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  <w:p w:rsidR="00171CD3" w:rsidRDefault="00171C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71CD3" w:rsidRPr="00D028DE" w:rsidRDefault="00171CD3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D028DE"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:rsidR="00460EE7" w:rsidRPr="00D028DE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76680D" w:rsidRPr="00D028DE" w:rsidTr="00F146AC">
        <w:tc>
          <w:tcPr>
            <w:tcW w:w="4395" w:type="dxa"/>
            <w:gridSpan w:val="3"/>
          </w:tcPr>
          <w:p w:rsidR="0076680D" w:rsidRPr="00460EE7" w:rsidRDefault="0076680D" w:rsidP="00640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</w:tcPr>
          <w:p w:rsidR="0076680D" w:rsidRDefault="0076680D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76680D" w:rsidRDefault="0076680D" w:rsidP="00D028DE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6680D" w:rsidRPr="00D028DE" w:rsidRDefault="0076680D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76680D" w:rsidRPr="00D028DE" w:rsidRDefault="0076680D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957" w:type="dxa"/>
          </w:tcPr>
          <w:p w:rsidR="0076680D" w:rsidRDefault="0076680D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Pr="00D028DE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аксимально допустимая годовая нагрузка </w:t>
            </w:r>
            <w:r w:rsidRPr="00460EE7">
              <w:rPr>
                <w:color w:val="000000"/>
              </w:rPr>
              <w:t>(при 5 – дневной рабочей неделе)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418" w:type="dxa"/>
          </w:tcPr>
          <w:p w:rsidR="00460EE7" w:rsidRDefault="00460EE7" w:rsidP="00D028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23</w:t>
            </w:r>
          </w:p>
        </w:tc>
        <w:tc>
          <w:tcPr>
            <w:tcW w:w="1134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460EE7">
              <w:rPr>
                <w:b/>
                <w:color w:val="000000"/>
              </w:rPr>
              <w:t>23</w:t>
            </w:r>
          </w:p>
        </w:tc>
        <w:tc>
          <w:tcPr>
            <w:tcW w:w="1275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460EE7">
              <w:rPr>
                <w:b/>
                <w:color w:val="000000"/>
              </w:rPr>
              <w:t>23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рекционно – развивающая область</w:t>
            </w:r>
          </w:p>
          <w:p w:rsidR="00460EE7" w:rsidRP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60EE7">
              <w:rPr>
                <w:color w:val="000000"/>
              </w:rPr>
              <w:t>(коррекционные занятия и ритмика):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</w:tcPr>
          <w:p w:rsidR="00460EE7" w:rsidRDefault="00460EE7" w:rsidP="00460E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5" w:type="dxa"/>
          </w:tcPr>
          <w:p w:rsidR="00460EE7" w:rsidRP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  <w:tr w:rsidR="00460EE7" w:rsidRPr="00D028DE" w:rsidTr="00F146AC">
        <w:tc>
          <w:tcPr>
            <w:tcW w:w="4395" w:type="dxa"/>
            <w:gridSpan w:val="3"/>
          </w:tcPr>
          <w:p w:rsidR="00460EE7" w:rsidRDefault="00460EE7" w:rsidP="00E87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урочная деятельность</w:t>
            </w:r>
          </w:p>
        </w:tc>
        <w:tc>
          <w:tcPr>
            <w:tcW w:w="1276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</w:tcPr>
          <w:p w:rsidR="00460EE7" w:rsidRDefault="00460EE7" w:rsidP="00460E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57" w:type="dxa"/>
          </w:tcPr>
          <w:p w:rsidR="00460EE7" w:rsidRDefault="00460EE7" w:rsidP="00436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</w:tbl>
    <w:p w:rsidR="00436CD9" w:rsidRPr="00D028DE" w:rsidRDefault="00436CD9" w:rsidP="0043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C50967" w:rsidRPr="000A6573" w:rsidRDefault="00C50967" w:rsidP="00C50967">
      <w:pPr>
        <w:tabs>
          <w:tab w:val="left" w:pos="5540"/>
        </w:tabs>
        <w:jc w:val="right"/>
        <w:rPr>
          <w:i/>
        </w:rPr>
      </w:pPr>
    </w:p>
    <w:p w:rsidR="00C50967" w:rsidRPr="000A6573" w:rsidRDefault="00C50967" w:rsidP="00C50967">
      <w:pPr>
        <w:tabs>
          <w:tab w:val="left" w:pos="5540"/>
        </w:tabs>
        <w:rPr>
          <w:i/>
        </w:rPr>
      </w:pP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B4569D" w:rsidRDefault="00B4569D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  <w:r w:rsidRPr="00B4569D">
        <w:rPr>
          <w:i/>
          <w:color w:val="000000"/>
        </w:rPr>
        <w:t>Приложение 4</w:t>
      </w:r>
    </w:p>
    <w:p w:rsidR="00EC0FEC" w:rsidRPr="008554BA" w:rsidRDefault="00EC0FEC" w:rsidP="00EC0FEC">
      <w:pPr>
        <w:tabs>
          <w:tab w:val="left" w:pos="3276"/>
        </w:tabs>
        <w:jc w:val="center"/>
        <w:rPr>
          <w:b/>
        </w:rPr>
      </w:pPr>
      <w:r w:rsidRPr="008554BA">
        <w:rPr>
          <w:b/>
        </w:rPr>
        <w:t>Учебный план</w:t>
      </w:r>
    </w:p>
    <w:p w:rsidR="00043FAC" w:rsidRDefault="00043FAC" w:rsidP="00043FAC">
      <w:pPr>
        <w:jc w:val="center"/>
        <w:rPr>
          <w:b/>
        </w:rPr>
      </w:pPr>
      <w:proofErr w:type="spellStart"/>
      <w:r>
        <w:rPr>
          <w:b/>
        </w:rPr>
        <w:t>Синицынской</w:t>
      </w:r>
      <w:proofErr w:type="spellEnd"/>
      <w:r>
        <w:rPr>
          <w:b/>
        </w:rPr>
        <w:t xml:space="preserve"> основной общеобразовательной школы</w:t>
      </w:r>
      <w:r w:rsidR="00EC0FEC" w:rsidRPr="008554BA">
        <w:rPr>
          <w:b/>
        </w:rPr>
        <w:t xml:space="preserve">, </w:t>
      </w:r>
    </w:p>
    <w:p w:rsidR="00EC0FEC" w:rsidRDefault="00EC0FEC" w:rsidP="00043FAC">
      <w:pPr>
        <w:jc w:val="center"/>
        <w:rPr>
          <w:b/>
        </w:rPr>
      </w:pPr>
      <w:proofErr w:type="gramStart"/>
      <w:r w:rsidRPr="00991080">
        <w:rPr>
          <w:b/>
        </w:rPr>
        <w:t>реализующей</w:t>
      </w:r>
      <w:proofErr w:type="gramEnd"/>
      <w:r w:rsidRPr="00991080">
        <w:rPr>
          <w:b/>
        </w:rPr>
        <w:t xml:space="preserve"> </w:t>
      </w:r>
      <w:r w:rsidRPr="00991080">
        <w:rPr>
          <w:b/>
          <w:bCs/>
        </w:rPr>
        <w:t xml:space="preserve">адаптированную </w:t>
      </w:r>
      <w:r>
        <w:rPr>
          <w:b/>
          <w:bCs/>
        </w:rPr>
        <w:t xml:space="preserve">образовательную </w:t>
      </w:r>
      <w:r w:rsidRPr="00991080">
        <w:rPr>
          <w:b/>
          <w:bCs/>
        </w:rPr>
        <w:t>программу для детей</w:t>
      </w:r>
      <w:r>
        <w:rPr>
          <w:b/>
          <w:bCs/>
        </w:rPr>
        <w:t xml:space="preserve"> </w:t>
      </w:r>
      <w:r w:rsidR="00043FAC">
        <w:rPr>
          <w:b/>
          <w:bCs/>
        </w:rPr>
        <w:t>с интеллектуальными нарушениями</w:t>
      </w:r>
      <w:r w:rsidRPr="00991080">
        <w:rPr>
          <w:b/>
        </w:rPr>
        <w:t xml:space="preserve"> в условиях общеобразовательного класса, </w:t>
      </w:r>
    </w:p>
    <w:p w:rsidR="00EC0FEC" w:rsidRDefault="00171CD3" w:rsidP="00EC0FEC">
      <w:pPr>
        <w:ind w:left="284" w:right="424"/>
        <w:jc w:val="center"/>
        <w:rPr>
          <w:b/>
          <w:bCs/>
        </w:rPr>
      </w:pPr>
      <w:r>
        <w:rPr>
          <w:b/>
          <w:bCs/>
        </w:rPr>
        <w:lastRenderedPageBreak/>
        <w:t>на 2020 - 2021</w:t>
      </w:r>
      <w:r w:rsidR="00EC0FEC" w:rsidRPr="002A0F6F">
        <w:rPr>
          <w:b/>
          <w:bCs/>
        </w:rPr>
        <w:t xml:space="preserve"> учебный год</w:t>
      </w:r>
    </w:p>
    <w:p w:rsidR="00595DCA" w:rsidRDefault="00595DC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p w:rsidR="00595DCA" w:rsidRDefault="00595DC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879A7" w:rsidTr="00595DCA">
        <w:tc>
          <w:tcPr>
            <w:tcW w:w="4785" w:type="dxa"/>
            <w:vMerge w:val="restart"/>
          </w:tcPr>
          <w:p w:rsidR="007879A7" w:rsidRPr="00852141" w:rsidRDefault="00B53535" w:rsidP="007879A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7879A7" w:rsidRPr="00852141">
              <w:rPr>
                <w:b/>
              </w:rPr>
              <w:t>бразовательные компоненты</w:t>
            </w:r>
          </w:p>
          <w:p w:rsidR="007879A7" w:rsidRPr="00F90D51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52141">
              <w:rPr>
                <w:b/>
              </w:rPr>
              <w:t>(учебные предметы)</w:t>
            </w:r>
          </w:p>
        </w:tc>
        <w:tc>
          <w:tcPr>
            <w:tcW w:w="4785" w:type="dxa"/>
          </w:tcPr>
          <w:p w:rsidR="007879A7" w:rsidRPr="007879A7" w:rsidRDefault="007879A7" w:rsidP="00F90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7879A7">
              <w:rPr>
                <w:b/>
                <w:color w:val="000000"/>
              </w:rPr>
              <w:t>Число учебных часов в неделю</w:t>
            </w:r>
          </w:p>
        </w:tc>
      </w:tr>
      <w:tr w:rsidR="007879A7" w:rsidTr="00595DCA">
        <w:tc>
          <w:tcPr>
            <w:tcW w:w="4785" w:type="dxa"/>
            <w:vMerge/>
          </w:tcPr>
          <w:p w:rsidR="007879A7" w:rsidRDefault="007879A7" w:rsidP="00921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/>
                <w:color w:val="000000"/>
              </w:rPr>
            </w:pPr>
          </w:p>
        </w:tc>
        <w:tc>
          <w:tcPr>
            <w:tcW w:w="4785" w:type="dxa"/>
          </w:tcPr>
          <w:p w:rsidR="007879A7" w:rsidRPr="007879A7" w:rsidRDefault="00171CD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7879A7" w:rsidRPr="007879A7">
              <w:rPr>
                <w:b/>
                <w:color w:val="000000"/>
              </w:rPr>
              <w:t xml:space="preserve"> класс</w:t>
            </w:r>
          </w:p>
        </w:tc>
      </w:tr>
      <w:tr w:rsidR="007879A7" w:rsidTr="00595DCA"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.Общеобразовательные курсы</w:t>
            </w:r>
          </w:p>
        </w:tc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</w:tr>
      <w:tr w:rsidR="007879A7" w:rsidTr="00595DCA">
        <w:tc>
          <w:tcPr>
            <w:tcW w:w="4785" w:type="dxa"/>
          </w:tcPr>
          <w:p w:rsidR="007879A7" w:rsidRPr="007879A7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Чтение и развитие речи</w:t>
            </w:r>
          </w:p>
        </w:tc>
        <w:tc>
          <w:tcPr>
            <w:tcW w:w="4785" w:type="dxa"/>
          </w:tcPr>
          <w:p w:rsidR="007879A7" w:rsidRPr="00AA7CA3" w:rsidRDefault="007879A7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3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исьмо и развитие речи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4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4785" w:type="dxa"/>
          </w:tcPr>
          <w:p w:rsidR="007879A7" w:rsidRPr="00AA7CA3" w:rsidRDefault="00CA2EC4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7F0D41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F146AC">
              <w:rPr>
                <w:color w:val="000000"/>
              </w:rPr>
              <w:t>стория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  <w:tr w:rsidR="007879A7" w:rsidTr="00595DCA">
        <w:tc>
          <w:tcPr>
            <w:tcW w:w="4785" w:type="dxa"/>
          </w:tcPr>
          <w:p w:rsidR="007879A7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изкультура </w:t>
            </w:r>
          </w:p>
        </w:tc>
        <w:tc>
          <w:tcPr>
            <w:tcW w:w="4785" w:type="dxa"/>
          </w:tcPr>
          <w:p w:rsidR="007879A7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3</w:t>
            </w: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. Трудовая подготовка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рофессионально – трудовое обучение</w:t>
            </w:r>
          </w:p>
        </w:tc>
        <w:tc>
          <w:tcPr>
            <w:tcW w:w="4785" w:type="dxa"/>
          </w:tcPr>
          <w:p w:rsidR="00F146AC" w:rsidRPr="00AA7CA3" w:rsidRDefault="00CA2EC4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Трудовая практика  (в днях)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20</w:t>
            </w:r>
          </w:p>
        </w:tc>
      </w:tr>
      <w:tr w:rsidR="00F146AC" w:rsidTr="00595DCA">
        <w:tc>
          <w:tcPr>
            <w:tcW w:w="4785" w:type="dxa"/>
          </w:tcPr>
          <w:p w:rsidR="00F146AC" w:rsidRPr="00F146AC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. Коррекционная подготовка</w:t>
            </w:r>
          </w:p>
        </w:tc>
        <w:tc>
          <w:tcPr>
            <w:tcW w:w="4785" w:type="dxa"/>
          </w:tcPr>
          <w:p w:rsidR="00F146AC" w:rsidRPr="00AA7CA3" w:rsidRDefault="00F146AC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F146AC" w:rsidTr="00595DCA">
        <w:tc>
          <w:tcPr>
            <w:tcW w:w="4785" w:type="dxa"/>
          </w:tcPr>
          <w:p w:rsidR="00F146AC" w:rsidRPr="00F146AC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Социально – бытовая ориентировка</w:t>
            </w:r>
          </w:p>
        </w:tc>
        <w:tc>
          <w:tcPr>
            <w:tcW w:w="4785" w:type="dxa"/>
          </w:tcPr>
          <w:p w:rsidR="00F146AC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2</w:t>
            </w:r>
          </w:p>
        </w:tc>
      </w:tr>
      <w:tr w:rsidR="00F146AC" w:rsidTr="00595DCA">
        <w:tc>
          <w:tcPr>
            <w:tcW w:w="4785" w:type="dxa"/>
          </w:tcPr>
          <w:p w:rsidR="00F146AC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CA3">
              <w:rPr>
                <w:b/>
                <w:color w:val="000000"/>
              </w:rPr>
              <w:t>ИТОГО</w:t>
            </w:r>
            <w:r>
              <w:rPr>
                <w:color w:val="000000"/>
              </w:rPr>
              <w:t>: обязательная нагрузка учащегося</w:t>
            </w:r>
          </w:p>
        </w:tc>
        <w:tc>
          <w:tcPr>
            <w:tcW w:w="4785" w:type="dxa"/>
          </w:tcPr>
          <w:p w:rsidR="00F146AC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</w:tr>
      <w:tr w:rsidR="00AA7CA3" w:rsidTr="002E0E2B">
        <w:tc>
          <w:tcPr>
            <w:tcW w:w="9570" w:type="dxa"/>
            <w:gridSpan w:val="2"/>
          </w:tcPr>
          <w:p w:rsid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язательные индивидуальные и групповые коррекционные занятия</w:t>
            </w:r>
          </w:p>
        </w:tc>
      </w:tr>
      <w:tr w:rsidR="00AA7CA3" w:rsidTr="00595DCA"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ррекционные занятия, в </w:t>
            </w:r>
            <w:proofErr w:type="spellStart"/>
            <w:r>
              <w:rPr>
                <w:b/>
                <w:color w:val="000000"/>
              </w:rPr>
              <w:t>т.ч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4785" w:type="dxa"/>
          </w:tcPr>
          <w:p w:rsid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AA7CA3" w:rsidTr="00595DCA"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CA3">
              <w:rPr>
                <w:color w:val="000000"/>
              </w:rPr>
              <w:t>Логопедическая коррекция</w:t>
            </w:r>
          </w:p>
        </w:tc>
        <w:tc>
          <w:tcPr>
            <w:tcW w:w="4785" w:type="dxa"/>
          </w:tcPr>
          <w:p w:rsid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A7CA3" w:rsidTr="00595DCA"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CA3">
              <w:rPr>
                <w:color w:val="000000"/>
              </w:rPr>
              <w:t>Психологическая коррекция</w:t>
            </w:r>
          </w:p>
        </w:tc>
        <w:tc>
          <w:tcPr>
            <w:tcW w:w="4785" w:type="dxa"/>
          </w:tcPr>
          <w:p w:rsidR="00AA7CA3" w:rsidRPr="00AA7CA3" w:rsidRDefault="00AA7CA3" w:rsidP="0078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AA7CA3">
              <w:rPr>
                <w:color w:val="000000"/>
              </w:rPr>
              <w:t>1</w:t>
            </w:r>
          </w:p>
        </w:tc>
      </w:tr>
    </w:tbl>
    <w:p w:rsidR="00595DCA" w:rsidRPr="00B4569D" w:rsidRDefault="00595DCA" w:rsidP="00921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p w:rsidR="00D70486" w:rsidRDefault="00D70486" w:rsidP="00C5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C50967" w:rsidRDefault="00C50967" w:rsidP="00C50967">
      <w:pPr>
        <w:jc w:val="center"/>
        <w:rPr>
          <w:rFonts w:eastAsia="Times New Roman"/>
          <w:b/>
          <w:bCs/>
        </w:rPr>
      </w:pPr>
    </w:p>
    <w:p w:rsidR="00C50967" w:rsidRDefault="00C50967" w:rsidP="00C50967">
      <w:pPr>
        <w:jc w:val="center"/>
        <w:rPr>
          <w:rFonts w:eastAsia="Times New Roman"/>
          <w:b/>
          <w:bCs/>
        </w:rPr>
      </w:pPr>
    </w:p>
    <w:p w:rsidR="00C50967" w:rsidRDefault="00C50967" w:rsidP="00C50967">
      <w:pPr>
        <w:jc w:val="center"/>
        <w:rPr>
          <w:rFonts w:eastAsia="Times New Roman"/>
          <w:b/>
          <w:bCs/>
        </w:rPr>
      </w:pPr>
    </w:p>
    <w:p w:rsidR="00B4569D" w:rsidRDefault="00C50967" w:rsidP="009B502B">
      <w:pPr>
        <w:ind w:left="284" w:right="424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50967" w:rsidRDefault="00C50967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9B502B">
      <w:pPr>
        <w:ind w:left="284" w:right="424"/>
        <w:jc w:val="center"/>
        <w:rPr>
          <w:b/>
          <w:bCs/>
        </w:rPr>
      </w:pPr>
    </w:p>
    <w:p w:rsidR="002E0E2B" w:rsidRDefault="002E0E2B" w:rsidP="002E0E2B">
      <w:pPr>
        <w:ind w:left="284" w:right="424"/>
        <w:jc w:val="right"/>
        <w:rPr>
          <w:bCs/>
        </w:rPr>
      </w:pPr>
    </w:p>
    <w:p w:rsidR="00CE101D" w:rsidRDefault="00CE101D" w:rsidP="002E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p w:rsidR="002E0E2B" w:rsidRDefault="002E0E2B" w:rsidP="002E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color w:val="000000"/>
        </w:rPr>
      </w:pPr>
    </w:p>
    <w:sectPr w:rsidR="002E0E2B" w:rsidSect="00E202BF">
      <w:footerReference w:type="default" r:id="rId12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A1" w:rsidRDefault="008D12A1" w:rsidP="00DB58F4">
      <w:r>
        <w:separator/>
      </w:r>
    </w:p>
  </w:endnote>
  <w:endnote w:type="continuationSeparator" w:id="0">
    <w:p w:rsidR="008D12A1" w:rsidRDefault="008D12A1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F0" w:rsidRDefault="003364F0">
    <w:pPr>
      <w:ind w:right="260"/>
      <w:rPr>
        <w:color w:val="0F243E" w:themeColor="text2" w:themeShade="80"/>
        <w:sz w:val="26"/>
        <w:szCs w:val="26"/>
      </w:rPr>
    </w:pPr>
  </w:p>
  <w:p w:rsidR="003364F0" w:rsidRPr="00E47A92" w:rsidRDefault="008D12A1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3364F0" w:rsidRPr="00E47A92" w:rsidRDefault="003364F0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7C5F39">
                  <w:rPr>
                    <w:noProof/>
                    <w:color w:val="0F243E" w:themeColor="text2" w:themeShade="80"/>
                    <w:sz w:val="26"/>
                    <w:szCs w:val="26"/>
                  </w:rPr>
                  <w:t>8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3364F0" w:rsidRDefault="003364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A1" w:rsidRDefault="008D12A1" w:rsidP="00DB58F4">
      <w:r>
        <w:separator/>
      </w:r>
    </w:p>
  </w:footnote>
  <w:footnote w:type="continuationSeparator" w:id="0">
    <w:p w:rsidR="008D12A1" w:rsidRDefault="008D12A1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B4AC3"/>
    <w:multiLevelType w:val="hybridMultilevel"/>
    <w:tmpl w:val="4B184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1D08E8"/>
    <w:multiLevelType w:val="hybridMultilevel"/>
    <w:tmpl w:val="B4B88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2F742C"/>
    <w:multiLevelType w:val="hybridMultilevel"/>
    <w:tmpl w:val="11F4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549BC"/>
    <w:multiLevelType w:val="hybridMultilevel"/>
    <w:tmpl w:val="F60CB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0F5048"/>
    <w:multiLevelType w:val="hybridMultilevel"/>
    <w:tmpl w:val="CE0C5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03407"/>
    <w:rsid w:val="0000776A"/>
    <w:rsid w:val="000112AF"/>
    <w:rsid w:val="00011FB7"/>
    <w:rsid w:val="00013317"/>
    <w:rsid w:val="00013A7E"/>
    <w:rsid w:val="000160CE"/>
    <w:rsid w:val="00024422"/>
    <w:rsid w:val="00030AF7"/>
    <w:rsid w:val="000347AA"/>
    <w:rsid w:val="00036DAD"/>
    <w:rsid w:val="00042C30"/>
    <w:rsid w:val="00043FAC"/>
    <w:rsid w:val="000450C9"/>
    <w:rsid w:val="00046038"/>
    <w:rsid w:val="0004721C"/>
    <w:rsid w:val="00052EEB"/>
    <w:rsid w:val="000545F3"/>
    <w:rsid w:val="00057EDD"/>
    <w:rsid w:val="00060D85"/>
    <w:rsid w:val="0006115C"/>
    <w:rsid w:val="00062EC8"/>
    <w:rsid w:val="000630A9"/>
    <w:rsid w:val="00076B33"/>
    <w:rsid w:val="00091D98"/>
    <w:rsid w:val="00093993"/>
    <w:rsid w:val="000940EE"/>
    <w:rsid w:val="000A448A"/>
    <w:rsid w:val="000A6879"/>
    <w:rsid w:val="000B0B43"/>
    <w:rsid w:val="000B4219"/>
    <w:rsid w:val="000B421F"/>
    <w:rsid w:val="000B64C0"/>
    <w:rsid w:val="000B796C"/>
    <w:rsid w:val="000C037E"/>
    <w:rsid w:val="000C12A9"/>
    <w:rsid w:val="000C3188"/>
    <w:rsid w:val="000D5C4F"/>
    <w:rsid w:val="000E0EAF"/>
    <w:rsid w:val="000F4C8B"/>
    <w:rsid w:val="000F6B05"/>
    <w:rsid w:val="000F6D67"/>
    <w:rsid w:val="000F6E5F"/>
    <w:rsid w:val="001007EB"/>
    <w:rsid w:val="00100A10"/>
    <w:rsid w:val="00103514"/>
    <w:rsid w:val="00104D86"/>
    <w:rsid w:val="00104F9E"/>
    <w:rsid w:val="00132FB5"/>
    <w:rsid w:val="00134438"/>
    <w:rsid w:val="00134A6D"/>
    <w:rsid w:val="00137CB6"/>
    <w:rsid w:val="00140202"/>
    <w:rsid w:val="00142F0C"/>
    <w:rsid w:val="00146088"/>
    <w:rsid w:val="00152E92"/>
    <w:rsid w:val="00161E33"/>
    <w:rsid w:val="001662B2"/>
    <w:rsid w:val="00166B81"/>
    <w:rsid w:val="0016787B"/>
    <w:rsid w:val="00170B4C"/>
    <w:rsid w:val="00171CD3"/>
    <w:rsid w:val="00177B57"/>
    <w:rsid w:val="00184335"/>
    <w:rsid w:val="00195E02"/>
    <w:rsid w:val="001A0ED6"/>
    <w:rsid w:val="001B056E"/>
    <w:rsid w:val="001B26E4"/>
    <w:rsid w:val="001B3238"/>
    <w:rsid w:val="001B61AF"/>
    <w:rsid w:val="001B690D"/>
    <w:rsid w:val="001C451A"/>
    <w:rsid w:val="001D7DFF"/>
    <w:rsid w:val="001E0DE0"/>
    <w:rsid w:val="001E719E"/>
    <w:rsid w:val="001F2D19"/>
    <w:rsid w:val="001F3948"/>
    <w:rsid w:val="002019E6"/>
    <w:rsid w:val="00201C8D"/>
    <w:rsid w:val="002024D4"/>
    <w:rsid w:val="00203F88"/>
    <w:rsid w:val="0020574E"/>
    <w:rsid w:val="00205C84"/>
    <w:rsid w:val="002100FF"/>
    <w:rsid w:val="00210E6A"/>
    <w:rsid w:val="002119B3"/>
    <w:rsid w:val="00211F8E"/>
    <w:rsid w:val="0021482A"/>
    <w:rsid w:val="00221F66"/>
    <w:rsid w:val="00223DBA"/>
    <w:rsid w:val="00226B47"/>
    <w:rsid w:val="00226FFA"/>
    <w:rsid w:val="00230819"/>
    <w:rsid w:val="002317AB"/>
    <w:rsid w:val="0023774F"/>
    <w:rsid w:val="00240535"/>
    <w:rsid w:val="00240D72"/>
    <w:rsid w:val="00247CF2"/>
    <w:rsid w:val="00247D56"/>
    <w:rsid w:val="0025678D"/>
    <w:rsid w:val="00256E3D"/>
    <w:rsid w:val="00264287"/>
    <w:rsid w:val="00265C06"/>
    <w:rsid w:val="0026682E"/>
    <w:rsid w:val="002744E2"/>
    <w:rsid w:val="002803E5"/>
    <w:rsid w:val="0028131E"/>
    <w:rsid w:val="00283A83"/>
    <w:rsid w:val="00290799"/>
    <w:rsid w:val="00291FCB"/>
    <w:rsid w:val="00296227"/>
    <w:rsid w:val="002A182A"/>
    <w:rsid w:val="002A1A0F"/>
    <w:rsid w:val="002B0A4A"/>
    <w:rsid w:val="002C2A53"/>
    <w:rsid w:val="002D05D6"/>
    <w:rsid w:val="002D36C8"/>
    <w:rsid w:val="002D66D9"/>
    <w:rsid w:val="002E0E2B"/>
    <w:rsid w:val="002F3223"/>
    <w:rsid w:val="002F6598"/>
    <w:rsid w:val="00300E35"/>
    <w:rsid w:val="00302D5B"/>
    <w:rsid w:val="00304E61"/>
    <w:rsid w:val="003066EF"/>
    <w:rsid w:val="00306F6F"/>
    <w:rsid w:val="00310F7F"/>
    <w:rsid w:val="00313818"/>
    <w:rsid w:val="0031723B"/>
    <w:rsid w:val="003205BA"/>
    <w:rsid w:val="003205EF"/>
    <w:rsid w:val="00320F60"/>
    <w:rsid w:val="00323B51"/>
    <w:rsid w:val="003245DA"/>
    <w:rsid w:val="0032526F"/>
    <w:rsid w:val="003264E6"/>
    <w:rsid w:val="003271EF"/>
    <w:rsid w:val="00327F63"/>
    <w:rsid w:val="00335834"/>
    <w:rsid w:val="003364F0"/>
    <w:rsid w:val="0034036F"/>
    <w:rsid w:val="00351FD3"/>
    <w:rsid w:val="00355F46"/>
    <w:rsid w:val="00356241"/>
    <w:rsid w:val="003602B6"/>
    <w:rsid w:val="0036381B"/>
    <w:rsid w:val="00366204"/>
    <w:rsid w:val="00366C1B"/>
    <w:rsid w:val="00367D4F"/>
    <w:rsid w:val="003704DF"/>
    <w:rsid w:val="003713CF"/>
    <w:rsid w:val="003723FB"/>
    <w:rsid w:val="003744C8"/>
    <w:rsid w:val="00374905"/>
    <w:rsid w:val="003762C9"/>
    <w:rsid w:val="00380A75"/>
    <w:rsid w:val="00390FC2"/>
    <w:rsid w:val="0039638F"/>
    <w:rsid w:val="003A2A0B"/>
    <w:rsid w:val="003A4466"/>
    <w:rsid w:val="003A572E"/>
    <w:rsid w:val="003A7C83"/>
    <w:rsid w:val="003B4699"/>
    <w:rsid w:val="003B563A"/>
    <w:rsid w:val="003C3AD6"/>
    <w:rsid w:val="003C60E6"/>
    <w:rsid w:val="003C63F3"/>
    <w:rsid w:val="003C76FC"/>
    <w:rsid w:val="003D59AE"/>
    <w:rsid w:val="003D59DB"/>
    <w:rsid w:val="003D5D31"/>
    <w:rsid w:val="003E3A70"/>
    <w:rsid w:val="003E6752"/>
    <w:rsid w:val="003E7323"/>
    <w:rsid w:val="003F0E57"/>
    <w:rsid w:val="003F13C4"/>
    <w:rsid w:val="003F2920"/>
    <w:rsid w:val="003F5DE8"/>
    <w:rsid w:val="004060FA"/>
    <w:rsid w:val="0040711A"/>
    <w:rsid w:val="0041051B"/>
    <w:rsid w:val="00410F06"/>
    <w:rsid w:val="0041166E"/>
    <w:rsid w:val="00412A40"/>
    <w:rsid w:val="00413598"/>
    <w:rsid w:val="0041698A"/>
    <w:rsid w:val="00421C98"/>
    <w:rsid w:val="00424C00"/>
    <w:rsid w:val="004254EC"/>
    <w:rsid w:val="00433112"/>
    <w:rsid w:val="0043597E"/>
    <w:rsid w:val="00436CD9"/>
    <w:rsid w:val="004402DE"/>
    <w:rsid w:val="00442163"/>
    <w:rsid w:val="00444770"/>
    <w:rsid w:val="00445322"/>
    <w:rsid w:val="00447954"/>
    <w:rsid w:val="004566E3"/>
    <w:rsid w:val="0045710B"/>
    <w:rsid w:val="00460EE7"/>
    <w:rsid w:val="004616D8"/>
    <w:rsid w:val="0046284E"/>
    <w:rsid w:val="004635C5"/>
    <w:rsid w:val="00463A0C"/>
    <w:rsid w:val="00466ED2"/>
    <w:rsid w:val="0047165C"/>
    <w:rsid w:val="00471E31"/>
    <w:rsid w:val="0047241C"/>
    <w:rsid w:val="00473988"/>
    <w:rsid w:val="00477FB1"/>
    <w:rsid w:val="00480D1C"/>
    <w:rsid w:val="0048116F"/>
    <w:rsid w:val="00481B63"/>
    <w:rsid w:val="00483840"/>
    <w:rsid w:val="00485CEF"/>
    <w:rsid w:val="0048656D"/>
    <w:rsid w:val="00487E62"/>
    <w:rsid w:val="004918B7"/>
    <w:rsid w:val="00491DFB"/>
    <w:rsid w:val="004935DE"/>
    <w:rsid w:val="00493908"/>
    <w:rsid w:val="004945A0"/>
    <w:rsid w:val="004970BF"/>
    <w:rsid w:val="004A33A6"/>
    <w:rsid w:val="004A5EDB"/>
    <w:rsid w:val="004C46B9"/>
    <w:rsid w:val="004C7A6B"/>
    <w:rsid w:val="004D4A85"/>
    <w:rsid w:val="004D5E7A"/>
    <w:rsid w:val="004D69CA"/>
    <w:rsid w:val="004D7A48"/>
    <w:rsid w:val="004E39E6"/>
    <w:rsid w:val="004F3B81"/>
    <w:rsid w:val="005001EF"/>
    <w:rsid w:val="00502B0D"/>
    <w:rsid w:val="005042CF"/>
    <w:rsid w:val="00513EBC"/>
    <w:rsid w:val="00515107"/>
    <w:rsid w:val="00515202"/>
    <w:rsid w:val="00517E37"/>
    <w:rsid w:val="00517FD5"/>
    <w:rsid w:val="005226C8"/>
    <w:rsid w:val="005235B1"/>
    <w:rsid w:val="00526859"/>
    <w:rsid w:val="00532F0B"/>
    <w:rsid w:val="0053324C"/>
    <w:rsid w:val="00537943"/>
    <w:rsid w:val="005407AC"/>
    <w:rsid w:val="00541BB6"/>
    <w:rsid w:val="0054223F"/>
    <w:rsid w:val="0054384D"/>
    <w:rsid w:val="00546246"/>
    <w:rsid w:val="00547508"/>
    <w:rsid w:val="00552776"/>
    <w:rsid w:val="00552CE4"/>
    <w:rsid w:val="00553F7A"/>
    <w:rsid w:val="00555B6D"/>
    <w:rsid w:val="00555EAD"/>
    <w:rsid w:val="005565EF"/>
    <w:rsid w:val="00556E08"/>
    <w:rsid w:val="005671BC"/>
    <w:rsid w:val="00567209"/>
    <w:rsid w:val="005743DF"/>
    <w:rsid w:val="005779FC"/>
    <w:rsid w:val="0058111C"/>
    <w:rsid w:val="00584F91"/>
    <w:rsid w:val="00595716"/>
    <w:rsid w:val="00595DCA"/>
    <w:rsid w:val="005A1632"/>
    <w:rsid w:val="005A261A"/>
    <w:rsid w:val="005A6A7E"/>
    <w:rsid w:val="005B0B33"/>
    <w:rsid w:val="005B1578"/>
    <w:rsid w:val="005B170B"/>
    <w:rsid w:val="005B23ED"/>
    <w:rsid w:val="005B35A9"/>
    <w:rsid w:val="005B79CC"/>
    <w:rsid w:val="005C302F"/>
    <w:rsid w:val="005C55BC"/>
    <w:rsid w:val="005C56B7"/>
    <w:rsid w:val="005C668A"/>
    <w:rsid w:val="005D63B5"/>
    <w:rsid w:val="005D72E3"/>
    <w:rsid w:val="005E3B36"/>
    <w:rsid w:val="005E476A"/>
    <w:rsid w:val="005E48EC"/>
    <w:rsid w:val="005F0016"/>
    <w:rsid w:val="005F1154"/>
    <w:rsid w:val="005F5254"/>
    <w:rsid w:val="00600EEB"/>
    <w:rsid w:val="00603FAE"/>
    <w:rsid w:val="0060454C"/>
    <w:rsid w:val="00610E45"/>
    <w:rsid w:val="00611181"/>
    <w:rsid w:val="00621587"/>
    <w:rsid w:val="0062207B"/>
    <w:rsid w:val="00624DAB"/>
    <w:rsid w:val="00626FBF"/>
    <w:rsid w:val="00635FEA"/>
    <w:rsid w:val="00636354"/>
    <w:rsid w:val="0064000C"/>
    <w:rsid w:val="00640576"/>
    <w:rsid w:val="00640B4A"/>
    <w:rsid w:val="0064321D"/>
    <w:rsid w:val="00645EFE"/>
    <w:rsid w:val="0064703B"/>
    <w:rsid w:val="00653BD3"/>
    <w:rsid w:val="00654C13"/>
    <w:rsid w:val="0065534F"/>
    <w:rsid w:val="00662A45"/>
    <w:rsid w:val="006654BA"/>
    <w:rsid w:val="00667186"/>
    <w:rsid w:val="0068341F"/>
    <w:rsid w:val="00684745"/>
    <w:rsid w:val="00685CA8"/>
    <w:rsid w:val="006874FD"/>
    <w:rsid w:val="00692B44"/>
    <w:rsid w:val="00695352"/>
    <w:rsid w:val="006A123F"/>
    <w:rsid w:val="006B088C"/>
    <w:rsid w:val="006B11B3"/>
    <w:rsid w:val="006B1678"/>
    <w:rsid w:val="006C2913"/>
    <w:rsid w:val="006C52F7"/>
    <w:rsid w:val="006C7A4F"/>
    <w:rsid w:val="006D1296"/>
    <w:rsid w:val="006D652F"/>
    <w:rsid w:val="006D7CE9"/>
    <w:rsid w:val="006E3240"/>
    <w:rsid w:val="006E6432"/>
    <w:rsid w:val="006E643C"/>
    <w:rsid w:val="006E7F8A"/>
    <w:rsid w:val="006F225A"/>
    <w:rsid w:val="006F5126"/>
    <w:rsid w:val="006F7A41"/>
    <w:rsid w:val="006F7C34"/>
    <w:rsid w:val="0071140F"/>
    <w:rsid w:val="00712D3B"/>
    <w:rsid w:val="00715256"/>
    <w:rsid w:val="0071685E"/>
    <w:rsid w:val="00716988"/>
    <w:rsid w:val="00717DD2"/>
    <w:rsid w:val="007259AB"/>
    <w:rsid w:val="00726F4B"/>
    <w:rsid w:val="007276D8"/>
    <w:rsid w:val="007336B8"/>
    <w:rsid w:val="00734225"/>
    <w:rsid w:val="00736B2E"/>
    <w:rsid w:val="007460BA"/>
    <w:rsid w:val="007576DE"/>
    <w:rsid w:val="00764520"/>
    <w:rsid w:val="00764B24"/>
    <w:rsid w:val="0076680D"/>
    <w:rsid w:val="0077143F"/>
    <w:rsid w:val="00773D7C"/>
    <w:rsid w:val="007802FF"/>
    <w:rsid w:val="0078739D"/>
    <w:rsid w:val="007879A7"/>
    <w:rsid w:val="00791E76"/>
    <w:rsid w:val="0079511D"/>
    <w:rsid w:val="0079676C"/>
    <w:rsid w:val="007974D2"/>
    <w:rsid w:val="007A2B2B"/>
    <w:rsid w:val="007A6C78"/>
    <w:rsid w:val="007C390B"/>
    <w:rsid w:val="007C5B7D"/>
    <w:rsid w:val="007C5F39"/>
    <w:rsid w:val="007D05F6"/>
    <w:rsid w:val="007D0A13"/>
    <w:rsid w:val="007D0B1A"/>
    <w:rsid w:val="007D1FB8"/>
    <w:rsid w:val="007D58A6"/>
    <w:rsid w:val="007D6565"/>
    <w:rsid w:val="007E0BED"/>
    <w:rsid w:val="007F0D41"/>
    <w:rsid w:val="007F2273"/>
    <w:rsid w:val="007F76ED"/>
    <w:rsid w:val="00800A48"/>
    <w:rsid w:val="00802AFD"/>
    <w:rsid w:val="00803C61"/>
    <w:rsid w:val="00803D31"/>
    <w:rsid w:val="00804273"/>
    <w:rsid w:val="00806A69"/>
    <w:rsid w:val="00806F68"/>
    <w:rsid w:val="0081000F"/>
    <w:rsid w:val="0081357A"/>
    <w:rsid w:val="00817E26"/>
    <w:rsid w:val="00826DA4"/>
    <w:rsid w:val="008274F8"/>
    <w:rsid w:val="00832E66"/>
    <w:rsid w:val="008340F9"/>
    <w:rsid w:val="008423CA"/>
    <w:rsid w:val="0084343E"/>
    <w:rsid w:val="00846158"/>
    <w:rsid w:val="00855467"/>
    <w:rsid w:val="00860809"/>
    <w:rsid w:val="00860AA3"/>
    <w:rsid w:val="0086280C"/>
    <w:rsid w:val="00863FE7"/>
    <w:rsid w:val="00864C8B"/>
    <w:rsid w:val="008679F5"/>
    <w:rsid w:val="008779F0"/>
    <w:rsid w:val="00877A6E"/>
    <w:rsid w:val="00880A3D"/>
    <w:rsid w:val="00881EE2"/>
    <w:rsid w:val="0088243A"/>
    <w:rsid w:val="00892B02"/>
    <w:rsid w:val="00895EE9"/>
    <w:rsid w:val="008975FD"/>
    <w:rsid w:val="00897915"/>
    <w:rsid w:val="008A2DC5"/>
    <w:rsid w:val="008A460F"/>
    <w:rsid w:val="008A7720"/>
    <w:rsid w:val="008A788F"/>
    <w:rsid w:val="008B0975"/>
    <w:rsid w:val="008B3B8A"/>
    <w:rsid w:val="008B6186"/>
    <w:rsid w:val="008B766C"/>
    <w:rsid w:val="008C2409"/>
    <w:rsid w:val="008C2E42"/>
    <w:rsid w:val="008D0C02"/>
    <w:rsid w:val="008D12A1"/>
    <w:rsid w:val="008D3EA2"/>
    <w:rsid w:val="008D42C1"/>
    <w:rsid w:val="008D6A7F"/>
    <w:rsid w:val="008E680C"/>
    <w:rsid w:val="009012A6"/>
    <w:rsid w:val="0090534B"/>
    <w:rsid w:val="009175EA"/>
    <w:rsid w:val="00921F0A"/>
    <w:rsid w:val="00921F85"/>
    <w:rsid w:val="009252DE"/>
    <w:rsid w:val="00926BA5"/>
    <w:rsid w:val="00940194"/>
    <w:rsid w:val="0094073F"/>
    <w:rsid w:val="0094144A"/>
    <w:rsid w:val="00944C7A"/>
    <w:rsid w:val="009475AF"/>
    <w:rsid w:val="00964520"/>
    <w:rsid w:val="00964E6F"/>
    <w:rsid w:val="0096756F"/>
    <w:rsid w:val="00973AB2"/>
    <w:rsid w:val="0097672F"/>
    <w:rsid w:val="00976774"/>
    <w:rsid w:val="00976878"/>
    <w:rsid w:val="00980D3E"/>
    <w:rsid w:val="00980EA7"/>
    <w:rsid w:val="009838D3"/>
    <w:rsid w:val="00990B54"/>
    <w:rsid w:val="0099721E"/>
    <w:rsid w:val="009B1F5C"/>
    <w:rsid w:val="009B502B"/>
    <w:rsid w:val="009D6A0F"/>
    <w:rsid w:val="009D6DA9"/>
    <w:rsid w:val="009D6F1F"/>
    <w:rsid w:val="009E0806"/>
    <w:rsid w:val="009E2649"/>
    <w:rsid w:val="009E7BA7"/>
    <w:rsid w:val="009F3D07"/>
    <w:rsid w:val="00A01F7D"/>
    <w:rsid w:val="00A02BF9"/>
    <w:rsid w:val="00A040F1"/>
    <w:rsid w:val="00A119E4"/>
    <w:rsid w:val="00A135A7"/>
    <w:rsid w:val="00A15D89"/>
    <w:rsid w:val="00A25F25"/>
    <w:rsid w:val="00A30E93"/>
    <w:rsid w:val="00A3232F"/>
    <w:rsid w:val="00A34EAC"/>
    <w:rsid w:val="00A365E0"/>
    <w:rsid w:val="00A37846"/>
    <w:rsid w:val="00A472AE"/>
    <w:rsid w:val="00A51DCD"/>
    <w:rsid w:val="00A600FA"/>
    <w:rsid w:val="00A648E2"/>
    <w:rsid w:val="00A71A10"/>
    <w:rsid w:val="00A72B43"/>
    <w:rsid w:val="00A73DB4"/>
    <w:rsid w:val="00A84B00"/>
    <w:rsid w:val="00A84BE9"/>
    <w:rsid w:val="00A908A3"/>
    <w:rsid w:val="00A91BF3"/>
    <w:rsid w:val="00A96300"/>
    <w:rsid w:val="00AA12CC"/>
    <w:rsid w:val="00AA5FD5"/>
    <w:rsid w:val="00AA6B73"/>
    <w:rsid w:val="00AA7CA3"/>
    <w:rsid w:val="00AB034E"/>
    <w:rsid w:val="00AB2823"/>
    <w:rsid w:val="00AB594C"/>
    <w:rsid w:val="00AB7B5F"/>
    <w:rsid w:val="00AC0522"/>
    <w:rsid w:val="00AC2A4C"/>
    <w:rsid w:val="00AC3AB8"/>
    <w:rsid w:val="00AC7586"/>
    <w:rsid w:val="00AD15A0"/>
    <w:rsid w:val="00AD2277"/>
    <w:rsid w:val="00AD37BB"/>
    <w:rsid w:val="00AE17A5"/>
    <w:rsid w:val="00AE42DA"/>
    <w:rsid w:val="00AE5FDD"/>
    <w:rsid w:val="00AE62D8"/>
    <w:rsid w:val="00AE7869"/>
    <w:rsid w:val="00AF1768"/>
    <w:rsid w:val="00AF55A9"/>
    <w:rsid w:val="00B0193D"/>
    <w:rsid w:val="00B01C5F"/>
    <w:rsid w:val="00B0258B"/>
    <w:rsid w:val="00B07FA2"/>
    <w:rsid w:val="00B114FD"/>
    <w:rsid w:val="00B11F4E"/>
    <w:rsid w:val="00B14513"/>
    <w:rsid w:val="00B261B5"/>
    <w:rsid w:val="00B261B9"/>
    <w:rsid w:val="00B3179A"/>
    <w:rsid w:val="00B36181"/>
    <w:rsid w:val="00B37FC2"/>
    <w:rsid w:val="00B425DE"/>
    <w:rsid w:val="00B4569D"/>
    <w:rsid w:val="00B47AB3"/>
    <w:rsid w:val="00B516C5"/>
    <w:rsid w:val="00B520B4"/>
    <w:rsid w:val="00B53535"/>
    <w:rsid w:val="00B55215"/>
    <w:rsid w:val="00B57504"/>
    <w:rsid w:val="00B6298C"/>
    <w:rsid w:val="00B64029"/>
    <w:rsid w:val="00B65349"/>
    <w:rsid w:val="00B653FD"/>
    <w:rsid w:val="00B70D54"/>
    <w:rsid w:val="00B7128B"/>
    <w:rsid w:val="00B71440"/>
    <w:rsid w:val="00B71736"/>
    <w:rsid w:val="00B73DD1"/>
    <w:rsid w:val="00B820CB"/>
    <w:rsid w:val="00B828C8"/>
    <w:rsid w:val="00B8540E"/>
    <w:rsid w:val="00B86A0A"/>
    <w:rsid w:val="00B871C1"/>
    <w:rsid w:val="00B87D6B"/>
    <w:rsid w:val="00B96E85"/>
    <w:rsid w:val="00BA1026"/>
    <w:rsid w:val="00BA2835"/>
    <w:rsid w:val="00BB4AF0"/>
    <w:rsid w:val="00BC2FFA"/>
    <w:rsid w:val="00BD1307"/>
    <w:rsid w:val="00BD4B6D"/>
    <w:rsid w:val="00BD5F3D"/>
    <w:rsid w:val="00BD651A"/>
    <w:rsid w:val="00BE1698"/>
    <w:rsid w:val="00BF56C0"/>
    <w:rsid w:val="00C064D7"/>
    <w:rsid w:val="00C07389"/>
    <w:rsid w:val="00C11F61"/>
    <w:rsid w:val="00C12299"/>
    <w:rsid w:val="00C17A0C"/>
    <w:rsid w:val="00C21CD5"/>
    <w:rsid w:val="00C26207"/>
    <w:rsid w:val="00C3313A"/>
    <w:rsid w:val="00C34C59"/>
    <w:rsid w:val="00C43B44"/>
    <w:rsid w:val="00C46EC0"/>
    <w:rsid w:val="00C478CD"/>
    <w:rsid w:val="00C50967"/>
    <w:rsid w:val="00C5269C"/>
    <w:rsid w:val="00C54D8B"/>
    <w:rsid w:val="00C6035C"/>
    <w:rsid w:val="00C70052"/>
    <w:rsid w:val="00C70AC3"/>
    <w:rsid w:val="00C70CE1"/>
    <w:rsid w:val="00C71B12"/>
    <w:rsid w:val="00C73C6E"/>
    <w:rsid w:val="00C81CB5"/>
    <w:rsid w:val="00C85564"/>
    <w:rsid w:val="00C87159"/>
    <w:rsid w:val="00C90621"/>
    <w:rsid w:val="00C96573"/>
    <w:rsid w:val="00CA2EC4"/>
    <w:rsid w:val="00CA69B6"/>
    <w:rsid w:val="00CB1A5F"/>
    <w:rsid w:val="00CB1B16"/>
    <w:rsid w:val="00CB4582"/>
    <w:rsid w:val="00CB7220"/>
    <w:rsid w:val="00CB7C24"/>
    <w:rsid w:val="00CC2D07"/>
    <w:rsid w:val="00CC2D8A"/>
    <w:rsid w:val="00CD0BA7"/>
    <w:rsid w:val="00CD13EB"/>
    <w:rsid w:val="00CD5406"/>
    <w:rsid w:val="00CD5497"/>
    <w:rsid w:val="00CD6D4D"/>
    <w:rsid w:val="00CE101D"/>
    <w:rsid w:val="00CE137B"/>
    <w:rsid w:val="00CE17B1"/>
    <w:rsid w:val="00CE249B"/>
    <w:rsid w:val="00CE27D8"/>
    <w:rsid w:val="00CE65A4"/>
    <w:rsid w:val="00CF3FF0"/>
    <w:rsid w:val="00CF54AE"/>
    <w:rsid w:val="00CF659F"/>
    <w:rsid w:val="00D0044F"/>
    <w:rsid w:val="00D00F40"/>
    <w:rsid w:val="00D028DE"/>
    <w:rsid w:val="00D05374"/>
    <w:rsid w:val="00D1153C"/>
    <w:rsid w:val="00D13078"/>
    <w:rsid w:val="00D136CE"/>
    <w:rsid w:val="00D16D6D"/>
    <w:rsid w:val="00D1757B"/>
    <w:rsid w:val="00D17991"/>
    <w:rsid w:val="00D20A34"/>
    <w:rsid w:val="00D27EFC"/>
    <w:rsid w:val="00D31EAD"/>
    <w:rsid w:val="00D330C5"/>
    <w:rsid w:val="00D35731"/>
    <w:rsid w:val="00D3575B"/>
    <w:rsid w:val="00D450EC"/>
    <w:rsid w:val="00D45268"/>
    <w:rsid w:val="00D454E9"/>
    <w:rsid w:val="00D455E4"/>
    <w:rsid w:val="00D47295"/>
    <w:rsid w:val="00D50835"/>
    <w:rsid w:val="00D57F87"/>
    <w:rsid w:val="00D60DCE"/>
    <w:rsid w:val="00D620DC"/>
    <w:rsid w:val="00D6250F"/>
    <w:rsid w:val="00D6260B"/>
    <w:rsid w:val="00D6404C"/>
    <w:rsid w:val="00D64D97"/>
    <w:rsid w:val="00D66B7D"/>
    <w:rsid w:val="00D675A4"/>
    <w:rsid w:val="00D67C52"/>
    <w:rsid w:val="00D70486"/>
    <w:rsid w:val="00D7327D"/>
    <w:rsid w:val="00D75FA1"/>
    <w:rsid w:val="00D77B8F"/>
    <w:rsid w:val="00D77C82"/>
    <w:rsid w:val="00D802B2"/>
    <w:rsid w:val="00D80A38"/>
    <w:rsid w:val="00D81647"/>
    <w:rsid w:val="00D92196"/>
    <w:rsid w:val="00D92881"/>
    <w:rsid w:val="00D92DE1"/>
    <w:rsid w:val="00D9586A"/>
    <w:rsid w:val="00D96252"/>
    <w:rsid w:val="00D96837"/>
    <w:rsid w:val="00D979B3"/>
    <w:rsid w:val="00DA29D1"/>
    <w:rsid w:val="00DA49E1"/>
    <w:rsid w:val="00DB329F"/>
    <w:rsid w:val="00DB58F4"/>
    <w:rsid w:val="00DB6D66"/>
    <w:rsid w:val="00DC04DC"/>
    <w:rsid w:val="00DC464D"/>
    <w:rsid w:val="00DC46A3"/>
    <w:rsid w:val="00DD11BA"/>
    <w:rsid w:val="00DD5045"/>
    <w:rsid w:val="00DE6352"/>
    <w:rsid w:val="00DF3FE3"/>
    <w:rsid w:val="00DF4F2E"/>
    <w:rsid w:val="00DF542A"/>
    <w:rsid w:val="00E00C0D"/>
    <w:rsid w:val="00E00E9A"/>
    <w:rsid w:val="00E10BF6"/>
    <w:rsid w:val="00E12665"/>
    <w:rsid w:val="00E13375"/>
    <w:rsid w:val="00E169F3"/>
    <w:rsid w:val="00E202BF"/>
    <w:rsid w:val="00E21D70"/>
    <w:rsid w:val="00E2366C"/>
    <w:rsid w:val="00E23D3E"/>
    <w:rsid w:val="00E24BB6"/>
    <w:rsid w:val="00E24D37"/>
    <w:rsid w:val="00E32496"/>
    <w:rsid w:val="00E35A76"/>
    <w:rsid w:val="00E37FE0"/>
    <w:rsid w:val="00E44196"/>
    <w:rsid w:val="00E45C47"/>
    <w:rsid w:val="00E46881"/>
    <w:rsid w:val="00E47A92"/>
    <w:rsid w:val="00E47CED"/>
    <w:rsid w:val="00E5111E"/>
    <w:rsid w:val="00E54778"/>
    <w:rsid w:val="00E65E58"/>
    <w:rsid w:val="00E66ABE"/>
    <w:rsid w:val="00E748DA"/>
    <w:rsid w:val="00E75317"/>
    <w:rsid w:val="00E76304"/>
    <w:rsid w:val="00E843AE"/>
    <w:rsid w:val="00E851D8"/>
    <w:rsid w:val="00E872DA"/>
    <w:rsid w:val="00E87DD3"/>
    <w:rsid w:val="00E91588"/>
    <w:rsid w:val="00E97462"/>
    <w:rsid w:val="00EA4B8E"/>
    <w:rsid w:val="00EA5F82"/>
    <w:rsid w:val="00EB75D6"/>
    <w:rsid w:val="00EC0FE8"/>
    <w:rsid w:val="00EC0FEC"/>
    <w:rsid w:val="00EC1E7B"/>
    <w:rsid w:val="00EC29F0"/>
    <w:rsid w:val="00EC3E49"/>
    <w:rsid w:val="00EC491C"/>
    <w:rsid w:val="00EC5FB3"/>
    <w:rsid w:val="00EC7780"/>
    <w:rsid w:val="00ED02CC"/>
    <w:rsid w:val="00ED3A5A"/>
    <w:rsid w:val="00ED3E4C"/>
    <w:rsid w:val="00ED4BC8"/>
    <w:rsid w:val="00ED5DF3"/>
    <w:rsid w:val="00EE5D46"/>
    <w:rsid w:val="00EE694C"/>
    <w:rsid w:val="00EF207B"/>
    <w:rsid w:val="00EF49BA"/>
    <w:rsid w:val="00EF59B7"/>
    <w:rsid w:val="00EF7337"/>
    <w:rsid w:val="00F0218E"/>
    <w:rsid w:val="00F02CFD"/>
    <w:rsid w:val="00F033BE"/>
    <w:rsid w:val="00F11CFD"/>
    <w:rsid w:val="00F146AC"/>
    <w:rsid w:val="00F159EF"/>
    <w:rsid w:val="00F319D9"/>
    <w:rsid w:val="00F3735E"/>
    <w:rsid w:val="00F4721F"/>
    <w:rsid w:val="00F47CE8"/>
    <w:rsid w:val="00F5183A"/>
    <w:rsid w:val="00F52D19"/>
    <w:rsid w:val="00F53F0F"/>
    <w:rsid w:val="00F57B81"/>
    <w:rsid w:val="00F60981"/>
    <w:rsid w:val="00F62F5C"/>
    <w:rsid w:val="00F6785F"/>
    <w:rsid w:val="00F8055B"/>
    <w:rsid w:val="00F81279"/>
    <w:rsid w:val="00F82E8D"/>
    <w:rsid w:val="00F8711B"/>
    <w:rsid w:val="00F87488"/>
    <w:rsid w:val="00F90D51"/>
    <w:rsid w:val="00F9522B"/>
    <w:rsid w:val="00F96AC7"/>
    <w:rsid w:val="00FA0A0D"/>
    <w:rsid w:val="00FA396F"/>
    <w:rsid w:val="00FA7454"/>
    <w:rsid w:val="00FB0AF6"/>
    <w:rsid w:val="00FB3811"/>
    <w:rsid w:val="00FB4491"/>
    <w:rsid w:val="00FB6458"/>
    <w:rsid w:val="00FB7965"/>
    <w:rsid w:val="00FC2DAC"/>
    <w:rsid w:val="00FC4BA4"/>
    <w:rsid w:val="00FD04EF"/>
    <w:rsid w:val="00FD2187"/>
    <w:rsid w:val="00FD6C4A"/>
    <w:rsid w:val="00FE00A8"/>
    <w:rsid w:val="00FE03A0"/>
    <w:rsid w:val="00FE0C87"/>
    <w:rsid w:val="00FE4F24"/>
    <w:rsid w:val="00FF0777"/>
    <w:rsid w:val="00FF0AD9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84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7A6B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D17991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D17991"/>
    <w:rPr>
      <w:color w:val="0000FF"/>
      <w:u w:val="single"/>
    </w:rPr>
  </w:style>
  <w:style w:type="paragraph" w:customStyle="1" w:styleId="Default">
    <w:name w:val="Default"/>
    <w:rsid w:val="00302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.gov-murman.ru/files/OVZ/Prikaz_&#8470;_1598_ot_19.12.20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obr.gov-murman.ru/files/OVZ/Prikaz_&#8470;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631F-14E1-41D5-9411-D242CE9F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9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школа</cp:lastModifiedBy>
  <cp:revision>129</cp:revision>
  <cp:lastPrinted>2020-09-10T07:57:00Z</cp:lastPrinted>
  <dcterms:created xsi:type="dcterms:W3CDTF">2019-06-05T05:58:00Z</dcterms:created>
  <dcterms:modified xsi:type="dcterms:W3CDTF">2020-09-17T09:00:00Z</dcterms:modified>
</cp:coreProperties>
</file>